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F03" w:rsidRPr="0078605A" w:rsidRDefault="00B83F03" w:rsidP="00B83F03">
      <w:pPr>
        <w:jc w:val="center"/>
        <w:rPr>
          <w:rFonts w:ascii="Times New Roman" w:hAnsi="Times New Roman"/>
          <w:b/>
          <w:sz w:val="28"/>
          <w:szCs w:val="28"/>
        </w:rPr>
      </w:pPr>
      <w:r w:rsidRPr="0078605A">
        <w:rPr>
          <w:rFonts w:ascii="Times New Roman" w:hAnsi="Times New Roman"/>
          <w:b/>
          <w:sz w:val="28"/>
          <w:szCs w:val="28"/>
        </w:rPr>
        <w:t>СОВЕТ БЛАГОДАРНЕНСКОГО СЕЛЬСКОГО ПОСЕЛЕНИЯ</w:t>
      </w:r>
    </w:p>
    <w:p w:rsidR="00B83F03" w:rsidRPr="0078605A" w:rsidRDefault="00B83F03" w:rsidP="00B83F03">
      <w:pPr>
        <w:jc w:val="center"/>
        <w:rPr>
          <w:rFonts w:ascii="Times New Roman" w:hAnsi="Times New Roman"/>
          <w:b/>
          <w:sz w:val="28"/>
          <w:szCs w:val="28"/>
        </w:rPr>
      </w:pPr>
      <w:r w:rsidRPr="0078605A">
        <w:rPr>
          <w:rFonts w:ascii="Times New Roman" w:hAnsi="Times New Roman"/>
          <w:b/>
          <w:sz w:val="28"/>
          <w:szCs w:val="28"/>
        </w:rPr>
        <w:t>ОТРАДНЕНСКОГО РАЙОНА</w:t>
      </w:r>
    </w:p>
    <w:p w:rsidR="00B83F03" w:rsidRPr="0078605A" w:rsidRDefault="00B83F03" w:rsidP="00B83F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3F03" w:rsidRPr="0078605A" w:rsidRDefault="00A839FC" w:rsidP="00B83F0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ОЧЕРЕДНАЯ СЕМЬДЕСЯТ ВТОРАЯ</w:t>
      </w:r>
      <w:r w:rsidR="00B83F03" w:rsidRPr="0078605A">
        <w:rPr>
          <w:rFonts w:ascii="Times New Roman" w:hAnsi="Times New Roman"/>
          <w:b/>
          <w:sz w:val="28"/>
          <w:szCs w:val="28"/>
        </w:rPr>
        <w:t xml:space="preserve"> СЕССИЯ</w:t>
      </w:r>
    </w:p>
    <w:p w:rsidR="00B83F03" w:rsidRPr="0078605A" w:rsidRDefault="00B83F03" w:rsidP="00B83F03">
      <w:pPr>
        <w:jc w:val="center"/>
        <w:rPr>
          <w:rFonts w:ascii="Times New Roman" w:hAnsi="Times New Roman"/>
          <w:b/>
          <w:sz w:val="28"/>
          <w:szCs w:val="28"/>
        </w:rPr>
      </w:pPr>
      <w:r w:rsidRPr="0078605A">
        <w:rPr>
          <w:rFonts w:ascii="Times New Roman" w:hAnsi="Times New Roman"/>
          <w:b/>
          <w:sz w:val="28"/>
          <w:szCs w:val="28"/>
        </w:rPr>
        <w:t>(II</w:t>
      </w:r>
      <w:r w:rsidRPr="0078605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8605A">
        <w:rPr>
          <w:rFonts w:ascii="Times New Roman" w:hAnsi="Times New Roman"/>
          <w:b/>
          <w:sz w:val="28"/>
          <w:szCs w:val="28"/>
        </w:rPr>
        <w:t xml:space="preserve"> созыв)</w:t>
      </w:r>
    </w:p>
    <w:p w:rsidR="00B83F03" w:rsidRPr="0078605A" w:rsidRDefault="00B83F03" w:rsidP="00B83F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3F03" w:rsidRPr="0078605A" w:rsidRDefault="00B83F03" w:rsidP="00B83F0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605A">
        <w:rPr>
          <w:rFonts w:ascii="Times New Roman" w:hAnsi="Times New Roman"/>
          <w:b/>
          <w:sz w:val="28"/>
          <w:szCs w:val="28"/>
        </w:rPr>
        <w:t>РЕШЕНИЕ</w:t>
      </w:r>
    </w:p>
    <w:p w:rsidR="00B83F03" w:rsidRPr="0078605A" w:rsidRDefault="00B83F03" w:rsidP="00B83F03">
      <w:pPr>
        <w:rPr>
          <w:rFonts w:ascii="Times New Roman" w:hAnsi="Times New Roman"/>
          <w:b/>
          <w:sz w:val="28"/>
          <w:szCs w:val="28"/>
        </w:rPr>
      </w:pPr>
    </w:p>
    <w:p w:rsidR="00B83F03" w:rsidRPr="0078605A" w:rsidRDefault="00E87E8E" w:rsidP="008815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787B5B">
        <w:rPr>
          <w:rFonts w:ascii="Times New Roman" w:hAnsi="Times New Roman"/>
          <w:color w:val="000000"/>
          <w:sz w:val="28"/>
          <w:szCs w:val="28"/>
        </w:rPr>
        <w:t>т</w:t>
      </w:r>
      <w:r w:rsidR="00F04C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7A9C">
        <w:rPr>
          <w:rFonts w:ascii="Times New Roman" w:hAnsi="Times New Roman"/>
          <w:color w:val="000000"/>
          <w:sz w:val="28"/>
          <w:szCs w:val="28"/>
        </w:rPr>
        <w:t>30</w:t>
      </w:r>
      <w:r w:rsidR="00F04C27">
        <w:rPr>
          <w:rFonts w:ascii="Times New Roman" w:hAnsi="Times New Roman"/>
          <w:color w:val="000000"/>
          <w:sz w:val="28"/>
          <w:szCs w:val="28"/>
        </w:rPr>
        <w:t>.</w:t>
      </w:r>
      <w:r w:rsidR="008D03A5">
        <w:rPr>
          <w:rFonts w:ascii="Times New Roman" w:hAnsi="Times New Roman"/>
          <w:color w:val="000000"/>
          <w:sz w:val="28"/>
          <w:szCs w:val="28"/>
        </w:rPr>
        <w:t>1</w:t>
      </w:r>
      <w:r w:rsidR="00E33512">
        <w:rPr>
          <w:rFonts w:ascii="Times New Roman" w:hAnsi="Times New Roman"/>
          <w:color w:val="000000"/>
          <w:sz w:val="28"/>
          <w:szCs w:val="28"/>
        </w:rPr>
        <w:t>1</w:t>
      </w:r>
      <w:r w:rsidR="00F04C27">
        <w:rPr>
          <w:rFonts w:ascii="Times New Roman" w:hAnsi="Times New Roman"/>
          <w:color w:val="000000"/>
          <w:sz w:val="28"/>
          <w:szCs w:val="28"/>
        </w:rPr>
        <w:t>.2018</w:t>
      </w:r>
      <w:r w:rsidR="008815E4">
        <w:rPr>
          <w:rFonts w:ascii="Times New Roman" w:hAnsi="Times New Roman"/>
          <w:color w:val="000000"/>
          <w:sz w:val="28"/>
          <w:szCs w:val="28"/>
        </w:rPr>
        <w:tab/>
      </w:r>
      <w:r w:rsidR="008815E4">
        <w:rPr>
          <w:rFonts w:ascii="Times New Roman" w:hAnsi="Times New Roman"/>
          <w:color w:val="000000"/>
          <w:sz w:val="28"/>
          <w:szCs w:val="28"/>
        </w:rPr>
        <w:tab/>
      </w:r>
      <w:r w:rsidR="008815E4">
        <w:rPr>
          <w:rFonts w:ascii="Times New Roman" w:hAnsi="Times New Roman"/>
          <w:color w:val="000000"/>
          <w:sz w:val="28"/>
          <w:szCs w:val="28"/>
        </w:rPr>
        <w:tab/>
      </w:r>
      <w:r w:rsidR="00787B5B">
        <w:rPr>
          <w:rFonts w:ascii="Times New Roman" w:hAnsi="Times New Roman"/>
          <w:color w:val="000000"/>
          <w:sz w:val="28"/>
          <w:szCs w:val="28"/>
        </w:rPr>
        <w:tab/>
      </w:r>
      <w:r w:rsidR="00787B5B">
        <w:rPr>
          <w:rFonts w:ascii="Times New Roman" w:hAnsi="Times New Roman"/>
          <w:color w:val="000000"/>
          <w:sz w:val="28"/>
          <w:szCs w:val="28"/>
        </w:rPr>
        <w:tab/>
      </w:r>
      <w:r w:rsidR="00787B5B">
        <w:rPr>
          <w:rFonts w:ascii="Times New Roman" w:hAnsi="Times New Roman"/>
          <w:color w:val="000000"/>
          <w:sz w:val="28"/>
          <w:szCs w:val="28"/>
        </w:rPr>
        <w:tab/>
      </w:r>
      <w:r w:rsidR="00B83F03" w:rsidRPr="0078605A">
        <w:rPr>
          <w:rFonts w:ascii="Times New Roman" w:hAnsi="Times New Roman"/>
          <w:color w:val="000000"/>
          <w:sz w:val="28"/>
          <w:szCs w:val="28"/>
        </w:rPr>
        <w:tab/>
      </w:r>
      <w:r w:rsidR="00F04C27">
        <w:rPr>
          <w:rFonts w:ascii="Times New Roman" w:hAnsi="Times New Roman"/>
          <w:color w:val="000000"/>
          <w:sz w:val="28"/>
          <w:szCs w:val="28"/>
        </w:rPr>
        <w:tab/>
      </w:r>
      <w:r w:rsidR="00842DEF">
        <w:rPr>
          <w:rFonts w:ascii="Times New Roman" w:hAnsi="Times New Roman"/>
          <w:color w:val="000000"/>
          <w:sz w:val="28"/>
          <w:szCs w:val="28"/>
        </w:rPr>
        <w:tab/>
      </w:r>
      <w:r w:rsidR="009A4679">
        <w:rPr>
          <w:rFonts w:ascii="Times New Roman" w:hAnsi="Times New Roman"/>
          <w:color w:val="000000"/>
          <w:sz w:val="28"/>
          <w:szCs w:val="28"/>
        </w:rPr>
        <w:tab/>
      </w:r>
      <w:r w:rsidR="00B83F03" w:rsidRPr="0078605A">
        <w:rPr>
          <w:rFonts w:ascii="Times New Roman" w:hAnsi="Times New Roman"/>
          <w:sz w:val="28"/>
          <w:szCs w:val="28"/>
        </w:rPr>
        <w:t>№</w:t>
      </w:r>
      <w:bookmarkStart w:id="0" w:name="_GoBack"/>
      <w:bookmarkEnd w:id="0"/>
      <w:r w:rsidR="00F04C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3512">
        <w:rPr>
          <w:rFonts w:ascii="Times New Roman" w:hAnsi="Times New Roman"/>
          <w:color w:val="000000"/>
          <w:sz w:val="28"/>
          <w:szCs w:val="28"/>
        </w:rPr>
        <w:t>29</w:t>
      </w:r>
      <w:r w:rsidR="00137A9C">
        <w:rPr>
          <w:rFonts w:ascii="Times New Roman" w:hAnsi="Times New Roman"/>
          <w:color w:val="000000"/>
          <w:sz w:val="28"/>
          <w:szCs w:val="28"/>
        </w:rPr>
        <w:t>9</w:t>
      </w:r>
    </w:p>
    <w:p w:rsidR="00B83F03" w:rsidRPr="0078605A" w:rsidRDefault="00B83F03" w:rsidP="00B83F03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78605A">
        <w:rPr>
          <w:rFonts w:ascii="Times New Roman" w:hAnsi="Times New Roman"/>
          <w:sz w:val="28"/>
          <w:szCs w:val="28"/>
        </w:rPr>
        <w:t>с. Благодарное</w:t>
      </w:r>
    </w:p>
    <w:p w:rsidR="005053BC" w:rsidRPr="0078605A" w:rsidRDefault="005053BC" w:rsidP="00B83F03">
      <w:pPr>
        <w:jc w:val="center"/>
        <w:rPr>
          <w:rFonts w:ascii="Times New Roman" w:eastAsia="Times New Roman" w:hAnsi="Times New Roman"/>
          <w:iCs/>
          <w:sz w:val="28"/>
          <w:szCs w:val="28"/>
        </w:rPr>
      </w:pPr>
    </w:p>
    <w:p w:rsidR="008815E4" w:rsidRDefault="00B83F03" w:rsidP="008815E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2725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решение Совета Благодарненского</w:t>
      </w:r>
      <w:r w:rsidR="008815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227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 w:rsidRPr="00322725">
        <w:rPr>
          <w:rFonts w:ascii="Times New Roman" w:eastAsia="Times New Roman" w:hAnsi="Times New Roman"/>
          <w:b/>
          <w:sz w:val="28"/>
          <w:szCs w:val="28"/>
          <w:lang w:eastAsia="ru-RU"/>
        </w:rPr>
        <w:t>Отрадненского</w:t>
      </w:r>
      <w:proofErr w:type="spellEnd"/>
      <w:r w:rsidRPr="003227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</w:t>
      </w:r>
      <w:r w:rsidR="008815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22725">
        <w:rPr>
          <w:rFonts w:ascii="Times New Roman" w:eastAsia="Times New Roman" w:hAnsi="Times New Roman"/>
          <w:b/>
          <w:sz w:val="28"/>
          <w:szCs w:val="28"/>
          <w:lang w:eastAsia="ru-RU"/>
        </w:rPr>
        <w:t>от 08 декабря 2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3227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31</w:t>
      </w:r>
      <w:r w:rsidRPr="003227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815E4" w:rsidRDefault="00B83F03" w:rsidP="008815E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27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 О бюджете Благодарненского сельского поселения </w:t>
      </w:r>
    </w:p>
    <w:p w:rsidR="00B83F03" w:rsidRPr="00322725" w:rsidRDefault="00B83F03" w:rsidP="008815E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322725">
        <w:rPr>
          <w:rFonts w:ascii="Times New Roman" w:eastAsia="Times New Roman" w:hAnsi="Times New Roman"/>
          <w:b/>
          <w:sz w:val="28"/>
          <w:szCs w:val="28"/>
          <w:lang w:eastAsia="ru-RU"/>
        </w:rPr>
        <w:t>Отрадненского</w:t>
      </w:r>
      <w:proofErr w:type="spellEnd"/>
      <w:r w:rsidRPr="003227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на 2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3227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»</w:t>
      </w:r>
    </w:p>
    <w:p w:rsidR="00B83F03" w:rsidRPr="00322725" w:rsidRDefault="00B83F03" w:rsidP="00B83F0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3F03" w:rsidRPr="00322725" w:rsidRDefault="00B83F03" w:rsidP="00B83F03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72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Бюджетным Кодексом, статьей 16 «Положения о бюджетном  процессе в </w:t>
      </w:r>
      <w:proofErr w:type="spellStart"/>
      <w:r w:rsidRPr="00322725">
        <w:rPr>
          <w:rFonts w:ascii="Times New Roman" w:eastAsia="Times New Roman" w:hAnsi="Times New Roman"/>
          <w:sz w:val="28"/>
          <w:szCs w:val="28"/>
          <w:lang w:eastAsia="ru-RU"/>
        </w:rPr>
        <w:t>Благодарненском</w:t>
      </w:r>
      <w:proofErr w:type="spellEnd"/>
      <w:r w:rsidRPr="0032272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Pr="00322725">
        <w:rPr>
          <w:rFonts w:ascii="Times New Roman" w:eastAsia="Times New Roman" w:hAnsi="Times New Roman"/>
          <w:sz w:val="28"/>
          <w:szCs w:val="28"/>
          <w:lang w:eastAsia="ru-RU"/>
        </w:rPr>
        <w:t>Отрадненского</w:t>
      </w:r>
      <w:proofErr w:type="spellEnd"/>
      <w:r w:rsidRPr="003227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 утвержденного решением Совета Благодарненского сельского поселения </w:t>
      </w:r>
      <w:r w:rsidRPr="00322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E31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Pr="00322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ября 201</w:t>
      </w:r>
      <w:r w:rsidR="00E31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322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№ </w:t>
      </w:r>
      <w:r w:rsidR="00E31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5</w:t>
      </w:r>
      <w:r w:rsidRPr="00322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22725">
        <w:rPr>
          <w:rFonts w:ascii="Times New Roman" w:eastAsia="Times New Roman" w:hAnsi="Times New Roman"/>
          <w:sz w:val="28"/>
          <w:szCs w:val="28"/>
          <w:lang w:eastAsia="ru-RU"/>
        </w:rPr>
        <w:t xml:space="preserve">« Об утверждении положения « О бюджетном процессе в </w:t>
      </w:r>
      <w:proofErr w:type="spellStart"/>
      <w:r w:rsidRPr="00322725">
        <w:rPr>
          <w:rFonts w:ascii="Times New Roman" w:eastAsia="Times New Roman" w:hAnsi="Times New Roman"/>
          <w:sz w:val="28"/>
          <w:szCs w:val="28"/>
          <w:lang w:eastAsia="ru-RU"/>
        </w:rPr>
        <w:t>Благодарненском</w:t>
      </w:r>
      <w:proofErr w:type="spellEnd"/>
      <w:r w:rsidRPr="0032272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Pr="00322725">
        <w:rPr>
          <w:rFonts w:ascii="Times New Roman" w:eastAsia="Times New Roman" w:hAnsi="Times New Roman"/>
          <w:sz w:val="28"/>
          <w:szCs w:val="28"/>
          <w:lang w:eastAsia="ru-RU"/>
        </w:rPr>
        <w:t>Отрадненского</w:t>
      </w:r>
      <w:proofErr w:type="spellEnd"/>
      <w:r w:rsidRPr="003227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</w:t>
      </w:r>
      <w:r w:rsidR="00B13884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</w:t>
      </w:r>
      <w:r w:rsidR="00B13884" w:rsidRPr="00B138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3884" w:rsidRPr="00322725">
        <w:rPr>
          <w:rFonts w:ascii="Times New Roman" w:eastAsia="Times New Roman" w:hAnsi="Times New Roman"/>
          <w:sz w:val="28"/>
          <w:szCs w:val="28"/>
          <w:lang w:eastAsia="ru-RU"/>
        </w:rPr>
        <w:t>Благодарненского сельского поселения</w:t>
      </w:r>
      <w:r w:rsidR="00B138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13884">
        <w:rPr>
          <w:rFonts w:ascii="Times New Roman" w:eastAsia="Times New Roman" w:hAnsi="Times New Roman"/>
          <w:sz w:val="28"/>
          <w:szCs w:val="28"/>
          <w:lang w:eastAsia="ru-RU"/>
        </w:rPr>
        <w:t>Отрадненского</w:t>
      </w:r>
      <w:proofErr w:type="spellEnd"/>
      <w:r w:rsidR="00B1388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proofErr w:type="spellStart"/>
      <w:proofErr w:type="gramStart"/>
      <w:r w:rsidR="00B1388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spellEnd"/>
      <w:proofErr w:type="gramEnd"/>
      <w:r w:rsidR="00B13884">
        <w:rPr>
          <w:rFonts w:ascii="Times New Roman" w:eastAsia="Times New Roman" w:hAnsi="Times New Roman"/>
          <w:sz w:val="28"/>
          <w:szCs w:val="28"/>
          <w:lang w:eastAsia="ru-RU"/>
        </w:rPr>
        <w:t xml:space="preserve"> е </w:t>
      </w:r>
      <w:proofErr w:type="spellStart"/>
      <w:r w:rsidR="00B13884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proofErr w:type="spellEnd"/>
      <w:r w:rsidR="00B13884">
        <w:rPr>
          <w:rFonts w:ascii="Times New Roman" w:eastAsia="Times New Roman" w:hAnsi="Times New Roman"/>
          <w:sz w:val="28"/>
          <w:szCs w:val="28"/>
          <w:lang w:eastAsia="ru-RU"/>
        </w:rPr>
        <w:t xml:space="preserve"> и л:</w:t>
      </w:r>
    </w:p>
    <w:p w:rsidR="00B83F03" w:rsidRPr="00322725" w:rsidRDefault="00B83F03" w:rsidP="00B83F03">
      <w:pPr>
        <w:widowControl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725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Совета Благодарненского сельского поселения </w:t>
      </w:r>
      <w:proofErr w:type="spellStart"/>
      <w:r w:rsidRPr="00322725">
        <w:rPr>
          <w:rFonts w:ascii="Times New Roman" w:eastAsia="Times New Roman" w:hAnsi="Times New Roman"/>
          <w:sz w:val="28"/>
          <w:szCs w:val="28"/>
          <w:lang w:eastAsia="ru-RU"/>
        </w:rPr>
        <w:t>Отрад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т 08 декабря 2017</w:t>
      </w:r>
      <w:r w:rsidRPr="003227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1</w:t>
      </w:r>
      <w:r w:rsidRPr="00322725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Благодарненского сельского посе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традн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а 2018</w:t>
      </w:r>
      <w:r w:rsidRPr="003227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 следующие изменения:</w:t>
      </w:r>
    </w:p>
    <w:p w:rsidR="00B83F03" w:rsidRDefault="00B83F03" w:rsidP="00B83F03">
      <w:pPr>
        <w:widowControl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725">
        <w:rPr>
          <w:rFonts w:ascii="Times New Roman" w:eastAsia="Times New Roman" w:hAnsi="Times New Roman"/>
          <w:sz w:val="28"/>
          <w:szCs w:val="28"/>
          <w:lang w:eastAsia="ru-RU"/>
        </w:rPr>
        <w:t xml:space="preserve">1) Статья 1 </w:t>
      </w:r>
    </w:p>
    <w:p w:rsidR="00384546" w:rsidRPr="00322725" w:rsidRDefault="00384546" w:rsidP="00384546">
      <w:pPr>
        <w:widowControl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725">
        <w:rPr>
          <w:rFonts w:ascii="Times New Roman" w:eastAsia="Times New Roman" w:hAnsi="Times New Roman"/>
          <w:sz w:val="28"/>
          <w:szCs w:val="28"/>
          <w:lang w:eastAsia="ru-RU"/>
        </w:rPr>
        <w:t>пункт 1 слова «</w:t>
      </w:r>
      <w:r w:rsidR="00137A9C">
        <w:rPr>
          <w:rFonts w:ascii="Times New Roman" w:eastAsia="Times New Roman" w:hAnsi="Times New Roman"/>
          <w:sz w:val="28"/>
          <w:szCs w:val="28"/>
          <w:lang w:eastAsia="ru-RU"/>
        </w:rPr>
        <w:t>29 563 100,00</w:t>
      </w:r>
      <w:r w:rsidRPr="00322725">
        <w:rPr>
          <w:rFonts w:ascii="Times New Roman" w:eastAsia="Times New Roman" w:hAnsi="Times New Roman"/>
          <w:sz w:val="28"/>
          <w:szCs w:val="28"/>
          <w:lang w:eastAsia="ru-RU"/>
        </w:rPr>
        <w:t xml:space="preserve">» рублей, </w:t>
      </w:r>
      <w:proofErr w:type="gramStart"/>
      <w:r w:rsidRPr="00322725">
        <w:rPr>
          <w:rFonts w:ascii="Times New Roman" w:eastAsia="Times New Roman" w:hAnsi="Times New Roman"/>
          <w:sz w:val="28"/>
          <w:szCs w:val="28"/>
          <w:lang w:eastAsia="ru-RU"/>
        </w:rPr>
        <w:t>заменить на слова</w:t>
      </w:r>
      <w:proofErr w:type="gramEnd"/>
      <w:r w:rsidRPr="0032272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31FFF">
        <w:rPr>
          <w:rFonts w:ascii="Times New Roman" w:eastAsia="Times New Roman" w:hAnsi="Times New Roman"/>
          <w:sz w:val="28"/>
          <w:szCs w:val="28"/>
          <w:lang w:eastAsia="ru-RU"/>
        </w:rPr>
        <w:t>29 </w:t>
      </w:r>
      <w:r w:rsidR="00137A9C">
        <w:rPr>
          <w:rFonts w:ascii="Times New Roman" w:eastAsia="Times New Roman" w:hAnsi="Times New Roman"/>
          <w:sz w:val="28"/>
          <w:szCs w:val="28"/>
          <w:lang w:eastAsia="ru-RU"/>
        </w:rPr>
        <w:t>842</w:t>
      </w:r>
      <w:r w:rsidR="00831FF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37A9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31FFF">
        <w:rPr>
          <w:rFonts w:ascii="Times New Roman" w:eastAsia="Times New Roman" w:hAnsi="Times New Roman"/>
          <w:sz w:val="28"/>
          <w:szCs w:val="28"/>
          <w:lang w:eastAsia="ru-RU"/>
        </w:rPr>
        <w:t>00,00</w:t>
      </w:r>
      <w:r w:rsidRPr="00322725">
        <w:rPr>
          <w:rFonts w:ascii="Times New Roman" w:eastAsia="Times New Roman" w:hAnsi="Times New Roman"/>
          <w:sz w:val="28"/>
          <w:szCs w:val="28"/>
          <w:lang w:eastAsia="ru-RU"/>
        </w:rPr>
        <w:t>» рублей;</w:t>
      </w:r>
    </w:p>
    <w:p w:rsidR="00B83F03" w:rsidRPr="00322725" w:rsidRDefault="00B83F03" w:rsidP="00B83F03">
      <w:pPr>
        <w:widowControl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22725">
        <w:rPr>
          <w:rFonts w:ascii="Times New Roman" w:eastAsia="Times New Roman" w:hAnsi="Times New Roman"/>
          <w:sz w:val="28"/>
          <w:szCs w:val="28"/>
          <w:lang w:eastAsia="ru-RU"/>
        </w:rPr>
        <w:t>пункте</w:t>
      </w:r>
      <w:proofErr w:type="gramEnd"/>
      <w:r w:rsidRPr="00322725">
        <w:rPr>
          <w:rFonts w:ascii="Times New Roman" w:eastAsia="Times New Roman" w:hAnsi="Times New Roman"/>
          <w:sz w:val="28"/>
          <w:szCs w:val="28"/>
          <w:lang w:eastAsia="ru-RU"/>
        </w:rPr>
        <w:t xml:space="preserve"> 2 слова «</w:t>
      </w:r>
      <w:r w:rsidR="00BC47C8">
        <w:rPr>
          <w:rFonts w:ascii="Times New Roman" w:eastAsia="Times New Roman" w:hAnsi="Times New Roman"/>
          <w:sz w:val="28"/>
          <w:szCs w:val="28"/>
          <w:lang w:eastAsia="ru-RU"/>
        </w:rPr>
        <w:t>33 981 931,2</w:t>
      </w:r>
      <w:r w:rsidR="00BC47C8">
        <w:rPr>
          <w:rFonts w:ascii="Times New Roman" w:eastAsia="Times New Roman" w:hAnsi="Times New Roman"/>
          <w:b/>
          <w:sz w:val="24"/>
          <w:szCs w:val="24"/>
          <w:lang w:eastAsia="ar-SA"/>
        </w:rPr>
        <w:t> </w:t>
      </w:r>
      <w:r w:rsidRPr="00322725">
        <w:rPr>
          <w:rFonts w:ascii="Times New Roman" w:eastAsia="Times New Roman" w:hAnsi="Times New Roman"/>
          <w:sz w:val="28"/>
          <w:szCs w:val="28"/>
          <w:lang w:eastAsia="ru-RU"/>
        </w:rPr>
        <w:t>»  рублей,  заменить на слова «</w:t>
      </w:r>
      <w:r w:rsidR="00BC47C8" w:rsidRPr="00BC47C8">
        <w:rPr>
          <w:rFonts w:ascii="Times New Roman" w:eastAsia="Times New Roman" w:hAnsi="Times New Roman"/>
          <w:sz w:val="28"/>
          <w:szCs w:val="28"/>
          <w:lang w:eastAsia="ar-SA"/>
        </w:rPr>
        <w:t>34 634 931,23</w:t>
      </w:r>
      <w:r w:rsidRPr="00322725">
        <w:rPr>
          <w:rFonts w:ascii="Times New Roman" w:eastAsia="Times New Roman" w:hAnsi="Times New Roman"/>
          <w:sz w:val="28"/>
          <w:szCs w:val="28"/>
          <w:lang w:eastAsia="ru-RU"/>
        </w:rPr>
        <w:t>» рублей;</w:t>
      </w:r>
    </w:p>
    <w:p w:rsidR="00B83F03" w:rsidRPr="00322725" w:rsidRDefault="00AB0C46" w:rsidP="00B83F03">
      <w:pPr>
        <w:autoSpaceDE w:val="0"/>
        <w:autoSpaceDN w:val="0"/>
        <w:adjustRightInd w:val="0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приложения №</w:t>
      </w:r>
      <w:r w:rsidR="00384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4FC7">
        <w:rPr>
          <w:rFonts w:ascii="Times New Roman" w:eastAsia="Times New Roman" w:hAnsi="Times New Roman"/>
          <w:sz w:val="28"/>
          <w:szCs w:val="28"/>
          <w:lang w:eastAsia="ru-RU"/>
        </w:rPr>
        <w:t xml:space="preserve">3, </w:t>
      </w:r>
      <w:r w:rsidR="00B83F03" w:rsidRPr="00322725">
        <w:rPr>
          <w:rFonts w:ascii="Times New Roman" w:eastAsia="Times New Roman" w:hAnsi="Times New Roman"/>
          <w:sz w:val="28"/>
          <w:szCs w:val="28"/>
          <w:lang w:eastAsia="ru-RU"/>
        </w:rPr>
        <w:t>5, 6, 7, 8 к решению Совета Благодарненского сельск</w:t>
      </w:r>
      <w:r w:rsidR="00B83F03">
        <w:rPr>
          <w:rFonts w:ascii="Times New Roman" w:eastAsia="Times New Roman" w:hAnsi="Times New Roman"/>
          <w:sz w:val="28"/>
          <w:szCs w:val="28"/>
          <w:lang w:eastAsia="ru-RU"/>
        </w:rPr>
        <w:t>ого поселения от 08 декабря 2017</w:t>
      </w:r>
      <w:r w:rsidR="00B83F03" w:rsidRPr="003227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B83F03">
        <w:rPr>
          <w:rFonts w:ascii="Times New Roman" w:eastAsia="Times New Roman" w:hAnsi="Times New Roman"/>
          <w:sz w:val="28"/>
          <w:szCs w:val="28"/>
          <w:lang w:eastAsia="ru-RU"/>
        </w:rPr>
        <w:t>231</w:t>
      </w:r>
      <w:r w:rsidR="00B83F03" w:rsidRPr="00322725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Благодарненского сельского поселения </w:t>
      </w:r>
      <w:proofErr w:type="spellStart"/>
      <w:r w:rsidR="00B83F03" w:rsidRPr="00322725">
        <w:rPr>
          <w:rFonts w:ascii="Times New Roman" w:eastAsia="Times New Roman" w:hAnsi="Times New Roman"/>
          <w:sz w:val="28"/>
          <w:szCs w:val="28"/>
          <w:lang w:eastAsia="ru-RU"/>
        </w:rPr>
        <w:t>Отрадненского</w:t>
      </w:r>
      <w:proofErr w:type="spellEnd"/>
      <w:r w:rsidR="00B83F03" w:rsidRPr="003227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а 201</w:t>
      </w:r>
      <w:r w:rsidR="00B83F0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83F03" w:rsidRPr="003227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 изложить в новой редакции согласно приложениям № 1, 2, 3, 4</w:t>
      </w:r>
      <w:r w:rsidR="0038454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A4FC7">
        <w:rPr>
          <w:rFonts w:ascii="Times New Roman" w:eastAsia="Times New Roman" w:hAnsi="Times New Roman"/>
          <w:sz w:val="28"/>
          <w:szCs w:val="28"/>
          <w:lang w:eastAsia="ru-RU"/>
        </w:rPr>
        <w:t xml:space="preserve">5, </w:t>
      </w:r>
      <w:r w:rsidR="00B83F03" w:rsidRPr="00322725">
        <w:rPr>
          <w:rFonts w:ascii="Times New Roman" w:eastAsia="Times New Roman" w:hAnsi="Times New Roman"/>
          <w:sz w:val="28"/>
          <w:szCs w:val="28"/>
          <w:lang w:eastAsia="ru-RU"/>
        </w:rPr>
        <w:t>к настоящему решению.</w:t>
      </w:r>
    </w:p>
    <w:p w:rsidR="00B83F03" w:rsidRPr="00322725" w:rsidRDefault="00B83F03" w:rsidP="00B83F03">
      <w:pPr>
        <w:autoSpaceDE w:val="0"/>
        <w:autoSpaceDN w:val="0"/>
        <w:adjustRightInd w:val="0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72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32272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2272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решения возложить на постоянную комиссию по вопросам экономики, бюджета, инвестиций и контролю.</w:t>
      </w:r>
    </w:p>
    <w:p w:rsidR="00B83F03" w:rsidRPr="00322725" w:rsidRDefault="00B83F03" w:rsidP="00B83F03">
      <w:pPr>
        <w:autoSpaceDE w:val="0"/>
        <w:autoSpaceDN w:val="0"/>
        <w:adjustRightInd w:val="0"/>
        <w:ind w:left="1134" w:hanging="425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725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322725">
        <w:rPr>
          <w:rFonts w:ascii="Times New Roman" w:eastAsia="Times New Roman" w:hAnsi="Times New Roman"/>
          <w:sz w:val="28"/>
          <w:szCs w:val="28"/>
          <w:lang w:eastAsia="ru-RU"/>
        </w:rPr>
        <w:tab/>
        <w:t>Настоящее решение вступает в силу со дня его опубликования</w:t>
      </w:r>
      <w:r w:rsidR="00B13884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ния)</w:t>
      </w:r>
      <w:r w:rsidRPr="003227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3F03" w:rsidRDefault="00B83F03" w:rsidP="00B83F03">
      <w:pPr>
        <w:outlineLvl w:val="0"/>
        <w:rPr>
          <w:rFonts w:ascii="Times New Roman" w:hAnsi="Times New Roman"/>
          <w:sz w:val="28"/>
          <w:szCs w:val="28"/>
        </w:rPr>
      </w:pPr>
    </w:p>
    <w:p w:rsidR="00B83F03" w:rsidRPr="0078605A" w:rsidRDefault="00A839FC" w:rsidP="00B83F03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  <w:r w:rsidR="00B83F03" w:rsidRPr="0078605A">
        <w:rPr>
          <w:rFonts w:ascii="Times New Roman" w:hAnsi="Times New Roman"/>
          <w:sz w:val="28"/>
          <w:szCs w:val="28"/>
        </w:rPr>
        <w:t xml:space="preserve"> </w:t>
      </w:r>
      <w:r w:rsidR="00B83F03" w:rsidRPr="0078605A">
        <w:rPr>
          <w:rFonts w:ascii="Times New Roman" w:hAnsi="Times New Roman"/>
          <w:bCs/>
          <w:sz w:val="28"/>
          <w:szCs w:val="28"/>
          <w:lang w:eastAsia="ru-RU"/>
        </w:rPr>
        <w:t>Благодарненского</w:t>
      </w:r>
      <w:r w:rsidR="00B83F03" w:rsidRPr="007860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83F03" w:rsidRPr="0078605A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B83F03" w:rsidRPr="0078605A" w:rsidRDefault="00B83F03" w:rsidP="00B83F03">
      <w:pPr>
        <w:outlineLvl w:val="0"/>
        <w:rPr>
          <w:rFonts w:ascii="Times New Roman" w:hAnsi="Times New Roman"/>
          <w:sz w:val="28"/>
          <w:szCs w:val="28"/>
        </w:rPr>
      </w:pPr>
      <w:r w:rsidRPr="0078605A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78605A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78605A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839FC">
        <w:rPr>
          <w:rFonts w:ascii="Times New Roman" w:hAnsi="Times New Roman"/>
          <w:sz w:val="28"/>
          <w:szCs w:val="28"/>
        </w:rPr>
        <w:t>В.Н</w:t>
      </w:r>
      <w:r w:rsidRPr="0078605A">
        <w:rPr>
          <w:rFonts w:ascii="Times New Roman" w:hAnsi="Times New Roman"/>
          <w:sz w:val="28"/>
          <w:szCs w:val="28"/>
        </w:rPr>
        <w:t xml:space="preserve">. </w:t>
      </w:r>
      <w:r w:rsidR="00A839FC">
        <w:rPr>
          <w:rFonts w:ascii="Times New Roman" w:hAnsi="Times New Roman"/>
          <w:sz w:val="28"/>
          <w:szCs w:val="28"/>
        </w:rPr>
        <w:t>Разумов</w:t>
      </w:r>
      <w:r w:rsidRPr="0078605A">
        <w:rPr>
          <w:rFonts w:ascii="Times New Roman" w:hAnsi="Times New Roman"/>
          <w:sz w:val="28"/>
          <w:szCs w:val="28"/>
        </w:rPr>
        <w:t xml:space="preserve"> </w:t>
      </w:r>
    </w:p>
    <w:p w:rsidR="00B83F03" w:rsidRDefault="00B83F03" w:rsidP="00B83F03">
      <w:pPr>
        <w:rPr>
          <w:rFonts w:ascii="Times New Roman" w:hAnsi="Times New Roman"/>
          <w:sz w:val="28"/>
          <w:szCs w:val="28"/>
        </w:rPr>
      </w:pPr>
    </w:p>
    <w:p w:rsidR="005053BC" w:rsidRDefault="005053BC" w:rsidP="00B83F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Благодарненского сельского </w:t>
      </w:r>
    </w:p>
    <w:p w:rsidR="00E87E8E" w:rsidRPr="0078605A" w:rsidRDefault="005053BC" w:rsidP="00B83F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87E8E">
        <w:rPr>
          <w:rFonts w:ascii="Times New Roman" w:hAnsi="Times New Roman"/>
          <w:sz w:val="28"/>
          <w:szCs w:val="28"/>
        </w:rPr>
        <w:tab/>
        <w:t xml:space="preserve">А.П. </w:t>
      </w:r>
      <w:proofErr w:type="gramStart"/>
      <w:r w:rsidR="00E87E8E">
        <w:rPr>
          <w:rFonts w:ascii="Times New Roman" w:hAnsi="Times New Roman"/>
          <w:sz w:val="28"/>
          <w:szCs w:val="28"/>
        </w:rPr>
        <w:t>Подгорная</w:t>
      </w:r>
      <w:proofErr w:type="gramEnd"/>
    </w:p>
    <w:p w:rsidR="008A4FC7" w:rsidRPr="008815E4" w:rsidRDefault="005053BC" w:rsidP="008A4FC7">
      <w:pPr>
        <w:suppressAutoHyphens/>
        <w:ind w:left="5664" w:firstLine="70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</w:t>
      </w:r>
      <w:r w:rsidR="008A4FC7" w:rsidRPr="008815E4">
        <w:rPr>
          <w:rFonts w:ascii="Times New Roman" w:eastAsia="Times New Roman" w:hAnsi="Times New Roman"/>
          <w:sz w:val="28"/>
          <w:szCs w:val="28"/>
          <w:lang w:eastAsia="ar-SA"/>
        </w:rPr>
        <w:t xml:space="preserve">риложение </w:t>
      </w:r>
      <w:r w:rsidR="008A4FC7">
        <w:rPr>
          <w:rFonts w:ascii="Times New Roman" w:eastAsia="Times New Roman" w:hAnsi="Times New Roman"/>
          <w:sz w:val="28"/>
          <w:szCs w:val="28"/>
          <w:lang w:eastAsia="ar-SA"/>
        </w:rPr>
        <w:t>1</w:t>
      </w:r>
    </w:p>
    <w:p w:rsidR="008A4FC7" w:rsidRPr="008815E4" w:rsidRDefault="008A4FC7" w:rsidP="008A4FC7">
      <w:pPr>
        <w:suppressAutoHyphens/>
        <w:ind w:left="4956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>к решению Совета  Благодарненско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</w:t>
      </w:r>
      <w:proofErr w:type="spellStart"/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>Отрадненского</w:t>
      </w:r>
      <w:proofErr w:type="spellEnd"/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 xml:space="preserve">  района</w:t>
      </w:r>
    </w:p>
    <w:p w:rsidR="008A4FC7" w:rsidRPr="008815E4" w:rsidRDefault="008B54FD" w:rsidP="008A4FC7">
      <w:pPr>
        <w:suppressAutoHyphens/>
        <w:ind w:left="4248" w:firstLine="70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137A9C">
        <w:rPr>
          <w:rFonts w:ascii="Times New Roman" w:eastAsia="Times New Roman" w:hAnsi="Times New Roman"/>
          <w:sz w:val="28"/>
          <w:szCs w:val="28"/>
          <w:lang w:eastAsia="ar-SA"/>
        </w:rPr>
        <w:t>30</w:t>
      </w:r>
      <w:r w:rsidR="008A4FC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E33512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8A4FC7">
        <w:rPr>
          <w:rFonts w:ascii="Times New Roman" w:eastAsia="Times New Roman" w:hAnsi="Times New Roman"/>
          <w:sz w:val="28"/>
          <w:szCs w:val="28"/>
          <w:lang w:eastAsia="ar-SA"/>
        </w:rPr>
        <w:t>.2018   № 2</w:t>
      </w:r>
      <w:r w:rsidR="00E33512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137A9C">
        <w:rPr>
          <w:rFonts w:ascii="Times New Roman" w:eastAsia="Times New Roman" w:hAnsi="Times New Roman"/>
          <w:sz w:val="28"/>
          <w:szCs w:val="28"/>
          <w:lang w:eastAsia="ar-SA"/>
        </w:rPr>
        <w:t>9</w:t>
      </w:r>
    </w:p>
    <w:p w:rsidR="008A4FC7" w:rsidRPr="008815E4" w:rsidRDefault="008A4FC7" w:rsidP="008A4FC7">
      <w:pPr>
        <w:suppressAutoHyphens/>
        <w:ind w:left="5664" w:firstLine="70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A4FC7" w:rsidRPr="008815E4" w:rsidRDefault="008A4FC7" w:rsidP="008A4FC7">
      <w:pPr>
        <w:suppressAutoHyphens/>
        <w:ind w:left="5664" w:firstLine="70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>Приложение 3</w:t>
      </w:r>
    </w:p>
    <w:p w:rsidR="008A4FC7" w:rsidRPr="008815E4" w:rsidRDefault="008A4FC7" w:rsidP="008A4FC7">
      <w:pPr>
        <w:suppressAutoHyphens/>
        <w:ind w:left="4956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>к решению Совета  Благодарненско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</w:t>
      </w:r>
      <w:proofErr w:type="spellStart"/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>Отрадненского</w:t>
      </w:r>
      <w:proofErr w:type="spellEnd"/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 xml:space="preserve">  района</w:t>
      </w:r>
    </w:p>
    <w:p w:rsidR="008A4FC7" w:rsidRPr="008815E4" w:rsidRDefault="008A4FC7" w:rsidP="008A4FC7">
      <w:pPr>
        <w:suppressAutoHyphens/>
        <w:ind w:left="4248" w:firstLine="70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т 08.12.2017   № 231</w:t>
      </w:r>
    </w:p>
    <w:p w:rsidR="008A4FC7" w:rsidRPr="008815E4" w:rsidRDefault="008A4FC7" w:rsidP="008A4FC7">
      <w:pPr>
        <w:suppressAutoHyphens/>
        <w:ind w:left="5664" w:firstLine="70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A4FC7" w:rsidRDefault="008A4FC7" w:rsidP="008A4FC7">
      <w:pPr>
        <w:suppressAutoHyphens/>
        <w:ind w:left="120" w:right="139" w:hanging="24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05C2F">
        <w:rPr>
          <w:rFonts w:ascii="Times New Roman" w:hAnsi="Times New Roman"/>
          <w:b/>
          <w:sz w:val="28"/>
          <w:szCs w:val="28"/>
          <w:lang w:eastAsia="ar-SA"/>
        </w:rPr>
        <w:t xml:space="preserve">Объем поступлений доходов в бюджет </w:t>
      </w:r>
      <w:r w:rsidRPr="00B05C2F">
        <w:rPr>
          <w:rFonts w:ascii="Times New Roman" w:hAnsi="Times New Roman"/>
          <w:b/>
          <w:bCs/>
          <w:sz w:val="28"/>
          <w:szCs w:val="28"/>
          <w:lang w:eastAsia="ru-RU"/>
        </w:rPr>
        <w:t>Благодарненского сельского поселения</w:t>
      </w:r>
      <w:r w:rsidRPr="00B05C2F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B05C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радненского</w:t>
      </w:r>
      <w:proofErr w:type="spellEnd"/>
      <w:r w:rsidRPr="00B05C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05C2F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Pr="00B05C2F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п</w:t>
      </w:r>
      <w:r w:rsidRPr="00B05C2F">
        <w:rPr>
          <w:rFonts w:ascii="Times New Roman" w:hAnsi="Times New Roman"/>
          <w:b/>
          <w:sz w:val="28"/>
          <w:szCs w:val="28"/>
          <w:lang w:eastAsia="ar-SA"/>
        </w:rPr>
        <w:t xml:space="preserve">о кодам видов (подвидов) </w:t>
      </w:r>
    </w:p>
    <w:p w:rsidR="008A4FC7" w:rsidRPr="00B05C2F" w:rsidRDefault="008A4FC7" w:rsidP="008A4FC7">
      <w:pPr>
        <w:suppressAutoHyphens/>
        <w:ind w:left="120" w:right="139" w:hanging="2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5C2F">
        <w:rPr>
          <w:rFonts w:ascii="Times New Roman" w:hAnsi="Times New Roman"/>
          <w:b/>
          <w:sz w:val="28"/>
          <w:szCs w:val="28"/>
          <w:lang w:eastAsia="ar-SA"/>
        </w:rPr>
        <w:t>доходов на 2018 год</w:t>
      </w:r>
    </w:p>
    <w:p w:rsidR="008A4FC7" w:rsidRPr="00B05C2F" w:rsidRDefault="008A4FC7" w:rsidP="008A4FC7">
      <w:pPr>
        <w:suppressAutoHyphens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4FC7" w:rsidRPr="00B05C2F" w:rsidRDefault="008A4FC7" w:rsidP="008A4FC7">
      <w:pPr>
        <w:suppressAutoHyphens/>
        <w:ind w:left="778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B05C2F">
        <w:rPr>
          <w:rFonts w:ascii="Times New Roman" w:eastAsia="Times New Roman" w:hAnsi="Times New Roman"/>
          <w:sz w:val="24"/>
          <w:szCs w:val="24"/>
          <w:lang w:eastAsia="ar-SA"/>
        </w:rPr>
        <w:t>(рублей)</w:t>
      </w:r>
    </w:p>
    <w:tbl>
      <w:tblPr>
        <w:tblW w:w="0" w:type="auto"/>
        <w:tblInd w:w="-5" w:type="dxa"/>
        <w:tblLayout w:type="fixed"/>
        <w:tblLook w:val="0000"/>
      </w:tblPr>
      <w:tblGrid>
        <w:gridCol w:w="2988"/>
        <w:gridCol w:w="4500"/>
        <w:gridCol w:w="2093"/>
      </w:tblGrid>
      <w:tr w:rsidR="008A4FC7" w:rsidRPr="00B05C2F" w:rsidTr="008F1605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доходов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8A4FC7" w:rsidRPr="00B05C2F" w:rsidTr="008F1605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1 00 000000 0000 </w:t>
            </w:r>
            <w:proofErr w:type="spellStart"/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000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</w:t>
            </w: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73 200,00</w:t>
            </w:r>
          </w:p>
        </w:tc>
      </w:tr>
      <w:tr w:rsidR="008A4FC7" w:rsidRPr="00B05C2F" w:rsidTr="008F1605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1 02000 01 0000 11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700 000,00</w:t>
            </w:r>
          </w:p>
        </w:tc>
      </w:tr>
      <w:tr w:rsidR="008A4FC7" w:rsidRPr="00B05C2F" w:rsidTr="008F1605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3 02230 01 0000 110</w:t>
            </w:r>
          </w:p>
          <w:p w:rsidR="008A4FC7" w:rsidRPr="00B05C2F" w:rsidRDefault="008A4FC7" w:rsidP="008F1605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4FC7" w:rsidRPr="00B05C2F" w:rsidRDefault="008A4FC7" w:rsidP="008F1605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3 02240 01 0000 110</w:t>
            </w:r>
          </w:p>
          <w:p w:rsidR="008A4FC7" w:rsidRPr="00B05C2F" w:rsidRDefault="008A4FC7" w:rsidP="008F1605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4FC7" w:rsidRPr="00B05C2F" w:rsidRDefault="008A4FC7" w:rsidP="008F1605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3 02250 01 0000 110</w:t>
            </w:r>
          </w:p>
          <w:p w:rsidR="008A4FC7" w:rsidRPr="00B05C2F" w:rsidRDefault="008A4FC7" w:rsidP="008F1605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4FC7" w:rsidRPr="00B05C2F" w:rsidRDefault="008A4FC7" w:rsidP="008F1605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3 02260 01 0000 11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жекторных</w:t>
            </w:r>
            <w:proofErr w:type="spellEnd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203 200,00</w:t>
            </w:r>
          </w:p>
        </w:tc>
      </w:tr>
      <w:tr w:rsidR="008A4FC7" w:rsidRPr="00B05C2F" w:rsidTr="008F1605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5 03000 01 0000 11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 000,00</w:t>
            </w:r>
          </w:p>
        </w:tc>
      </w:tr>
      <w:tr w:rsidR="008A4FC7" w:rsidRPr="00B05C2F" w:rsidTr="008F1605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6 01030 10 0000 11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лог на имущество физических лиц, взимаемых по ставкам, применяемым  к объектам налогообложения, расположенным в границах поселений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7</w:t>
            </w: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 000,00</w:t>
            </w:r>
          </w:p>
        </w:tc>
      </w:tr>
      <w:tr w:rsidR="008A4FC7" w:rsidRPr="00B05C2F" w:rsidTr="008F1605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6 06033 10 000 11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емельный налог с организаций, обладающих участком, расположенным в границах сельских поселений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300 000,00</w:t>
            </w:r>
          </w:p>
        </w:tc>
      </w:tr>
      <w:tr w:rsidR="008A4FC7" w:rsidRPr="00B05C2F" w:rsidTr="008F1605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06 06043 10 0000 110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емельный налог с физических </w:t>
            </w:r>
            <w:proofErr w:type="gramStart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ц</w:t>
            </w:r>
            <w:proofErr w:type="gramEnd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благающих земельным участком, расположенным в границах сельских поселений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800 000,00</w:t>
            </w:r>
          </w:p>
        </w:tc>
      </w:tr>
      <w:tr w:rsidR="008A4FC7" w:rsidRPr="00B05C2F" w:rsidTr="008F1605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11 05035 10 0000 12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0 000,00</w:t>
            </w:r>
          </w:p>
        </w:tc>
      </w:tr>
      <w:tr w:rsidR="008A4FC7" w:rsidRPr="00B05C2F" w:rsidTr="008F1605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13 01995 10 0000 1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 000,00</w:t>
            </w:r>
          </w:p>
        </w:tc>
      </w:tr>
      <w:tr w:rsidR="008A4FC7" w:rsidRPr="00B05C2F" w:rsidTr="008F1605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 00 00000 00 0000 00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C7" w:rsidRPr="00B05C2F" w:rsidRDefault="00137A9C" w:rsidP="008F1605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5 489 900,00</w:t>
            </w:r>
          </w:p>
        </w:tc>
      </w:tr>
      <w:tr w:rsidR="008A4FC7" w:rsidRPr="00B05C2F" w:rsidTr="008F1605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02 10000 00 0000 15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 187 200,00</w:t>
            </w:r>
          </w:p>
        </w:tc>
      </w:tr>
      <w:tr w:rsidR="008A4FC7" w:rsidRPr="00B05C2F" w:rsidTr="008F1605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FC7" w:rsidRPr="00167F66" w:rsidRDefault="008A4FC7" w:rsidP="008F1605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67F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00</w:t>
            </w:r>
            <w:r w:rsidRPr="00167F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167F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 0000 15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FC7" w:rsidRPr="00167F66" w:rsidRDefault="008A4FC7" w:rsidP="008F1605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F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 субсидии бюджетам</w:t>
            </w: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ельских</w:t>
            </w:r>
            <w:r w:rsidRPr="00167F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C7" w:rsidRPr="00B05C2F" w:rsidRDefault="008A4FC7" w:rsidP="00137A9C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 </w:t>
            </w:r>
            <w:r w:rsidR="00137A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4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  <w:r w:rsidR="00137A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,00</w:t>
            </w:r>
          </w:p>
        </w:tc>
      </w:tr>
      <w:tr w:rsidR="008A4FC7" w:rsidRPr="00B05C2F" w:rsidTr="008F1605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02 30000 00 0000 15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бюджетам системы Российской Федерации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4 900,00</w:t>
            </w:r>
          </w:p>
        </w:tc>
      </w:tr>
      <w:tr w:rsidR="008A4FC7" w:rsidRPr="00B05C2F" w:rsidTr="008F1605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0000 00 0000 15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 000,00</w:t>
            </w:r>
          </w:p>
        </w:tc>
      </w:tr>
      <w:tr w:rsidR="008A4FC7" w:rsidRPr="00B05C2F" w:rsidTr="008F1605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snapToGrid w:val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FC7" w:rsidRPr="00B05C2F" w:rsidRDefault="008A4FC7" w:rsidP="008F1605">
            <w:pPr>
              <w:suppressAutoHyphens/>
              <w:snapToGrid w:val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C7" w:rsidRPr="00B05C2F" w:rsidRDefault="008A4FC7" w:rsidP="00137A9C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9 </w:t>
            </w:r>
            <w:r w:rsidR="00137A9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4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137A9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0,00</w:t>
            </w:r>
          </w:p>
        </w:tc>
      </w:tr>
    </w:tbl>
    <w:p w:rsidR="008A4FC7" w:rsidRPr="00B05C2F" w:rsidRDefault="008A4FC7" w:rsidP="008A4FC7">
      <w:pPr>
        <w:suppressAutoHyphens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4FC7" w:rsidRPr="008815E4" w:rsidRDefault="008A4FC7" w:rsidP="008A4FC7">
      <w:pPr>
        <w:suppressAutoHyphens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 xml:space="preserve">По видам и подвидам доходов, входящим в соответствующий </w:t>
      </w:r>
      <w:proofErr w:type="spellStart"/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>группировочный</w:t>
      </w:r>
      <w:proofErr w:type="spellEnd"/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 xml:space="preserve"> код бюджетной классификации, зачисляемым в бюджет Благодарненского сельского поселения </w:t>
      </w:r>
      <w:proofErr w:type="spellStart"/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>Отрадненского</w:t>
      </w:r>
      <w:proofErr w:type="spellEnd"/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 в соответствии с законодательством Российской Федерации</w:t>
      </w:r>
    </w:p>
    <w:p w:rsidR="008A4FC7" w:rsidRPr="00B05C2F" w:rsidRDefault="008A4FC7" w:rsidP="008A4FC7">
      <w:pPr>
        <w:suppressAutoHyphens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4FC7" w:rsidRPr="00B05C2F" w:rsidRDefault="008A4FC7" w:rsidP="008A4FC7">
      <w:pPr>
        <w:suppressAutoHyphens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4FC7" w:rsidRDefault="008A4FC7" w:rsidP="008A4FC7">
      <w:pPr>
        <w:suppressAutoHyphens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5C2F">
        <w:rPr>
          <w:rFonts w:ascii="Times New Roman" w:eastAsia="Times New Roman" w:hAnsi="Times New Roman"/>
          <w:sz w:val="28"/>
          <w:szCs w:val="28"/>
          <w:lang w:eastAsia="ar-SA"/>
        </w:rPr>
        <w:t xml:space="preserve">Финансист администрации </w:t>
      </w:r>
    </w:p>
    <w:p w:rsidR="008A4FC7" w:rsidRDefault="008A4FC7" w:rsidP="008A4FC7">
      <w:pPr>
        <w:suppressAutoHyphens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5C2F">
        <w:rPr>
          <w:rFonts w:ascii="Times New Roman" w:eastAsia="Times New Roman" w:hAnsi="Times New Roman"/>
          <w:sz w:val="28"/>
          <w:szCs w:val="28"/>
          <w:lang w:eastAsia="ar-SA"/>
        </w:rPr>
        <w:t>Благодарненско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05C2F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</w:t>
      </w:r>
    </w:p>
    <w:p w:rsidR="008A4FC7" w:rsidRPr="00B05C2F" w:rsidRDefault="008A4FC7" w:rsidP="008A4FC7">
      <w:pPr>
        <w:suppressAutoHyphens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5C2F">
        <w:rPr>
          <w:rFonts w:ascii="Times New Roman" w:eastAsia="Times New Roman" w:hAnsi="Times New Roman"/>
          <w:sz w:val="28"/>
          <w:szCs w:val="28"/>
          <w:lang w:eastAsia="ar-SA"/>
        </w:rPr>
        <w:t>по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Отрадн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B05C2F">
        <w:rPr>
          <w:rFonts w:ascii="Times New Roman" w:eastAsia="Times New Roman" w:hAnsi="Times New Roman"/>
          <w:sz w:val="28"/>
          <w:szCs w:val="28"/>
          <w:lang w:eastAsia="ar-SA"/>
        </w:rPr>
        <w:t xml:space="preserve">М.В. </w:t>
      </w:r>
      <w:proofErr w:type="spellStart"/>
      <w:r w:rsidRPr="00B05C2F">
        <w:rPr>
          <w:rFonts w:ascii="Times New Roman" w:eastAsia="Times New Roman" w:hAnsi="Times New Roman"/>
          <w:sz w:val="28"/>
          <w:szCs w:val="28"/>
          <w:lang w:eastAsia="ar-SA"/>
        </w:rPr>
        <w:t>Покатилова</w:t>
      </w:r>
      <w:proofErr w:type="spellEnd"/>
    </w:p>
    <w:p w:rsidR="008A4FC7" w:rsidRDefault="008A4FC7" w:rsidP="008A4FC7"/>
    <w:p w:rsidR="008A4FC7" w:rsidRDefault="008A4FC7" w:rsidP="008A4FC7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4FC7" w:rsidRDefault="008A4FC7" w:rsidP="008A4FC7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4FC7" w:rsidRDefault="008A4FC7" w:rsidP="008A4FC7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4FC7" w:rsidRDefault="008A4FC7" w:rsidP="008A4FC7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4FC7" w:rsidRDefault="008A4FC7" w:rsidP="008A4FC7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4FC7" w:rsidRDefault="008A4FC7" w:rsidP="008A4FC7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4FC7" w:rsidRDefault="008A4FC7" w:rsidP="008A4FC7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4FC7" w:rsidRDefault="008A4FC7" w:rsidP="008A4FC7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4FC7" w:rsidRDefault="008A4FC7" w:rsidP="008A4FC7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4FC7" w:rsidRDefault="008A4FC7" w:rsidP="008A4FC7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4FC7" w:rsidRDefault="008A4FC7" w:rsidP="008A4FC7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4FC7" w:rsidRDefault="008A4FC7" w:rsidP="008A4FC7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4FC7" w:rsidRDefault="008A4FC7" w:rsidP="008A4FC7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4FC7" w:rsidRDefault="008A4FC7" w:rsidP="008A4FC7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4FC7" w:rsidRDefault="008A4FC7" w:rsidP="008A4FC7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4FC7" w:rsidRDefault="008A4FC7" w:rsidP="008A4FC7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4FC7" w:rsidRDefault="008A4FC7" w:rsidP="008A4FC7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4FC7" w:rsidRDefault="008A4FC7" w:rsidP="008A4FC7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4FC7" w:rsidRDefault="008A4FC7" w:rsidP="008A4FC7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4FC7" w:rsidRDefault="008A4FC7" w:rsidP="008A4FC7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4FC7" w:rsidRDefault="008A4FC7" w:rsidP="008A4FC7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4FC7" w:rsidRDefault="008A4FC7" w:rsidP="008A4FC7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4FC7" w:rsidRDefault="008A4FC7" w:rsidP="008A4FC7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4FC7" w:rsidRDefault="008A4FC7" w:rsidP="008A4FC7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4FC7" w:rsidRDefault="008A4FC7" w:rsidP="008A4FC7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4FC7" w:rsidRDefault="008A4FC7" w:rsidP="008A4FC7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4FC7" w:rsidRDefault="008A4FC7" w:rsidP="008A4FC7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4FC7" w:rsidRDefault="008A4FC7" w:rsidP="008A4FC7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4FC7" w:rsidRDefault="008A4FC7" w:rsidP="008A4FC7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4FC7" w:rsidRDefault="008A4FC7" w:rsidP="008A4FC7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4FC7" w:rsidRDefault="008A4FC7" w:rsidP="008A4FC7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4FC7" w:rsidRDefault="008A4FC7" w:rsidP="00F04C27">
      <w:pPr>
        <w:suppressAutoHyphens/>
        <w:ind w:left="5664" w:firstLine="70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04C27" w:rsidRPr="008815E4" w:rsidRDefault="00AB0C46" w:rsidP="00F04C27">
      <w:pPr>
        <w:suppressAutoHyphens/>
        <w:ind w:left="5664" w:firstLine="70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</w:t>
      </w:r>
      <w:r w:rsidR="008A4FC7">
        <w:rPr>
          <w:rFonts w:ascii="Times New Roman" w:eastAsia="Times New Roman" w:hAnsi="Times New Roman"/>
          <w:sz w:val="28"/>
          <w:szCs w:val="28"/>
          <w:lang w:eastAsia="ar-SA"/>
        </w:rPr>
        <w:t>ложение 2</w:t>
      </w:r>
    </w:p>
    <w:p w:rsidR="00F04C27" w:rsidRPr="008815E4" w:rsidRDefault="00F04C27" w:rsidP="00F04C27">
      <w:pPr>
        <w:suppressAutoHyphens/>
        <w:ind w:left="4956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>к решению Совета  Благодарненско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</w:t>
      </w:r>
      <w:proofErr w:type="spellStart"/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>Отрадненского</w:t>
      </w:r>
      <w:proofErr w:type="spellEnd"/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 xml:space="preserve">  района</w:t>
      </w:r>
    </w:p>
    <w:p w:rsidR="00AB0C46" w:rsidRPr="008815E4" w:rsidRDefault="00AB0C46" w:rsidP="00AB0C46">
      <w:pPr>
        <w:suppressAutoHyphens/>
        <w:ind w:left="4248" w:firstLine="70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137A9C">
        <w:rPr>
          <w:rFonts w:ascii="Times New Roman" w:eastAsia="Times New Roman" w:hAnsi="Times New Roman"/>
          <w:sz w:val="28"/>
          <w:szCs w:val="28"/>
          <w:lang w:eastAsia="ar-SA"/>
        </w:rPr>
        <w:t>3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8D03A5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E33512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2018   № 2</w:t>
      </w:r>
      <w:r w:rsidR="00E33512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137A9C">
        <w:rPr>
          <w:rFonts w:ascii="Times New Roman" w:eastAsia="Times New Roman" w:hAnsi="Times New Roman"/>
          <w:sz w:val="28"/>
          <w:szCs w:val="28"/>
          <w:lang w:eastAsia="ar-SA"/>
        </w:rPr>
        <w:t>9</w:t>
      </w:r>
    </w:p>
    <w:p w:rsidR="00F04C27" w:rsidRPr="008815E4" w:rsidRDefault="00F04C27" w:rsidP="00F04C27">
      <w:pPr>
        <w:suppressAutoHyphens/>
        <w:ind w:left="5664" w:firstLine="70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04C27" w:rsidRPr="008815E4" w:rsidRDefault="00F04C27" w:rsidP="00F04C27">
      <w:pPr>
        <w:suppressAutoHyphens/>
        <w:ind w:left="5664" w:firstLine="70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ложение 5</w:t>
      </w:r>
    </w:p>
    <w:p w:rsidR="00F04C27" w:rsidRPr="008815E4" w:rsidRDefault="00F04C27" w:rsidP="00F04C27">
      <w:pPr>
        <w:suppressAutoHyphens/>
        <w:ind w:left="4956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>к решению Совета  Благодарненско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</w:t>
      </w:r>
      <w:proofErr w:type="spellStart"/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>Отрадненского</w:t>
      </w:r>
      <w:proofErr w:type="spellEnd"/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 xml:space="preserve">  района</w:t>
      </w:r>
    </w:p>
    <w:p w:rsidR="00F04C27" w:rsidRPr="008815E4" w:rsidRDefault="00F04C27" w:rsidP="00F04C27">
      <w:pPr>
        <w:suppressAutoHyphens/>
        <w:ind w:left="4248" w:firstLine="70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т 08.12.2017   № 231</w:t>
      </w:r>
    </w:p>
    <w:p w:rsidR="00787B5B" w:rsidRDefault="00787B5B" w:rsidP="00B83F0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3F03" w:rsidRPr="00B05C2F" w:rsidRDefault="00B83F03" w:rsidP="00B83F0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5C2F">
        <w:rPr>
          <w:rFonts w:ascii="Times New Roman" w:eastAsia="Times New Roman" w:hAnsi="Times New Roman"/>
          <w:b/>
          <w:sz w:val="28"/>
          <w:szCs w:val="28"/>
          <w:lang w:eastAsia="ru-RU"/>
        </w:rPr>
        <w:t>Распределение бюджетных ассигнований по разделам и подразделам классификации расходов бюджетов на 2018 год</w:t>
      </w:r>
    </w:p>
    <w:p w:rsidR="00B83F03" w:rsidRPr="00B05C2F" w:rsidRDefault="00B83F03" w:rsidP="00B83F03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4798"/>
        <w:gridCol w:w="2279"/>
        <w:gridCol w:w="1919"/>
      </w:tblGrid>
      <w:tr w:rsidR="00B83F03" w:rsidRPr="00B05C2F" w:rsidTr="00B83F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  <w:p w:rsidR="00B83F03" w:rsidRPr="00B05C2F" w:rsidRDefault="00B83F03" w:rsidP="00B83F0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  <w:proofErr w:type="gramStart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B83F03" w:rsidRPr="00B05C2F" w:rsidRDefault="00B83F03" w:rsidP="00B83F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ях</w:t>
            </w:r>
            <w:proofErr w:type="gramEnd"/>
          </w:p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83F03" w:rsidRPr="00B05C2F" w:rsidRDefault="00B83F03" w:rsidP="00B83F03">
            <w:pPr>
              <w:tabs>
                <w:tab w:val="left" w:pos="2925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B83F03" w:rsidRPr="00B05C2F" w:rsidTr="00B83F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512 000,00</w:t>
            </w:r>
          </w:p>
        </w:tc>
      </w:tr>
      <w:tr w:rsidR="00B83F03" w:rsidRPr="00B05C2F" w:rsidTr="00B83F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5 800,00</w:t>
            </w:r>
          </w:p>
        </w:tc>
      </w:tr>
      <w:tr w:rsidR="00B83F03" w:rsidRPr="00B05C2F" w:rsidTr="00B83F03">
        <w:trPr>
          <w:trHeight w:val="97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298 200,00</w:t>
            </w:r>
          </w:p>
        </w:tc>
      </w:tr>
      <w:tr w:rsidR="00B83F03" w:rsidRPr="00B05C2F" w:rsidTr="00B83F03">
        <w:trPr>
          <w:trHeight w:val="97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B83F03" w:rsidRPr="00B05C2F" w:rsidTr="005C08BD">
        <w:trPr>
          <w:trHeight w:val="49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83F03" w:rsidRPr="00B05C2F" w:rsidTr="00B83F03">
        <w:trPr>
          <w:trHeight w:val="4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 000,00</w:t>
            </w:r>
          </w:p>
        </w:tc>
      </w:tr>
      <w:tr w:rsidR="00B83F03" w:rsidRPr="00B05C2F" w:rsidTr="00B83F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 1</w:t>
            </w:r>
            <w:r w:rsidRPr="00B05C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B83F03" w:rsidRPr="00B05C2F" w:rsidTr="00B83F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 100,00</w:t>
            </w:r>
          </w:p>
        </w:tc>
      </w:tr>
      <w:tr w:rsidR="00B83F03" w:rsidRPr="00B05C2F" w:rsidTr="00B83F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 500,00</w:t>
            </w:r>
          </w:p>
        </w:tc>
      </w:tr>
      <w:tr w:rsidR="00B83F03" w:rsidRPr="00B05C2F" w:rsidTr="00B83F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BD" w:rsidRDefault="005C08BD" w:rsidP="00B83F0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08BD" w:rsidRDefault="005C08BD" w:rsidP="00B83F0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000,00</w:t>
            </w:r>
          </w:p>
        </w:tc>
      </w:tr>
      <w:tr w:rsidR="00B83F03" w:rsidRPr="00B05C2F" w:rsidTr="00B83F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 пожарной безопасност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B83F03" w:rsidRPr="00B05C2F" w:rsidTr="00B83F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3F03" w:rsidRPr="00B05C2F" w:rsidTr="00B83F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 286 732,23</w:t>
            </w:r>
          </w:p>
        </w:tc>
      </w:tr>
      <w:tr w:rsidR="00B83F03" w:rsidRPr="00B05C2F" w:rsidTr="00B83F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B83F03" w:rsidRPr="00B05C2F" w:rsidTr="00B83F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B83F03" w:rsidRPr="00B05C2F" w:rsidTr="00B83F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сное </w:t>
            </w: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B83F03" w:rsidRPr="00B05C2F" w:rsidTr="00B83F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нспорт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B83F03" w:rsidRPr="00B05C2F" w:rsidTr="00B83F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281 732,23</w:t>
            </w:r>
          </w:p>
        </w:tc>
      </w:tr>
      <w:tr w:rsidR="00B83F03" w:rsidRPr="00B05C2F" w:rsidTr="00B83F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5C08BD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 485 000,00</w:t>
            </w:r>
          </w:p>
        </w:tc>
      </w:tr>
      <w:tr w:rsidR="00B83F03" w:rsidRPr="00B05C2F" w:rsidTr="00B83F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5C08BD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625 500,00</w:t>
            </w:r>
          </w:p>
        </w:tc>
      </w:tr>
      <w:tr w:rsidR="00B83F03" w:rsidRPr="00B05C2F" w:rsidTr="00B83F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 000,00</w:t>
            </w:r>
          </w:p>
        </w:tc>
      </w:tr>
      <w:tr w:rsidR="00B83F03" w:rsidRPr="00B05C2F" w:rsidTr="00B83F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е хозяйство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B83F03" w:rsidRPr="00B05C2F" w:rsidTr="00B83F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0 000,00</w:t>
            </w:r>
          </w:p>
        </w:tc>
      </w:tr>
      <w:tr w:rsidR="00B83F03" w:rsidRPr="00B05C2F" w:rsidTr="00B83F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000,00</w:t>
            </w:r>
          </w:p>
        </w:tc>
      </w:tr>
      <w:tr w:rsidR="00B83F03" w:rsidRPr="00B05C2F" w:rsidTr="00B83F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83F03" w:rsidRDefault="00137A9C" w:rsidP="008D03A5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 965 259</w:t>
            </w:r>
            <w:r w:rsidR="003804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B83F03" w:rsidRPr="00B05C2F" w:rsidTr="00B83F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137A9C" w:rsidP="00AB0C4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965 259,00</w:t>
            </w:r>
          </w:p>
        </w:tc>
      </w:tr>
      <w:tr w:rsidR="00B83F03" w:rsidRPr="00B05C2F" w:rsidTr="00B83F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 000,00</w:t>
            </w:r>
          </w:p>
        </w:tc>
      </w:tr>
      <w:tr w:rsidR="00B83F03" w:rsidRPr="00B05C2F" w:rsidTr="00B83F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B83F03" w:rsidRPr="00B05C2F" w:rsidTr="00B83F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AB0C46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B83F03"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000,00</w:t>
            </w:r>
          </w:p>
        </w:tc>
      </w:tr>
      <w:tr w:rsidR="00B83F03" w:rsidRPr="00B05C2F" w:rsidTr="00B83F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AB0C46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B83F03" w:rsidRPr="00B05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B83F03" w:rsidRPr="00B05C2F" w:rsidTr="00B83F0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C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B05C2F" w:rsidRDefault="00B83F03" w:rsidP="00B83F03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03" w:rsidRPr="00B05C2F" w:rsidRDefault="00BC47C8" w:rsidP="008D03A5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4 634 931,23</w:t>
            </w:r>
          </w:p>
        </w:tc>
      </w:tr>
    </w:tbl>
    <w:p w:rsidR="00B83F03" w:rsidRPr="00B05C2F" w:rsidRDefault="00B83F03" w:rsidP="00B83F03">
      <w:pPr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3F03" w:rsidRPr="00B05C2F" w:rsidRDefault="00B83F03" w:rsidP="00B83F03">
      <w:pPr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3F03" w:rsidRPr="00B05C2F" w:rsidRDefault="00B83F03" w:rsidP="00B83F0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C2F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ст администрации  </w:t>
      </w:r>
    </w:p>
    <w:p w:rsidR="00B83F03" w:rsidRPr="00B05C2F" w:rsidRDefault="00B83F03" w:rsidP="00B83F0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C2F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ненского сельского </w:t>
      </w:r>
    </w:p>
    <w:p w:rsidR="00B83F03" w:rsidRPr="00B05C2F" w:rsidRDefault="00B83F03" w:rsidP="00B83F0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C2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proofErr w:type="spellStart"/>
      <w:r w:rsidRPr="00B05C2F">
        <w:rPr>
          <w:rFonts w:ascii="Times New Roman" w:eastAsia="Times New Roman" w:hAnsi="Times New Roman"/>
          <w:sz w:val="28"/>
          <w:szCs w:val="28"/>
          <w:lang w:eastAsia="ru-RU"/>
        </w:rPr>
        <w:t>Отрадненского</w:t>
      </w:r>
      <w:proofErr w:type="spellEnd"/>
      <w:r w:rsidRPr="00B05C2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B05C2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05C2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05C2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05C2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05C2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.В. </w:t>
      </w:r>
      <w:proofErr w:type="spellStart"/>
      <w:r w:rsidRPr="00B05C2F">
        <w:rPr>
          <w:rFonts w:ascii="Times New Roman" w:eastAsia="Times New Roman" w:hAnsi="Times New Roman"/>
          <w:sz w:val="28"/>
          <w:szCs w:val="28"/>
          <w:lang w:eastAsia="ru-RU"/>
        </w:rPr>
        <w:t>Покатилова</w:t>
      </w:r>
      <w:proofErr w:type="spellEnd"/>
    </w:p>
    <w:p w:rsidR="00B83F03" w:rsidRPr="00B05C2F" w:rsidRDefault="00B83F03" w:rsidP="00B83F03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3F03" w:rsidRPr="00B05C2F" w:rsidRDefault="00B83F03" w:rsidP="00B83F0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3F03" w:rsidRDefault="00B83F03" w:rsidP="00B83F0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83F03" w:rsidRPr="00B05C2F" w:rsidRDefault="00B83F03" w:rsidP="00B83F0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83F03" w:rsidRPr="00B05C2F" w:rsidRDefault="00B83F03" w:rsidP="00B83F0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83F03" w:rsidRPr="00B05C2F" w:rsidRDefault="00B83F03" w:rsidP="00B83F0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83F03" w:rsidRPr="00B05C2F" w:rsidRDefault="00B83F03" w:rsidP="00B83F0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83F03" w:rsidRPr="00B05C2F" w:rsidRDefault="00B83F03" w:rsidP="00B83F0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83F03" w:rsidRPr="00B05C2F" w:rsidRDefault="00B83F03" w:rsidP="00B83F0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83F03" w:rsidRPr="00B05C2F" w:rsidRDefault="00B83F03" w:rsidP="00B83F0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83F03" w:rsidRPr="00B05C2F" w:rsidRDefault="00B83F03" w:rsidP="00B83F0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83F03" w:rsidRPr="00B05C2F" w:rsidRDefault="00B83F03" w:rsidP="00B83F0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83F03" w:rsidRPr="00B05C2F" w:rsidRDefault="00B83F03" w:rsidP="00B83F0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83F03" w:rsidRPr="00B05C2F" w:rsidRDefault="00B83F03" w:rsidP="00B83F0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83F03" w:rsidRPr="00B05C2F" w:rsidRDefault="00B83F03" w:rsidP="00B83F0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83F03" w:rsidRPr="00B05C2F" w:rsidRDefault="00B83F03" w:rsidP="00B83F0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83F03" w:rsidRPr="00B05C2F" w:rsidRDefault="00B83F03" w:rsidP="00B83F0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83F03" w:rsidRPr="00B05C2F" w:rsidRDefault="00B83F03" w:rsidP="00B83F0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83F03" w:rsidRPr="00B05C2F" w:rsidRDefault="00B83F03" w:rsidP="00B83F0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83F03" w:rsidRPr="00B05C2F" w:rsidRDefault="00B83F03" w:rsidP="00B83F0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83F03" w:rsidRPr="00B05C2F" w:rsidRDefault="00B83F03" w:rsidP="00B83F0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83F03" w:rsidRPr="00B05C2F" w:rsidRDefault="00B83F03" w:rsidP="00B83F0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83F03" w:rsidRPr="00B05C2F" w:rsidRDefault="00B83F03" w:rsidP="00B83F0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83F03" w:rsidRPr="00B05C2F" w:rsidRDefault="00B83F03" w:rsidP="00B83F0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83F03" w:rsidRDefault="00B83F03" w:rsidP="00B83F0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83F03" w:rsidRPr="00B05C2F" w:rsidRDefault="00B83F03" w:rsidP="00B83F0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83F03" w:rsidRDefault="00B83F03" w:rsidP="00B83F0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83F03" w:rsidRDefault="00B83F03" w:rsidP="00B83F0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83F03" w:rsidRDefault="00B83F03" w:rsidP="00B83F0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83F03" w:rsidRDefault="00B83F03" w:rsidP="00B83F03">
      <w:pPr>
        <w:suppressAutoHyphens/>
        <w:ind w:left="4962" w:firstLine="1134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815E4" w:rsidRDefault="008815E4" w:rsidP="008815E4">
      <w:pPr>
        <w:suppressAutoHyphens/>
        <w:ind w:left="5664" w:firstLine="70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04C27" w:rsidRPr="008815E4" w:rsidRDefault="00F04C27" w:rsidP="00F04C27">
      <w:pPr>
        <w:suppressAutoHyphens/>
        <w:ind w:left="5664" w:firstLine="70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иложение </w:t>
      </w:r>
      <w:r w:rsidR="008A4FC7">
        <w:rPr>
          <w:rFonts w:ascii="Times New Roman" w:eastAsia="Times New Roman" w:hAnsi="Times New Roman"/>
          <w:sz w:val="28"/>
          <w:szCs w:val="28"/>
          <w:lang w:eastAsia="ar-SA"/>
        </w:rPr>
        <w:t>3</w:t>
      </w:r>
    </w:p>
    <w:p w:rsidR="00F04C27" w:rsidRPr="008815E4" w:rsidRDefault="00F04C27" w:rsidP="00F04C27">
      <w:pPr>
        <w:suppressAutoHyphens/>
        <w:ind w:left="4956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>к решению Совета  Благодарненско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</w:t>
      </w:r>
      <w:proofErr w:type="spellStart"/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>Отрадненского</w:t>
      </w:r>
      <w:proofErr w:type="spellEnd"/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 xml:space="preserve">  района</w:t>
      </w:r>
    </w:p>
    <w:p w:rsidR="00842DEF" w:rsidRPr="008815E4" w:rsidRDefault="00842DEF" w:rsidP="00842DEF">
      <w:pPr>
        <w:suppressAutoHyphens/>
        <w:ind w:left="4248" w:firstLine="70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E33512">
        <w:rPr>
          <w:rFonts w:ascii="Times New Roman" w:eastAsia="Times New Roman" w:hAnsi="Times New Roman"/>
          <w:sz w:val="28"/>
          <w:szCs w:val="28"/>
          <w:lang w:eastAsia="ar-SA"/>
        </w:rPr>
        <w:t>1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E33512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2018   № 2</w:t>
      </w:r>
      <w:r w:rsidR="00E33512">
        <w:rPr>
          <w:rFonts w:ascii="Times New Roman" w:eastAsia="Times New Roman" w:hAnsi="Times New Roman"/>
          <w:sz w:val="28"/>
          <w:szCs w:val="28"/>
          <w:lang w:eastAsia="ar-SA"/>
        </w:rPr>
        <w:t>95</w:t>
      </w:r>
    </w:p>
    <w:p w:rsidR="00F04C27" w:rsidRPr="008815E4" w:rsidRDefault="00F04C27" w:rsidP="00F04C27">
      <w:pPr>
        <w:suppressAutoHyphens/>
        <w:ind w:left="5664" w:firstLine="70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04C27" w:rsidRPr="008815E4" w:rsidRDefault="00F04C27" w:rsidP="00F04C27">
      <w:pPr>
        <w:suppressAutoHyphens/>
        <w:ind w:left="5664" w:firstLine="70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ложение 6</w:t>
      </w:r>
    </w:p>
    <w:p w:rsidR="00F04C27" w:rsidRPr="008815E4" w:rsidRDefault="00F04C27" w:rsidP="00F04C27">
      <w:pPr>
        <w:suppressAutoHyphens/>
        <w:ind w:left="4956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>к решению Совета  Благодарненско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</w:t>
      </w:r>
      <w:proofErr w:type="spellStart"/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>Отрадненского</w:t>
      </w:r>
      <w:proofErr w:type="spellEnd"/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 xml:space="preserve">  района</w:t>
      </w:r>
    </w:p>
    <w:p w:rsidR="00F04C27" w:rsidRPr="008815E4" w:rsidRDefault="00F04C27" w:rsidP="00F04C27">
      <w:pPr>
        <w:suppressAutoHyphens/>
        <w:ind w:left="4248" w:firstLine="70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т 08.12.2017   № 231</w:t>
      </w:r>
    </w:p>
    <w:p w:rsidR="00E87E8E" w:rsidRPr="008815E4" w:rsidRDefault="00E87E8E" w:rsidP="00E87E8E">
      <w:pPr>
        <w:suppressAutoHyphens/>
        <w:ind w:left="5664" w:firstLine="70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83F03" w:rsidRPr="008815E4" w:rsidRDefault="00B83F03" w:rsidP="00B83F03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44"/>
        <w:gridCol w:w="735"/>
        <w:gridCol w:w="573"/>
        <w:gridCol w:w="710"/>
        <w:gridCol w:w="274"/>
        <w:gridCol w:w="335"/>
        <w:gridCol w:w="456"/>
        <w:gridCol w:w="211"/>
        <w:gridCol w:w="167"/>
        <w:gridCol w:w="542"/>
        <w:gridCol w:w="1666"/>
      </w:tblGrid>
      <w:tr w:rsidR="00B83F03" w:rsidRPr="00B05C2F" w:rsidTr="00B83F03">
        <w:trPr>
          <w:trHeight w:val="375"/>
        </w:trPr>
        <w:tc>
          <w:tcPr>
            <w:tcW w:w="971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83F03" w:rsidRPr="008815E4" w:rsidRDefault="00B83F03" w:rsidP="00B83F0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8815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Распределение бюджетных ассигнований по целевым статьям (муниципальным программам Благодарненского сельского поселения </w:t>
            </w:r>
            <w:proofErr w:type="spellStart"/>
            <w:r w:rsidRPr="008815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Отрадненского</w:t>
            </w:r>
            <w:proofErr w:type="spellEnd"/>
            <w:r w:rsidRPr="008815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 района и </w:t>
            </w:r>
            <w:proofErr w:type="spellStart"/>
            <w:r w:rsidRPr="008815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непрограммным</w:t>
            </w:r>
            <w:proofErr w:type="spellEnd"/>
            <w:r w:rsidRPr="008815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 направлениям деятельности), группам  </w:t>
            </w:r>
            <w:proofErr w:type="gramStart"/>
            <w:r w:rsidRPr="008815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видов расходов классификации расходов бюджетов</w:t>
            </w:r>
            <w:proofErr w:type="gramEnd"/>
            <w:r w:rsidRPr="008815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8815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на </w:t>
            </w:r>
            <w:r w:rsidRPr="008815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2018 год</w:t>
            </w:r>
          </w:p>
        </w:tc>
      </w:tr>
      <w:tr w:rsidR="00B83F03" w:rsidRPr="00B05C2F" w:rsidTr="00B83F03">
        <w:trPr>
          <w:trHeight w:val="1260"/>
        </w:trPr>
        <w:tc>
          <w:tcPr>
            <w:tcW w:w="971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83F03" w:rsidRPr="00B05C2F" w:rsidTr="00B83F03">
        <w:trPr>
          <w:trHeight w:val="255"/>
        </w:trPr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3F03" w:rsidRPr="00B05C2F" w:rsidRDefault="00B83F03" w:rsidP="00B83F03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3F03" w:rsidRPr="00B05C2F" w:rsidTr="00B83F03">
        <w:trPr>
          <w:trHeight w:val="315"/>
        </w:trPr>
        <w:tc>
          <w:tcPr>
            <w:tcW w:w="4044" w:type="dxa"/>
            <w:tcBorders>
              <w:top w:val="single" w:sz="4" w:space="0" w:color="auto"/>
            </w:tcBorders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3294" w:type="dxa"/>
            <w:gridSpan w:val="7"/>
            <w:tcBorders>
              <w:top w:val="single" w:sz="4" w:space="0" w:color="auto"/>
            </w:tcBorders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умма руб.</w:t>
            </w:r>
          </w:p>
        </w:tc>
      </w:tr>
      <w:tr w:rsidR="00B83F03" w:rsidRPr="00B05C2F" w:rsidTr="00B83F03">
        <w:trPr>
          <w:trHeight w:val="33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C47C8" w:rsidP="008D03A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4 634 931,23</w:t>
            </w:r>
          </w:p>
        </w:tc>
      </w:tr>
      <w:tr w:rsidR="00B83F03" w:rsidRPr="00B05C2F" w:rsidTr="00B83F03">
        <w:trPr>
          <w:trHeight w:val="1635"/>
        </w:trPr>
        <w:tc>
          <w:tcPr>
            <w:tcW w:w="4044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"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5 414 000,00</w:t>
            </w:r>
          </w:p>
        </w:tc>
      </w:tr>
      <w:tr w:rsidR="00B83F03" w:rsidRPr="00B05C2F" w:rsidTr="00B83F03">
        <w:trPr>
          <w:trHeight w:val="72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860 200,00</w:t>
            </w:r>
          </w:p>
        </w:tc>
      </w:tr>
      <w:tr w:rsidR="00B83F03" w:rsidRPr="00B05C2F" w:rsidTr="00B83F03">
        <w:trPr>
          <w:trHeight w:val="124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860 200,00</w:t>
            </w:r>
          </w:p>
        </w:tc>
      </w:tr>
      <w:tr w:rsidR="00B83F03" w:rsidRPr="00B05C2F" w:rsidTr="00B83F03">
        <w:trPr>
          <w:trHeight w:val="67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19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860 200,00</w:t>
            </w:r>
          </w:p>
        </w:tc>
      </w:tr>
      <w:tr w:rsidR="00B83F03" w:rsidRPr="00B05C2F" w:rsidTr="00B83F03">
        <w:trPr>
          <w:trHeight w:val="234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19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66" w:type="dxa"/>
            <w:hideMark/>
          </w:tcPr>
          <w:p w:rsidR="00B83F03" w:rsidRPr="00B05C2F" w:rsidRDefault="00E33512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 371 800,00</w:t>
            </w:r>
          </w:p>
        </w:tc>
      </w:tr>
      <w:tr w:rsidR="00B83F03" w:rsidRPr="00B05C2F" w:rsidTr="00B83F03">
        <w:trPr>
          <w:trHeight w:val="102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19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66" w:type="dxa"/>
            <w:hideMark/>
          </w:tcPr>
          <w:p w:rsidR="00B83F03" w:rsidRPr="00B05C2F" w:rsidRDefault="00B83F03" w:rsidP="00E33512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</w:t>
            </w:r>
            <w:r w:rsidR="00E335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74</w:t>
            </w: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400,00</w:t>
            </w:r>
          </w:p>
        </w:tc>
      </w:tr>
      <w:tr w:rsidR="00B83F03" w:rsidRPr="00B05C2F" w:rsidTr="00B83F03">
        <w:trPr>
          <w:trHeight w:val="36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19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666" w:type="dxa"/>
            <w:hideMark/>
          </w:tcPr>
          <w:p w:rsidR="00B83F03" w:rsidRPr="00B05C2F" w:rsidRDefault="00E33512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 000,00</w:t>
            </w:r>
          </w:p>
        </w:tc>
      </w:tr>
      <w:tr w:rsidR="00B83F03" w:rsidRPr="00B05C2F" w:rsidTr="00B83F03">
        <w:trPr>
          <w:trHeight w:val="100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800,00</w:t>
            </w:r>
          </w:p>
        </w:tc>
      </w:tr>
      <w:tr w:rsidR="00B83F03" w:rsidRPr="00B05C2F" w:rsidTr="00B83F03">
        <w:trPr>
          <w:trHeight w:val="78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уществление отдельных государственных полномочий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800,00</w:t>
            </w:r>
          </w:p>
        </w:tc>
      </w:tr>
      <w:tr w:rsidR="00B83F03" w:rsidRPr="00B05C2F" w:rsidTr="00B83F03">
        <w:trPr>
          <w:trHeight w:val="120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019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8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4044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019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800,00</w:t>
            </w:r>
          </w:p>
        </w:tc>
      </w:tr>
      <w:tr w:rsidR="00B83F03" w:rsidRPr="00B05C2F" w:rsidTr="00B83F03">
        <w:trPr>
          <w:trHeight w:val="1485"/>
        </w:trPr>
        <w:tc>
          <w:tcPr>
            <w:tcW w:w="4044" w:type="dxa"/>
            <w:noWrap/>
            <w:hideMark/>
          </w:tcPr>
          <w:p w:rsidR="00B83F03" w:rsidRPr="00B05C2F" w:rsidRDefault="00B83F03" w:rsidP="003804D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ализация мероприятий развития территориального общественного самоуправления территории </w:t>
            </w:r>
            <w:r w:rsidR="003804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лагодарненского</w:t>
            </w: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0 000,00</w:t>
            </w:r>
          </w:p>
        </w:tc>
      </w:tr>
      <w:tr w:rsidR="00B83F03" w:rsidRPr="00B05C2F" w:rsidTr="00B83F03">
        <w:trPr>
          <w:trHeight w:val="2325"/>
        </w:trPr>
        <w:tc>
          <w:tcPr>
            <w:tcW w:w="4044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вышение </w:t>
            </w:r>
            <w:proofErr w:type="spellStart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фективности</w:t>
            </w:r>
            <w:proofErr w:type="spellEnd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0 000,00</w:t>
            </w:r>
          </w:p>
        </w:tc>
      </w:tr>
      <w:tr w:rsidR="00B83F03" w:rsidRPr="00B05C2F" w:rsidTr="00B83F03">
        <w:trPr>
          <w:trHeight w:val="1275"/>
        </w:trPr>
        <w:tc>
          <w:tcPr>
            <w:tcW w:w="4044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ализация </w:t>
            </w:r>
            <w:proofErr w:type="gramStart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52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0 000,00</w:t>
            </w:r>
          </w:p>
        </w:tc>
      </w:tr>
      <w:tr w:rsidR="00B83F03" w:rsidRPr="00B05C2F" w:rsidTr="00B83F03">
        <w:trPr>
          <w:trHeight w:val="690"/>
        </w:trPr>
        <w:tc>
          <w:tcPr>
            <w:tcW w:w="4044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52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0 000,00</w:t>
            </w:r>
          </w:p>
        </w:tc>
      </w:tr>
      <w:tr w:rsidR="00B83F03" w:rsidRPr="00B05C2F" w:rsidTr="00B83F03">
        <w:trPr>
          <w:trHeight w:val="130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40 000,00</w:t>
            </w:r>
          </w:p>
        </w:tc>
      </w:tr>
      <w:tr w:rsidR="00B83F03" w:rsidRPr="00B05C2F" w:rsidTr="00B83F03">
        <w:trPr>
          <w:trHeight w:val="136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40 000,00</w:t>
            </w:r>
          </w:p>
        </w:tc>
      </w:tr>
      <w:tr w:rsidR="00B83F03" w:rsidRPr="00B05C2F" w:rsidTr="00B83F03">
        <w:trPr>
          <w:trHeight w:val="64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чие обязательства муниципального образования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5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40 000,00</w:t>
            </w:r>
          </w:p>
        </w:tc>
      </w:tr>
      <w:tr w:rsidR="00B83F03" w:rsidRPr="00B05C2F" w:rsidTr="00B83F03">
        <w:trPr>
          <w:trHeight w:val="87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5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40 000,00</w:t>
            </w:r>
          </w:p>
        </w:tc>
      </w:tr>
      <w:tr w:rsidR="00B83F03" w:rsidRPr="00B05C2F" w:rsidTr="00B83F03">
        <w:trPr>
          <w:trHeight w:val="123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85 500,00</w:t>
            </w:r>
          </w:p>
        </w:tc>
      </w:tr>
      <w:tr w:rsidR="00B83F03" w:rsidRPr="00B05C2F" w:rsidTr="00B83F03">
        <w:trPr>
          <w:trHeight w:val="169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7 000,00</w:t>
            </w:r>
          </w:p>
        </w:tc>
      </w:tr>
      <w:tr w:rsidR="00B83F03" w:rsidRPr="00B05C2F" w:rsidTr="00B83F03">
        <w:trPr>
          <w:trHeight w:val="133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вершенствование системы управления при осуществлении мероприятий гражданской обороны, защиты населения и территорий от чрезвычайных ситуаций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B83F03" w:rsidRPr="00B05C2F" w:rsidTr="00B83F03">
        <w:trPr>
          <w:trHeight w:val="1080"/>
        </w:trPr>
        <w:tc>
          <w:tcPr>
            <w:tcW w:w="4044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54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B83F03" w:rsidRPr="00B05C2F" w:rsidTr="00B83F03">
        <w:trPr>
          <w:trHeight w:val="84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54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B83F03" w:rsidRPr="00B05C2F" w:rsidTr="00B83F03">
        <w:trPr>
          <w:trHeight w:val="147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, хранение и содержание в целях гражданской обороны запасов материально-технических, продовольственных, медицинских и иных ресурсов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 500,00</w:t>
            </w:r>
          </w:p>
        </w:tc>
      </w:tr>
      <w:tr w:rsidR="00B83F03" w:rsidRPr="00B05C2F" w:rsidTr="00B83F03">
        <w:trPr>
          <w:trHeight w:val="96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55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 500,00</w:t>
            </w:r>
          </w:p>
        </w:tc>
      </w:tr>
      <w:tr w:rsidR="00B83F03" w:rsidRPr="00B05C2F" w:rsidTr="00B83F03">
        <w:trPr>
          <w:trHeight w:val="72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55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 500,00</w:t>
            </w:r>
          </w:p>
        </w:tc>
      </w:tr>
      <w:tr w:rsidR="00B83F03" w:rsidRPr="00B05C2F" w:rsidTr="00B83F03">
        <w:trPr>
          <w:trHeight w:val="72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ние резервного фонда администрации муниципального образования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 000,00</w:t>
            </w:r>
          </w:p>
        </w:tc>
      </w:tr>
      <w:tr w:rsidR="00B83F03" w:rsidRPr="00B05C2F" w:rsidTr="00B83F03">
        <w:trPr>
          <w:trHeight w:val="72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зервные фонды администрации муниципального образования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59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 000,00</w:t>
            </w:r>
          </w:p>
        </w:tc>
      </w:tr>
      <w:tr w:rsidR="00B83F03" w:rsidRPr="00B05C2F" w:rsidTr="00B83F03">
        <w:trPr>
          <w:trHeight w:val="52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59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 000,00</w:t>
            </w:r>
          </w:p>
        </w:tc>
      </w:tr>
      <w:tr w:rsidR="00B83F03" w:rsidRPr="00B05C2F" w:rsidTr="00B83F03">
        <w:trPr>
          <w:trHeight w:val="106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репление правопорядка, профилактика правонарушений, усиление борьбы с преступностью и противодействие коррупции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135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97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956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72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956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67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500,00</w:t>
            </w:r>
          </w:p>
        </w:tc>
      </w:tr>
      <w:tr w:rsidR="00B83F03" w:rsidRPr="00B05C2F" w:rsidTr="00B83F03">
        <w:trPr>
          <w:trHeight w:val="193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 </w:t>
            </w:r>
            <w:proofErr w:type="spellStart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радненского</w:t>
            </w:r>
            <w:proofErr w:type="spellEnd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500,00</w:t>
            </w:r>
          </w:p>
        </w:tc>
      </w:tr>
      <w:tr w:rsidR="00B83F03" w:rsidRPr="00B05C2F" w:rsidTr="00B83F03">
        <w:trPr>
          <w:trHeight w:val="94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11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500,00</w:t>
            </w:r>
          </w:p>
        </w:tc>
      </w:tr>
      <w:tr w:rsidR="00B83F03" w:rsidRPr="00B05C2F" w:rsidTr="00B83F03">
        <w:trPr>
          <w:trHeight w:val="79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11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500,00</w:t>
            </w:r>
          </w:p>
        </w:tc>
      </w:tr>
      <w:tr w:rsidR="00B83F03" w:rsidRPr="00B05C2F" w:rsidTr="00B83F03">
        <w:trPr>
          <w:trHeight w:val="109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000,00</w:t>
            </w:r>
          </w:p>
        </w:tc>
      </w:tr>
      <w:tr w:rsidR="00B83F03" w:rsidRPr="00B05C2F" w:rsidTr="00B83F03">
        <w:trPr>
          <w:trHeight w:val="109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000,00</w:t>
            </w:r>
          </w:p>
        </w:tc>
      </w:tr>
      <w:tr w:rsidR="00B83F03" w:rsidRPr="00B05C2F" w:rsidTr="00B83F03">
        <w:trPr>
          <w:trHeight w:val="55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роприятия по пожарной безопасности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28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000,00</w:t>
            </w:r>
          </w:p>
        </w:tc>
      </w:tr>
      <w:tr w:rsidR="00B83F03" w:rsidRPr="00B05C2F" w:rsidTr="00B83F03">
        <w:trPr>
          <w:trHeight w:val="84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28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000,00</w:t>
            </w:r>
          </w:p>
        </w:tc>
      </w:tr>
      <w:tr w:rsidR="00B83F03" w:rsidRPr="00B05C2F" w:rsidTr="00B83F03">
        <w:trPr>
          <w:trHeight w:val="1065"/>
        </w:trPr>
        <w:tc>
          <w:tcPr>
            <w:tcW w:w="4044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73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уществление мер по обеспечению безопасности людей на водных объектах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103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4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82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4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70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уществление муниципального лесного контроля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75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существление мер по охране, </w:t>
            </w:r>
            <w:r w:rsidR="003804D3"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сстановлению</w:t>
            </w: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использованию лесов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73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5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88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5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160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Муниципальная программа   "Развитие сельского хозяйства и регулирование рынков сельскохозяйственной продукции, сырья и продовольствия "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1620"/>
        </w:trPr>
        <w:tc>
          <w:tcPr>
            <w:tcW w:w="4044" w:type="dxa"/>
            <w:hideMark/>
          </w:tcPr>
          <w:p w:rsidR="00B83F03" w:rsidRPr="00B05C2F" w:rsidRDefault="00B83F03" w:rsidP="003804D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сновные мероприятия муниципальной программы </w:t>
            </w:r>
            <w:r w:rsidR="003804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лагодарненского</w:t>
            </w: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ельского поселения</w:t>
            </w:r>
            <w:proofErr w:type="gramStart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Р</w:t>
            </w:r>
            <w:proofErr w:type="gramEnd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72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ддержка сельскохозяйственного производства в </w:t>
            </w:r>
            <w:proofErr w:type="spellStart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радненском</w:t>
            </w:r>
            <w:proofErr w:type="spellEnd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е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72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3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72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3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3804D3">
        <w:trPr>
          <w:trHeight w:val="1559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Муниципальная программа "Экономическое развитие и </w:t>
            </w:r>
            <w:proofErr w:type="spellStart"/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иновационная</w:t>
            </w:r>
            <w:proofErr w:type="spellEnd"/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экономика в </w:t>
            </w:r>
            <w:proofErr w:type="spellStart"/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Благодарненском</w:t>
            </w:r>
            <w:proofErr w:type="spellEnd"/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сельском поселении </w:t>
            </w:r>
            <w:proofErr w:type="spellStart"/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традненского</w:t>
            </w:r>
            <w:proofErr w:type="spellEnd"/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района"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72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ддержка малого и среднего предпринимательства 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72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вершенствование и развитие малого предпринимательства, развитие финансово-кредитных механизмов малого и среднего предпринимательства, пропаганда и популяризация предпринимательской, развитие инвестиционной активности предпринимательства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72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45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72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45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AE4B69">
        <w:trPr>
          <w:trHeight w:val="416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3F0E15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1 597 732,23</w:t>
            </w:r>
          </w:p>
        </w:tc>
      </w:tr>
      <w:tr w:rsidR="00B83F03" w:rsidRPr="00B05C2F" w:rsidTr="00AE4B69">
        <w:trPr>
          <w:trHeight w:val="408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илище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500,00</w:t>
            </w:r>
          </w:p>
        </w:tc>
      </w:tr>
      <w:tr w:rsidR="00B83F03" w:rsidRPr="00B05C2F" w:rsidTr="00B83F03">
        <w:trPr>
          <w:trHeight w:val="283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500,00</w:t>
            </w:r>
          </w:p>
        </w:tc>
      </w:tr>
      <w:tr w:rsidR="00B83F03" w:rsidRPr="00B05C2F" w:rsidTr="00B83F03">
        <w:trPr>
          <w:trHeight w:val="72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роприятия по содержанию жилищного фонда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6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500,00</w:t>
            </w:r>
          </w:p>
        </w:tc>
      </w:tr>
      <w:tr w:rsidR="00B83F03" w:rsidRPr="00B05C2F" w:rsidTr="00B83F03">
        <w:trPr>
          <w:trHeight w:val="72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6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500,00</w:t>
            </w:r>
          </w:p>
        </w:tc>
      </w:tr>
      <w:tr w:rsidR="003F0E15" w:rsidRPr="00B05C2F" w:rsidTr="00B83F03">
        <w:trPr>
          <w:trHeight w:val="885"/>
        </w:trPr>
        <w:tc>
          <w:tcPr>
            <w:tcW w:w="4044" w:type="dxa"/>
            <w:hideMark/>
          </w:tcPr>
          <w:p w:rsidR="003F0E15" w:rsidRPr="00B05C2F" w:rsidRDefault="003F0E15" w:rsidP="008815E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рганизация газоснабжения населения </w:t>
            </w:r>
          </w:p>
        </w:tc>
        <w:tc>
          <w:tcPr>
            <w:tcW w:w="735" w:type="dxa"/>
            <w:hideMark/>
          </w:tcPr>
          <w:p w:rsidR="003F0E15" w:rsidRPr="00B05C2F" w:rsidRDefault="003F0E15" w:rsidP="008815E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73" w:type="dxa"/>
            <w:hideMark/>
          </w:tcPr>
          <w:p w:rsidR="003F0E15" w:rsidRPr="00B05C2F" w:rsidRDefault="003F0E15" w:rsidP="008815E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3F0E15" w:rsidRPr="00B05C2F" w:rsidRDefault="003F0E15" w:rsidP="008815E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3F0E15" w:rsidRPr="004251AE" w:rsidRDefault="003F0E15" w:rsidP="008815E4">
            <w:pP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9" w:type="dxa"/>
            <w:gridSpan w:val="2"/>
            <w:hideMark/>
          </w:tcPr>
          <w:p w:rsidR="003F0E15" w:rsidRPr="00B05C2F" w:rsidRDefault="003F0E15" w:rsidP="008815E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3F0E15" w:rsidRPr="00B05C2F" w:rsidRDefault="003F0E15" w:rsidP="008815E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 525 5</w:t>
            </w: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,00</w:t>
            </w:r>
          </w:p>
        </w:tc>
      </w:tr>
      <w:tr w:rsidR="003F0E15" w:rsidRPr="00B05C2F" w:rsidTr="00B83F03">
        <w:trPr>
          <w:trHeight w:val="885"/>
        </w:trPr>
        <w:tc>
          <w:tcPr>
            <w:tcW w:w="4044" w:type="dxa"/>
            <w:hideMark/>
          </w:tcPr>
          <w:p w:rsidR="003F0E15" w:rsidRPr="00B05C2F" w:rsidRDefault="003F0E15" w:rsidP="008815E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ганизация газоснабжения населения</w:t>
            </w:r>
          </w:p>
        </w:tc>
        <w:tc>
          <w:tcPr>
            <w:tcW w:w="735" w:type="dxa"/>
            <w:hideMark/>
          </w:tcPr>
          <w:p w:rsidR="003F0E15" w:rsidRPr="00B05C2F" w:rsidRDefault="003F0E15" w:rsidP="008815E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73" w:type="dxa"/>
            <w:hideMark/>
          </w:tcPr>
          <w:p w:rsidR="003F0E15" w:rsidRPr="00B05C2F" w:rsidRDefault="003F0E15" w:rsidP="003F0E1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3F0E15" w:rsidRPr="00B05C2F" w:rsidRDefault="003F0E15" w:rsidP="008815E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3F0E15" w:rsidRPr="004251AE" w:rsidRDefault="003F0E15" w:rsidP="008815E4">
            <w:pP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S0620</w:t>
            </w:r>
          </w:p>
        </w:tc>
        <w:tc>
          <w:tcPr>
            <w:tcW w:w="709" w:type="dxa"/>
            <w:gridSpan w:val="2"/>
            <w:hideMark/>
          </w:tcPr>
          <w:p w:rsidR="003F0E15" w:rsidRPr="00B05C2F" w:rsidRDefault="003F0E15" w:rsidP="008815E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3F0E15" w:rsidRPr="00B05C2F" w:rsidRDefault="003F0E15" w:rsidP="008815E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 525 5</w:t>
            </w: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,00</w:t>
            </w:r>
          </w:p>
        </w:tc>
      </w:tr>
      <w:tr w:rsidR="003F0E15" w:rsidRPr="00B05C2F" w:rsidTr="00B83F03">
        <w:trPr>
          <w:trHeight w:val="885"/>
        </w:trPr>
        <w:tc>
          <w:tcPr>
            <w:tcW w:w="4044" w:type="dxa"/>
            <w:hideMark/>
          </w:tcPr>
          <w:p w:rsidR="003F0E15" w:rsidRPr="004251AE" w:rsidRDefault="003F0E15" w:rsidP="008815E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35" w:type="dxa"/>
            <w:hideMark/>
          </w:tcPr>
          <w:p w:rsidR="003F0E15" w:rsidRPr="00B05C2F" w:rsidRDefault="003F0E15" w:rsidP="008815E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73" w:type="dxa"/>
            <w:hideMark/>
          </w:tcPr>
          <w:p w:rsidR="003F0E15" w:rsidRPr="00B05C2F" w:rsidRDefault="003F0E15" w:rsidP="008815E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3F0E15" w:rsidRPr="00B05C2F" w:rsidRDefault="003F0E15" w:rsidP="008815E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3F0E15" w:rsidRPr="00B05C2F" w:rsidRDefault="003F0E15" w:rsidP="008815E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S0620</w:t>
            </w:r>
          </w:p>
        </w:tc>
        <w:tc>
          <w:tcPr>
            <w:tcW w:w="709" w:type="dxa"/>
            <w:gridSpan w:val="2"/>
            <w:hideMark/>
          </w:tcPr>
          <w:p w:rsidR="003F0E15" w:rsidRPr="00B05C2F" w:rsidRDefault="003F0E15" w:rsidP="008815E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4</w:t>
            </w: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666" w:type="dxa"/>
            <w:hideMark/>
          </w:tcPr>
          <w:p w:rsidR="003F0E15" w:rsidRPr="00B05C2F" w:rsidRDefault="003F0E15" w:rsidP="008815E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 525 5</w:t>
            </w: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,00</w:t>
            </w:r>
          </w:p>
        </w:tc>
      </w:tr>
      <w:tr w:rsidR="00B83F03" w:rsidRPr="00B05C2F" w:rsidTr="00B83F03">
        <w:trPr>
          <w:trHeight w:val="112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83F03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 281 732,23</w:t>
            </w:r>
          </w:p>
        </w:tc>
      </w:tr>
      <w:tr w:rsidR="00B83F03" w:rsidRPr="00B05C2F" w:rsidTr="00B83F03">
        <w:trPr>
          <w:trHeight w:val="103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5F0234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 281 732,23</w:t>
            </w:r>
          </w:p>
        </w:tc>
      </w:tr>
      <w:tr w:rsidR="00B83F03" w:rsidRPr="00B05C2F" w:rsidTr="00B83F03">
        <w:trPr>
          <w:trHeight w:val="82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43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349 532,23</w:t>
            </w:r>
          </w:p>
        </w:tc>
      </w:tr>
      <w:tr w:rsidR="00B83F03" w:rsidRPr="00B05C2F" w:rsidTr="00B83F03">
        <w:trPr>
          <w:trHeight w:val="66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43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349 532,23</w:t>
            </w:r>
          </w:p>
        </w:tc>
      </w:tr>
      <w:tr w:rsidR="00B83F03" w:rsidRPr="00B05C2F" w:rsidTr="00B83F03">
        <w:trPr>
          <w:trHeight w:val="66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5F0234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S244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6" w:type="dxa"/>
            <w:hideMark/>
          </w:tcPr>
          <w:p w:rsidR="00B83F03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 932 200,00</w:t>
            </w:r>
          </w:p>
        </w:tc>
      </w:tr>
      <w:tr w:rsidR="00B83F03" w:rsidRPr="00B05C2F" w:rsidTr="00B83F03">
        <w:trPr>
          <w:trHeight w:val="66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B83F03" w:rsidRPr="005F0234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573" w:type="dxa"/>
            <w:hideMark/>
          </w:tcPr>
          <w:p w:rsidR="00B83F03" w:rsidRPr="005F0234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710" w:type="dxa"/>
            <w:hideMark/>
          </w:tcPr>
          <w:p w:rsidR="00B83F03" w:rsidRPr="005F0234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5F0234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S2440</w:t>
            </w:r>
          </w:p>
        </w:tc>
        <w:tc>
          <w:tcPr>
            <w:tcW w:w="709" w:type="dxa"/>
            <w:gridSpan w:val="2"/>
            <w:hideMark/>
          </w:tcPr>
          <w:p w:rsidR="00B83F03" w:rsidRPr="005F0234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1666" w:type="dxa"/>
            <w:hideMark/>
          </w:tcPr>
          <w:p w:rsidR="00B83F03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 932 200,00</w:t>
            </w:r>
          </w:p>
        </w:tc>
      </w:tr>
      <w:tr w:rsidR="00B83F03" w:rsidRPr="00B05C2F" w:rsidTr="00B83F03">
        <w:trPr>
          <w:trHeight w:val="69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мунальное хозяйство сельского поселения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3F0E15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B83F03"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 000,00</w:t>
            </w:r>
          </w:p>
        </w:tc>
      </w:tr>
      <w:tr w:rsidR="00B83F03" w:rsidRPr="00B05C2F" w:rsidTr="00B83F03">
        <w:trPr>
          <w:trHeight w:val="129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ведение комплекса мероприятий по модернизации, строительству, реконструкции и ремонту объектов водоснабжения населенных пунктов </w:t>
            </w:r>
            <w:proofErr w:type="spellStart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радненского</w:t>
            </w:r>
            <w:proofErr w:type="spellEnd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3F0E15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B83F03"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 000,00</w:t>
            </w:r>
          </w:p>
        </w:tc>
      </w:tr>
      <w:tr w:rsidR="00B83F03" w:rsidRPr="00B05C2F" w:rsidTr="00B83F03">
        <w:trPr>
          <w:trHeight w:val="60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держка коммунального хозяйства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77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3F0E15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B83F03"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 000,00</w:t>
            </w:r>
          </w:p>
        </w:tc>
      </w:tr>
      <w:tr w:rsidR="00B83F03" w:rsidRPr="00B05C2F" w:rsidTr="00B83F03">
        <w:trPr>
          <w:trHeight w:val="88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77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66" w:type="dxa"/>
            <w:hideMark/>
          </w:tcPr>
          <w:p w:rsidR="00B83F03" w:rsidRPr="00B05C2F" w:rsidRDefault="003F0E15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B83F03"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 000,00</w:t>
            </w:r>
          </w:p>
        </w:tc>
      </w:tr>
      <w:tr w:rsidR="00B83F03" w:rsidRPr="00B05C2F" w:rsidTr="00B83F03">
        <w:trPr>
          <w:trHeight w:val="88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лагоустройство территории сельского поселения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87 000,00</w:t>
            </w:r>
          </w:p>
        </w:tc>
      </w:tr>
      <w:tr w:rsidR="00B83F03" w:rsidRPr="00B05C2F" w:rsidTr="00B83F03">
        <w:trPr>
          <w:trHeight w:val="85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вышение уровня благоустройства населенных пунктов </w:t>
            </w:r>
            <w:proofErr w:type="spellStart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радненского</w:t>
            </w:r>
            <w:proofErr w:type="spellEnd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87 000,00</w:t>
            </w:r>
          </w:p>
        </w:tc>
      </w:tr>
      <w:tr w:rsidR="00B83F03" w:rsidRPr="00B05C2F" w:rsidTr="00B83F03">
        <w:trPr>
          <w:trHeight w:val="66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систем наружного освещения населенных пунктов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13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</w:t>
            </w: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 000,00</w:t>
            </w:r>
          </w:p>
        </w:tc>
      </w:tr>
      <w:tr w:rsidR="00B83F03" w:rsidRPr="00B05C2F" w:rsidTr="00B83F03">
        <w:trPr>
          <w:trHeight w:val="82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13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</w:t>
            </w: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 000,00</w:t>
            </w:r>
          </w:p>
        </w:tc>
      </w:tr>
      <w:tr w:rsidR="00B83F03" w:rsidRPr="00B05C2F" w:rsidTr="00B83F03">
        <w:trPr>
          <w:trHeight w:val="66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мероприятий в области озеленения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8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 000,00</w:t>
            </w:r>
          </w:p>
        </w:tc>
      </w:tr>
      <w:tr w:rsidR="00B83F03" w:rsidRPr="00B05C2F" w:rsidTr="00B83F03">
        <w:trPr>
          <w:trHeight w:val="66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8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 000,00</w:t>
            </w:r>
          </w:p>
        </w:tc>
      </w:tr>
      <w:tr w:rsidR="00B83F03" w:rsidRPr="00B05C2F" w:rsidTr="00B83F03">
        <w:trPr>
          <w:trHeight w:val="67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9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0 000,00</w:t>
            </w:r>
          </w:p>
        </w:tc>
      </w:tr>
      <w:tr w:rsidR="00B83F03" w:rsidRPr="00B05C2F" w:rsidTr="00B83F03">
        <w:trPr>
          <w:trHeight w:val="69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9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0 000,00</w:t>
            </w:r>
          </w:p>
        </w:tc>
      </w:tr>
      <w:tr w:rsidR="00B83F03" w:rsidRPr="00B05C2F" w:rsidTr="00B83F03">
        <w:trPr>
          <w:trHeight w:val="64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мероприятий по благоустройству поселений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1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57 000,00</w:t>
            </w:r>
          </w:p>
        </w:tc>
      </w:tr>
      <w:tr w:rsidR="00B83F03" w:rsidRPr="00B05C2F" w:rsidTr="00B83F03">
        <w:trPr>
          <w:trHeight w:val="78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1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57 000,00</w:t>
            </w:r>
          </w:p>
        </w:tc>
      </w:tr>
      <w:tr w:rsidR="00B83F03" w:rsidRPr="00B05C2F" w:rsidTr="00B83F03">
        <w:trPr>
          <w:trHeight w:val="36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анспорт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133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ганизация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81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роприятия по организации транспортных услуг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18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94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18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100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Муниципальная программа   "Развитие культуры  муниципального образования"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137A9C" w:rsidP="00137A9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1 965 259</w:t>
            </w:r>
            <w:r w:rsidR="003F0E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,00</w:t>
            </w:r>
          </w:p>
        </w:tc>
      </w:tr>
      <w:tr w:rsidR="003F0E15" w:rsidRPr="00B05C2F" w:rsidTr="00B83F03">
        <w:trPr>
          <w:trHeight w:val="753"/>
        </w:trPr>
        <w:tc>
          <w:tcPr>
            <w:tcW w:w="4044" w:type="dxa"/>
            <w:hideMark/>
          </w:tcPr>
          <w:p w:rsidR="003F0E15" w:rsidRPr="00B05C2F" w:rsidRDefault="003F0E15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держка учреждений культуры в муниципальном образовании</w:t>
            </w:r>
          </w:p>
        </w:tc>
        <w:tc>
          <w:tcPr>
            <w:tcW w:w="735" w:type="dxa"/>
            <w:hideMark/>
          </w:tcPr>
          <w:p w:rsidR="003F0E15" w:rsidRPr="00B05C2F" w:rsidRDefault="003F0E15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573" w:type="dxa"/>
            <w:hideMark/>
          </w:tcPr>
          <w:p w:rsidR="003F0E15" w:rsidRPr="00B05C2F" w:rsidRDefault="003F0E15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0" w:type="dxa"/>
            <w:hideMark/>
          </w:tcPr>
          <w:p w:rsidR="003F0E15" w:rsidRPr="00B05C2F" w:rsidRDefault="003F0E15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gridSpan w:val="4"/>
            <w:hideMark/>
          </w:tcPr>
          <w:p w:rsidR="003F0E15" w:rsidRPr="00B05C2F" w:rsidRDefault="003F0E15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3F0E15" w:rsidRPr="00B05C2F" w:rsidRDefault="003F0E15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3F0E15" w:rsidRPr="003F0E15" w:rsidRDefault="00137A9C" w:rsidP="00137A9C"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1</w:t>
            </w:r>
            <w:r w:rsidR="003F0E15" w:rsidRPr="003F0E1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965</w:t>
            </w:r>
            <w:r w:rsidR="003F0E15" w:rsidRPr="003F0E1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5</w:t>
            </w:r>
            <w:r w:rsidR="003F0E15" w:rsidRPr="003F0E1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9,00</w:t>
            </w:r>
          </w:p>
        </w:tc>
      </w:tr>
      <w:tr w:rsidR="003F0E15" w:rsidRPr="00B05C2F" w:rsidTr="00B83F03">
        <w:trPr>
          <w:trHeight w:val="1140"/>
        </w:trPr>
        <w:tc>
          <w:tcPr>
            <w:tcW w:w="4044" w:type="dxa"/>
            <w:hideMark/>
          </w:tcPr>
          <w:p w:rsidR="003F0E15" w:rsidRPr="00B05C2F" w:rsidRDefault="003F0E15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35" w:type="dxa"/>
            <w:hideMark/>
          </w:tcPr>
          <w:p w:rsidR="003F0E15" w:rsidRPr="00B05C2F" w:rsidRDefault="003F0E15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573" w:type="dxa"/>
            <w:hideMark/>
          </w:tcPr>
          <w:p w:rsidR="003F0E15" w:rsidRPr="00B05C2F" w:rsidRDefault="003F0E15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0" w:type="dxa"/>
            <w:hideMark/>
          </w:tcPr>
          <w:p w:rsidR="003F0E15" w:rsidRPr="00B05C2F" w:rsidRDefault="003F0E15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3F0E15" w:rsidRPr="00B05C2F" w:rsidRDefault="003F0E15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3F0E15" w:rsidRPr="00B05C2F" w:rsidRDefault="003F0E15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3F0E15" w:rsidRPr="003F0E15" w:rsidRDefault="00137A9C" w:rsidP="008D03A5"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1</w:t>
            </w:r>
            <w:r w:rsidRPr="003F0E1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965</w:t>
            </w:r>
            <w:r w:rsidRPr="003F0E1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5</w:t>
            </w:r>
            <w:r w:rsidRPr="003F0E1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9,00</w:t>
            </w:r>
          </w:p>
        </w:tc>
      </w:tr>
      <w:tr w:rsidR="00B83F03" w:rsidRPr="00B05C2F" w:rsidTr="00B83F03">
        <w:trPr>
          <w:trHeight w:val="85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59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AE4B69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 477 659,00</w:t>
            </w:r>
          </w:p>
        </w:tc>
      </w:tr>
      <w:tr w:rsidR="00B83F03" w:rsidRPr="00B05C2F" w:rsidTr="00B83F03">
        <w:trPr>
          <w:trHeight w:val="157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59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66" w:type="dxa"/>
            <w:hideMark/>
          </w:tcPr>
          <w:p w:rsidR="00B83F03" w:rsidRPr="00B05C2F" w:rsidRDefault="00105280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441 060,00</w:t>
            </w:r>
          </w:p>
        </w:tc>
      </w:tr>
      <w:tr w:rsidR="00B83F03" w:rsidRPr="00B05C2F" w:rsidTr="00B83F03">
        <w:trPr>
          <w:trHeight w:val="88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59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66" w:type="dxa"/>
            <w:hideMark/>
          </w:tcPr>
          <w:p w:rsidR="00B83F03" w:rsidRPr="00B05C2F" w:rsidRDefault="00105280" w:rsidP="00AB0C46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 </w:t>
            </w:r>
            <w:r w:rsidR="00AB0C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 599,00</w:t>
            </w:r>
          </w:p>
        </w:tc>
      </w:tr>
      <w:tr w:rsidR="00B83F03" w:rsidRPr="00B05C2F" w:rsidTr="00B83F03">
        <w:trPr>
          <w:trHeight w:val="48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59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666" w:type="dxa"/>
            <w:hideMark/>
          </w:tcPr>
          <w:p w:rsidR="00B83F03" w:rsidRPr="00B05C2F" w:rsidRDefault="003F0E15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5</w:t>
            </w:r>
            <w:r w:rsidR="00B83F03"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000,00</w:t>
            </w:r>
          </w:p>
        </w:tc>
      </w:tr>
      <w:tr w:rsidR="00B83F03" w:rsidRPr="00B05C2F" w:rsidTr="00B83F03">
        <w:trPr>
          <w:trHeight w:val="906"/>
        </w:trPr>
        <w:tc>
          <w:tcPr>
            <w:tcW w:w="4044" w:type="dxa"/>
            <w:hideMark/>
          </w:tcPr>
          <w:p w:rsidR="00B83F03" w:rsidRPr="002F06B0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F06B0">
              <w:rPr>
                <w:rFonts w:ascii="Times New Roman" w:hAnsi="Times New Roman"/>
                <w:sz w:val="24"/>
                <w:szCs w:val="24"/>
              </w:rPr>
              <w:t>Кадровое обеспечение сферы культуры и искусства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2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6" w:type="dxa"/>
            <w:hideMark/>
          </w:tcPr>
          <w:p w:rsidR="00B83F03" w:rsidRPr="00B05C2F" w:rsidRDefault="008D03A5" w:rsidP="00137A9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 </w:t>
            </w:r>
            <w:r w:rsidR="00137A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80 </w:t>
            </w:r>
            <w:r w:rsidR="00137A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  <w:r w:rsidR="00B83F0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00</w:t>
            </w:r>
          </w:p>
        </w:tc>
      </w:tr>
      <w:tr w:rsidR="00B83F03" w:rsidRPr="00B05C2F" w:rsidTr="00B83F03">
        <w:trPr>
          <w:trHeight w:val="2205"/>
        </w:trPr>
        <w:tc>
          <w:tcPr>
            <w:tcW w:w="4044" w:type="dxa"/>
            <w:hideMark/>
          </w:tcPr>
          <w:p w:rsidR="00B83F03" w:rsidRPr="002F06B0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F06B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hideMark/>
          </w:tcPr>
          <w:p w:rsidR="00B83F03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573" w:type="dxa"/>
            <w:hideMark/>
          </w:tcPr>
          <w:p w:rsidR="00B83F03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0" w:type="dxa"/>
            <w:hideMark/>
          </w:tcPr>
          <w:p w:rsidR="00B83F03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2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66" w:type="dxa"/>
            <w:hideMark/>
          </w:tcPr>
          <w:p w:rsidR="00B83F03" w:rsidRPr="008D03A5" w:rsidRDefault="008D03A5" w:rsidP="00137A9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 </w:t>
            </w:r>
            <w:r w:rsidR="00137A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8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  <w:r w:rsidR="00137A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00</w:t>
            </w:r>
          </w:p>
        </w:tc>
      </w:tr>
      <w:tr w:rsidR="00B83F03" w:rsidRPr="00B05C2F" w:rsidTr="00B83F03">
        <w:trPr>
          <w:trHeight w:val="94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Муниципальная программа   "Развитие физической культуры и массового спорта"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AB0C46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6</w:t>
            </w:r>
            <w:r w:rsidR="00B83F03"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 000,00</w:t>
            </w:r>
          </w:p>
        </w:tc>
      </w:tr>
      <w:tr w:rsidR="00B83F03" w:rsidRPr="00B05C2F" w:rsidTr="00B83F03">
        <w:trPr>
          <w:trHeight w:val="1890"/>
        </w:trPr>
        <w:tc>
          <w:tcPr>
            <w:tcW w:w="4044" w:type="dxa"/>
            <w:hideMark/>
          </w:tcPr>
          <w:p w:rsidR="00B83F03" w:rsidRPr="00B05C2F" w:rsidRDefault="00B83F03" w:rsidP="003804D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сновные мероприятия муниципальной программы </w:t>
            </w:r>
            <w:r w:rsidR="003804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лагодарненского</w:t>
            </w: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ельского поселения муниципального образования  "Развитие физической культуры и массового спорта"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AB0C46" w:rsidP="00AB0C46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="00B83F03"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 000,00</w:t>
            </w:r>
          </w:p>
        </w:tc>
      </w:tr>
      <w:tr w:rsidR="00B83F03" w:rsidRPr="00B05C2F" w:rsidTr="00B83F03">
        <w:trPr>
          <w:trHeight w:val="2205"/>
        </w:trPr>
        <w:tc>
          <w:tcPr>
            <w:tcW w:w="4044" w:type="dxa"/>
            <w:hideMark/>
          </w:tcPr>
          <w:p w:rsidR="00B83F03" w:rsidRPr="00B05C2F" w:rsidRDefault="00B83F03" w:rsidP="003804D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здание необходимых условий для сохранения и улучшения физического здоровья жителей </w:t>
            </w:r>
            <w:r w:rsidR="003804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лагодарненского</w:t>
            </w: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="00B83F03"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 000,00</w:t>
            </w:r>
          </w:p>
        </w:tc>
      </w:tr>
      <w:tr w:rsidR="00B83F03" w:rsidRPr="00B05C2F" w:rsidTr="00B83F03">
        <w:trPr>
          <w:trHeight w:val="94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67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="00B83F03"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 000,00</w:t>
            </w:r>
          </w:p>
        </w:tc>
      </w:tr>
      <w:tr w:rsidR="00B83F03" w:rsidRPr="00B05C2F" w:rsidTr="00B83F03">
        <w:trPr>
          <w:trHeight w:val="82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67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66" w:type="dxa"/>
            <w:hideMark/>
          </w:tcPr>
          <w:p w:rsidR="00B83F03" w:rsidRPr="00B05C2F" w:rsidRDefault="00AB0C46" w:rsidP="003F0E1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="00B83F03"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 000,00</w:t>
            </w:r>
          </w:p>
        </w:tc>
      </w:tr>
      <w:tr w:rsidR="00B83F03" w:rsidRPr="00B05C2F" w:rsidTr="00B83F03">
        <w:trPr>
          <w:trHeight w:val="73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Муниципальная программа  "Молодежь"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60 000,00</w:t>
            </w:r>
          </w:p>
        </w:tc>
      </w:tr>
      <w:tr w:rsidR="00B83F03" w:rsidRPr="00B05C2F" w:rsidTr="00B83F03">
        <w:trPr>
          <w:trHeight w:val="1260"/>
        </w:trPr>
        <w:tc>
          <w:tcPr>
            <w:tcW w:w="4044" w:type="dxa"/>
            <w:hideMark/>
          </w:tcPr>
          <w:p w:rsidR="00B83F03" w:rsidRPr="00B05C2F" w:rsidRDefault="00B83F03" w:rsidP="00E624BD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сновные мероприятия муниципальной программы </w:t>
            </w:r>
            <w:r w:rsidR="00E624B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лагодарненского</w:t>
            </w: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ельского поселения "Молодежь "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0 000,00</w:t>
            </w:r>
          </w:p>
        </w:tc>
      </w:tr>
      <w:tr w:rsidR="00B83F03" w:rsidRPr="00B05C2F" w:rsidTr="00B83F03">
        <w:trPr>
          <w:trHeight w:val="945"/>
        </w:trPr>
        <w:tc>
          <w:tcPr>
            <w:tcW w:w="4044" w:type="dxa"/>
            <w:hideMark/>
          </w:tcPr>
          <w:p w:rsidR="00B83F03" w:rsidRPr="00B05C2F" w:rsidRDefault="00B83F03" w:rsidP="00E624BD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звитие и реализация потенциала молодежи </w:t>
            </w:r>
            <w:r w:rsidR="00E624B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лагодарненского</w:t>
            </w: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0 000,00</w:t>
            </w:r>
          </w:p>
        </w:tc>
      </w:tr>
      <w:tr w:rsidR="00B83F03" w:rsidRPr="00B05C2F" w:rsidTr="00B83F03">
        <w:trPr>
          <w:trHeight w:val="79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мероприятий муниципальной программы "Молодежь"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9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0 000,00</w:t>
            </w:r>
          </w:p>
        </w:tc>
      </w:tr>
      <w:tr w:rsidR="00B83F03" w:rsidRPr="00B05C2F" w:rsidTr="00B83F03">
        <w:trPr>
          <w:trHeight w:val="94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9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0 000,00</w:t>
            </w:r>
          </w:p>
        </w:tc>
      </w:tr>
      <w:tr w:rsidR="00B83F03" w:rsidRPr="00B05C2F" w:rsidTr="00B83F03">
        <w:trPr>
          <w:trHeight w:val="93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Муниципальная программа муниципального образования "Социальная поддержка граждан"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0 000,00</w:t>
            </w:r>
          </w:p>
        </w:tc>
      </w:tr>
      <w:tr w:rsidR="00B83F03" w:rsidRPr="00B05C2F" w:rsidTr="00B83F03">
        <w:trPr>
          <w:trHeight w:val="31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ршее поколение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 000,00</w:t>
            </w:r>
          </w:p>
        </w:tc>
      </w:tr>
      <w:tr w:rsidR="00B83F03" w:rsidRPr="00B05C2F" w:rsidTr="00B83F03">
        <w:trPr>
          <w:trHeight w:val="126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ры муниципальной поддержки лиц, замещавших выборные муниципальные должности и должности муниципальной службы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 000,00</w:t>
            </w:r>
          </w:p>
        </w:tc>
      </w:tr>
      <w:tr w:rsidR="00B83F03" w:rsidRPr="00B05C2F" w:rsidTr="00B83F03">
        <w:trPr>
          <w:trHeight w:val="945"/>
        </w:trPr>
        <w:tc>
          <w:tcPr>
            <w:tcW w:w="4044" w:type="dxa"/>
            <w:hideMark/>
          </w:tcPr>
          <w:p w:rsidR="00B83F03" w:rsidRPr="00B05C2F" w:rsidRDefault="00A1321D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платы</w:t>
            </w:r>
            <w:r w:rsidR="00B83F03"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полнительного материального обеспечения, доплат к пенсиям, пособий и компенсаций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01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 0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01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 000,00</w:t>
            </w:r>
          </w:p>
        </w:tc>
      </w:tr>
      <w:tr w:rsidR="00B83F03" w:rsidRPr="00B05C2F" w:rsidTr="00B83F03">
        <w:trPr>
          <w:trHeight w:val="94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Непрограммное</w:t>
            </w:r>
            <w:proofErr w:type="spellEnd"/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49 100,00</w:t>
            </w:r>
          </w:p>
        </w:tc>
      </w:tr>
      <w:tr w:rsidR="00B83F03" w:rsidRPr="00B05C2F" w:rsidTr="00AE4B69">
        <w:trPr>
          <w:trHeight w:val="2469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ные межбюджетные трансферты о передаче Контрольно-счетной палате муниципального образования </w:t>
            </w:r>
            <w:proofErr w:type="spellStart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радненский</w:t>
            </w:r>
            <w:proofErr w:type="spellEnd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 полномочий </w:t>
            </w:r>
            <w:proofErr w:type="spellStart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ольно-счетного</w:t>
            </w:r>
            <w:proofErr w:type="spellEnd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ргана сельского поселения </w:t>
            </w:r>
            <w:proofErr w:type="spellStart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радненского</w:t>
            </w:r>
            <w:proofErr w:type="spellEnd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а по осуществлению внешнего муниципального финансового контроля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8 0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19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8 000,00</w:t>
            </w:r>
          </w:p>
        </w:tc>
      </w:tr>
      <w:tr w:rsidR="00B83F03" w:rsidRPr="00B05C2F" w:rsidTr="00B83F03">
        <w:trPr>
          <w:trHeight w:val="31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жбюджетные трансферты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19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8 000,00</w:t>
            </w:r>
          </w:p>
        </w:tc>
      </w:tr>
      <w:tr w:rsidR="00B83F03" w:rsidRPr="00B05C2F" w:rsidTr="00B83F03">
        <w:trPr>
          <w:trHeight w:val="1260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 100,00</w:t>
            </w:r>
          </w:p>
        </w:tc>
      </w:tr>
      <w:tr w:rsidR="00B83F03" w:rsidRPr="00B05C2F" w:rsidTr="00B83F03">
        <w:trPr>
          <w:trHeight w:val="945"/>
        </w:trPr>
        <w:tc>
          <w:tcPr>
            <w:tcW w:w="4044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5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573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gridSpan w:val="4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1180</w:t>
            </w:r>
          </w:p>
        </w:tc>
        <w:tc>
          <w:tcPr>
            <w:tcW w:w="709" w:type="dxa"/>
            <w:gridSpan w:val="2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66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 100,00</w:t>
            </w:r>
          </w:p>
        </w:tc>
      </w:tr>
      <w:tr w:rsidR="00B83F03" w:rsidRPr="00B05C2F" w:rsidTr="00B83F03">
        <w:trPr>
          <w:trHeight w:val="2205"/>
        </w:trPr>
        <w:tc>
          <w:tcPr>
            <w:tcW w:w="4044" w:type="dxa"/>
            <w:tcBorders>
              <w:bottom w:val="single" w:sz="4" w:space="0" w:color="auto"/>
            </w:tcBorders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118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 100,00</w:t>
            </w:r>
          </w:p>
        </w:tc>
      </w:tr>
    </w:tbl>
    <w:p w:rsidR="00B83F03" w:rsidRDefault="00B83F03" w:rsidP="00B83F0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83F03" w:rsidRDefault="00B83F03" w:rsidP="00B83F0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83F03" w:rsidRPr="00B05C2F" w:rsidRDefault="00B83F03" w:rsidP="00B83F0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C2F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ст администрации  </w:t>
      </w:r>
    </w:p>
    <w:p w:rsidR="00B83F03" w:rsidRPr="00B05C2F" w:rsidRDefault="00B83F03" w:rsidP="00B83F0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C2F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ненского сельского </w:t>
      </w:r>
    </w:p>
    <w:p w:rsidR="00B83F03" w:rsidRPr="00B05C2F" w:rsidRDefault="00B83F03" w:rsidP="00B83F0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C2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proofErr w:type="spellStart"/>
      <w:r w:rsidRPr="00B05C2F">
        <w:rPr>
          <w:rFonts w:ascii="Times New Roman" w:eastAsia="Times New Roman" w:hAnsi="Times New Roman"/>
          <w:sz w:val="28"/>
          <w:szCs w:val="28"/>
          <w:lang w:eastAsia="ru-RU"/>
        </w:rPr>
        <w:t>Отрадненского</w:t>
      </w:r>
      <w:proofErr w:type="spellEnd"/>
      <w:r w:rsidRPr="00B05C2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B05C2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05C2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05C2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05C2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05C2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.В. </w:t>
      </w:r>
      <w:proofErr w:type="spellStart"/>
      <w:r w:rsidRPr="00B05C2F">
        <w:rPr>
          <w:rFonts w:ascii="Times New Roman" w:eastAsia="Times New Roman" w:hAnsi="Times New Roman"/>
          <w:sz w:val="28"/>
          <w:szCs w:val="28"/>
          <w:lang w:eastAsia="ru-RU"/>
        </w:rPr>
        <w:t>Покатилова</w:t>
      </w:r>
      <w:proofErr w:type="spellEnd"/>
    </w:p>
    <w:p w:rsidR="00B83F03" w:rsidRPr="00B05C2F" w:rsidRDefault="00B83F03" w:rsidP="00B83F03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3F03" w:rsidRDefault="00B83F03" w:rsidP="00B83F0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F0E15" w:rsidRDefault="003F0E15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F0E15" w:rsidRDefault="003F0E15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F0E15" w:rsidRDefault="003F0E15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F0E15" w:rsidRDefault="003F0E15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F0E15" w:rsidRDefault="003F0E15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F0E15" w:rsidRDefault="003F0E15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F0E15" w:rsidRDefault="003F0E15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F0E15" w:rsidRDefault="003F0E15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F0E15" w:rsidRDefault="003F0E15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F0E15" w:rsidRDefault="003F0E15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F0E15" w:rsidRDefault="003F0E15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F0E15" w:rsidRDefault="003F0E15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F0E15" w:rsidRDefault="003F0E15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F0E15" w:rsidRDefault="003F0E15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F0E15" w:rsidRDefault="003F0E15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04C27" w:rsidRDefault="00F04C27" w:rsidP="00F04C27">
      <w:pPr>
        <w:suppressAutoHyphens/>
        <w:ind w:left="5664" w:firstLine="708"/>
        <w:jc w:val="left"/>
        <w:rPr>
          <w:rFonts w:ascii="Times New Roman" w:hAnsi="Times New Roman"/>
          <w:sz w:val="28"/>
          <w:szCs w:val="28"/>
        </w:rPr>
      </w:pPr>
    </w:p>
    <w:p w:rsidR="00AB0C46" w:rsidRDefault="00AB0C46" w:rsidP="00F04C27">
      <w:pPr>
        <w:suppressAutoHyphens/>
        <w:ind w:left="5664" w:firstLine="708"/>
        <w:jc w:val="left"/>
        <w:rPr>
          <w:rFonts w:ascii="Times New Roman" w:hAnsi="Times New Roman"/>
          <w:sz w:val="28"/>
          <w:szCs w:val="28"/>
        </w:rPr>
      </w:pPr>
    </w:p>
    <w:p w:rsidR="00AB0C46" w:rsidRDefault="00AB0C46" w:rsidP="00F04C27">
      <w:pPr>
        <w:suppressAutoHyphens/>
        <w:ind w:left="5664" w:firstLine="708"/>
        <w:jc w:val="left"/>
        <w:rPr>
          <w:rFonts w:ascii="Times New Roman" w:hAnsi="Times New Roman"/>
          <w:sz w:val="28"/>
          <w:szCs w:val="28"/>
        </w:rPr>
      </w:pPr>
    </w:p>
    <w:p w:rsidR="00F04C27" w:rsidRPr="008815E4" w:rsidRDefault="00F04C27" w:rsidP="00F04C27">
      <w:pPr>
        <w:suppressAutoHyphens/>
        <w:ind w:left="5664" w:firstLine="70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иложение </w:t>
      </w:r>
      <w:r w:rsidR="008A4FC7">
        <w:rPr>
          <w:rFonts w:ascii="Times New Roman" w:eastAsia="Times New Roman" w:hAnsi="Times New Roman"/>
          <w:sz w:val="28"/>
          <w:szCs w:val="28"/>
          <w:lang w:eastAsia="ar-SA"/>
        </w:rPr>
        <w:t>4</w:t>
      </w:r>
    </w:p>
    <w:p w:rsidR="00F04C27" w:rsidRPr="008815E4" w:rsidRDefault="00F04C27" w:rsidP="00F04C27">
      <w:pPr>
        <w:suppressAutoHyphens/>
        <w:ind w:left="4956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>к решению Совета  Благодарненско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</w:t>
      </w:r>
      <w:proofErr w:type="spellStart"/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>Отрадненского</w:t>
      </w:r>
      <w:proofErr w:type="spellEnd"/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 xml:space="preserve">  района</w:t>
      </w:r>
    </w:p>
    <w:p w:rsidR="00842DEF" w:rsidRPr="008815E4" w:rsidRDefault="00842DEF" w:rsidP="00842DEF">
      <w:pPr>
        <w:suppressAutoHyphens/>
        <w:ind w:left="4248" w:firstLine="70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E33512">
        <w:rPr>
          <w:rFonts w:ascii="Times New Roman" w:eastAsia="Times New Roman" w:hAnsi="Times New Roman"/>
          <w:sz w:val="28"/>
          <w:szCs w:val="28"/>
          <w:lang w:eastAsia="ar-SA"/>
        </w:rPr>
        <w:t>1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E33512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2018   № 2</w:t>
      </w:r>
      <w:r w:rsidR="00E33512">
        <w:rPr>
          <w:rFonts w:ascii="Times New Roman" w:eastAsia="Times New Roman" w:hAnsi="Times New Roman"/>
          <w:sz w:val="28"/>
          <w:szCs w:val="28"/>
          <w:lang w:eastAsia="ar-SA"/>
        </w:rPr>
        <w:t>95</w:t>
      </w:r>
    </w:p>
    <w:p w:rsidR="00F04C27" w:rsidRPr="008815E4" w:rsidRDefault="00F04C27" w:rsidP="00F04C27">
      <w:pPr>
        <w:suppressAutoHyphens/>
        <w:ind w:left="5664" w:firstLine="70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04C27" w:rsidRPr="008815E4" w:rsidRDefault="00F04C27" w:rsidP="00F04C27">
      <w:pPr>
        <w:suppressAutoHyphens/>
        <w:ind w:left="5664" w:firstLine="70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ложение 7</w:t>
      </w:r>
    </w:p>
    <w:p w:rsidR="00F04C27" w:rsidRPr="008815E4" w:rsidRDefault="00F04C27" w:rsidP="00F04C27">
      <w:pPr>
        <w:suppressAutoHyphens/>
        <w:ind w:left="4956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>к решению Совета  Благодарненско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</w:t>
      </w:r>
      <w:proofErr w:type="spellStart"/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>Отрадненского</w:t>
      </w:r>
      <w:proofErr w:type="spellEnd"/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 xml:space="preserve">  района</w:t>
      </w:r>
    </w:p>
    <w:p w:rsidR="00F04C27" w:rsidRPr="008815E4" w:rsidRDefault="00F04C27" w:rsidP="00F04C27">
      <w:pPr>
        <w:suppressAutoHyphens/>
        <w:ind w:left="4248" w:firstLine="70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т 08.12.2017   № 231</w:t>
      </w:r>
    </w:p>
    <w:p w:rsidR="00B83F03" w:rsidRDefault="00B83F03" w:rsidP="00B83F03">
      <w:pPr>
        <w:suppressAutoHyphens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9"/>
        <w:gridCol w:w="1090"/>
        <w:gridCol w:w="567"/>
        <w:gridCol w:w="567"/>
        <w:gridCol w:w="1701"/>
        <w:gridCol w:w="709"/>
        <w:gridCol w:w="1808"/>
      </w:tblGrid>
      <w:tr w:rsidR="00B83F03" w:rsidRPr="00B05C2F" w:rsidTr="00B83F03">
        <w:trPr>
          <w:trHeight w:val="375"/>
        </w:trPr>
        <w:tc>
          <w:tcPr>
            <w:tcW w:w="957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83F03" w:rsidRPr="008815E4" w:rsidRDefault="00B83F03" w:rsidP="008815E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8815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Ведомственная структура расходов бюджета Благодарненского сельского поселения </w:t>
            </w:r>
            <w:proofErr w:type="spellStart"/>
            <w:r w:rsidRPr="008815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Отрадненского</w:t>
            </w:r>
            <w:proofErr w:type="spellEnd"/>
            <w:r w:rsidRPr="008815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 района на 2018 год</w:t>
            </w:r>
          </w:p>
        </w:tc>
      </w:tr>
      <w:tr w:rsidR="00B83F03" w:rsidRPr="00B05C2F" w:rsidTr="00B83F03">
        <w:trPr>
          <w:trHeight w:val="375"/>
        </w:trPr>
        <w:tc>
          <w:tcPr>
            <w:tcW w:w="957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83F03" w:rsidRPr="00B05C2F" w:rsidTr="00B83F03">
        <w:trPr>
          <w:trHeight w:val="360"/>
        </w:trPr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3F03" w:rsidRPr="00B05C2F" w:rsidTr="00B83F03">
        <w:trPr>
          <w:trHeight w:val="945"/>
        </w:trPr>
        <w:tc>
          <w:tcPr>
            <w:tcW w:w="3129" w:type="dxa"/>
            <w:tcBorders>
              <w:top w:val="single" w:sz="4" w:space="0" w:color="auto"/>
            </w:tcBorders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ЦСР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умма руб.</w:t>
            </w:r>
          </w:p>
        </w:tc>
      </w:tr>
      <w:tr w:rsidR="00B83F03" w:rsidRPr="00B05C2F" w:rsidTr="00B83F03">
        <w:trPr>
          <w:trHeight w:val="31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1162CE" w:rsidRPr="001162CE" w:rsidRDefault="00137A9C" w:rsidP="008D03A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4 634 931,23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Совет  Благодарненского сельского поселения </w:t>
            </w:r>
            <w:proofErr w:type="spellStart"/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традненского</w:t>
            </w:r>
            <w:proofErr w:type="spellEnd"/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9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48 000,00</w:t>
            </w:r>
          </w:p>
        </w:tc>
      </w:tr>
      <w:tr w:rsidR="00B83F03" w:rsidRPr="00B05C2F" w:rsidTr="00B83F03">
        <w:trPr>
          <w:trHeight w:val="31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701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8 000,00</w:t>
            </w:r>
          </w:p>
        </w:tc>
      </w:tr>
      <w:tr w:rsidR="00B83F03" w:rsidRPr="00B05C2F" w:rsidTr="00B83F03">
        <w:trPr>
          <w:trHeight w:val="126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8 0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программное</w:t>
            </w:r>
            <w:proofErr w:type="spellEnd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8 000,00</w:t>
            </w:r>
          </w:p>
        </w:tc>
      </w:tr>
      <w:tr w:rsidR="00B83F03" w:rsidRPr="00B05C2F" w:rsidTr="00B83F03">
        <w:trPr>
          <w:trHeight w:val="252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ные межбюджетные трансферты о передаче Контрольно-счетной палате муниципального образования </w:t>
            </w:r>
            <w:proofErr w:type="spellStart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радненский</w:t>
            </w:r>
            <w:proofErr w:type="spellEnd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 полномочий </w:t>
            </w:r>
            <w:proofErr w:type="spellStart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ольно-счетного</w:t>
            </w:r>
            <w:proofErr w:type="spellEnd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ргана сельского поселения </w:t>
            </w:r>
            <w:proofErr w:type="spellStart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радненского</w:t>
            </w:r>
            <w:proofErr w:type="spellEnd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а по осуществлению внешнего муниципального финансового контроля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 1 00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8 0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 1 00 0019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8 000,00</w:t>
            </w:r>
          </w:p>
        </w:tc>
      </w:tr>
      <w:tr w:rsidR="00B83F03" w:rsidRPr="00B05C2F" w:rsidTr="00B83F03">
        <w:trPr>
          <w:trHeight w:val="31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жбюджетные трансферты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 1 00 0019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8 000,00</w:t>
            </w:r>
          </w:p>
        </w:tc>
      </w:tr>
      <w:tr w:rsidR="00B83F03" w:rsidRPr="00B05C2F" w:rsidTr="00B83F03">
        <w:trPr>
          <w:trHeight w:val="94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Администрация  Благодарненского  сельского поселения </w:t>
            </w:r>
            <w:proofErr w:type="spellStart"/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традненского</w:t>
            </w:r>
            <w:proofErr w:type="spellEnd"/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137A9C" w:rsidP="008D03A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4 586 931,23</w:t>
            </w:r>
          </w:p>
        </w:tc>
      </w:tr>
      <w:tr w:rsidR="00B83F03" w:rsidRPr="00B05C2F" w:rsidTr="00B83F03">
        <w:trPr>
          <w:trHeight w:val="31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701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5 464 000,00</w:t>
            </w:r>
          </w:p>
        </w:tc>
      </w:tr>
      <w:tr w:rsidR="00B83F03" w:rsidRPr="00B05C2F" w:rsidTr="00B83F03">
        <w:trPr>
          <w:trHeight w:val="126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565 800,00</w:t>
            </w:r>
          </w:p>
        </w:tc>
      </w:tr>
      <w:tr w:rsidR="00B83F03" w:rsidRPr="00B05C2F" w:rsidTr="00B83F03">
        <w:trPr>
          <w:trHeight w:val="127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65 8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65 800,00</w:t>
            </w:r>
          </w:p>
        </w:tc>
      </w:tr>
      <w:tr w:rsidR="00B83F03" w:rsidRPr="00B05C2F" w:rsidTr="00B83F03">
        <w:trPr>
          <w:trHeight w:val="126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65 8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 1 01 0019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65 800,00</w:t>
            </w:r>
          </w:p>
        </w:tc>
      </w:tr>
      <w:tr w:rsidR="00B83F03" w:rsidRPr="00B05C2F" w:rsidTr="00B83F03">
        <w:trPr>
          <w:trHeight w:val="189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 1 01 0019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65 800,00</w:t>
            </w:r>
          </w:p>
        </w:tc>
      </w:tr>
      <w:tr w:rsidR="00B83F03" w:rsidRPr="00B05C2F" w:rsidTr="00B83F03">
        <w:trPr>
          <w:trHeight w:val="189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4 298 200,00</w:t>
            </w:r>
          </w:p>
        </w:tc>
      </w:tr>
      <w:tr w:rsidR="00B83F03" w:rsidRPr="00B05C2F" w:rsidTr="00B83F03">
        <w:trPr>
          <w:trHeight w:val="130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298 2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294 400,00</w:t>
            </w:r>
          </w:p>
        </w:tc>
      </w:tr>
      <w:tr w:rsidR="00B83F03" w:rsidRPr="00B05C2F" w:rsidTr="00B83F03">
        <w:trPr>
          <w:trHeight w:val="126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294 4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 1 01 0019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294 400,00</w:t>
            </w:r>
          </w:p>
        </w:tc>
      </w:tr>
      <w:tr w:rsidR="00B83F03" w:rsidRPr="00B05C2F" w:rsidTr="00B83F03">
        <w:trPr>
          <w:trHeight w:val="189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 1 01 0019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08" w:type="dxa"/>
            <w:hideMark/>
          </w:tcPr>
          <w:p w:rsidR="00B83F03" w:rsidRPr="00B05C2F" w:rsidRDefault="00B83F03" w:rsidP="00E33512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E335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806</w:t>
            </w: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0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 1 01 0019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08" w:type="dxa"/>
            <w:hideMark/>
          </w:tcPr>
          <w:p w:rsidR="00B83F03" w:rsidRPr="00B05C2F" w:rsidRDefault="00B83F03" w:rsidP="00E33512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</w:t>
            </w:r>
            <w:r w:rsidR="00E335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7</w:t>
            </w: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400,00</w:t>
            </w:r>
          </w:p>
        </w:tc>
      </w:tr>
      <w:tr w:rsidR="00B83F03" w:rsidRPr="00B05C2F" w:rsidTr="00B83F03">
        <w:trPr>
          <w:trHeight w:val="31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 1 01 0019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808" w:type="dxa"/>
            <w:hideMark/>
          </w:tcPr>
          <w:p w:rsidR="00B83F03" w:rsidRPr="00B05C2F" w:rsidRDefault="00E33512" w:rsidP="00E33512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  <w:r w:rsidR="00B83F03"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B83F03"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 4 00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800,00</w:t>
            </w:r>
          </w:p>
        </w:tc>
      </w:tr>
      <w:tr w:rsidR="00B83F03" w:rsidRPr="00B05C2F" w:rsidTr="00B83F03">
        <w:trPr>
          <w:trHeight w:val="67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уществление отдельных государственных полномочий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 4 01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800,00</w:t>
            </w:r>
          </w:p>
        </w:tc>
      </w:tr>
      <w:tr w:rsidR="00B83F03" w:rsidRPr="00B05C2F" w:rsidTr="00B83F03">
        <w:trPr>
          <w:trHeight w:val="9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существление отдельных государственных полномочий по образованию и организации деятельности административных </w:t>
            </w:r>
            <w:r w:rsidR="00A1321D"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иссии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 4 01 6019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8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 4 01 6019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800,00</w:t>
            </w:r>
          </w:p>
        </w:tc>
      </w:tr>
      <w:tr w:rsidR="00B83F03" w:rsidRPr="00B05C2F" w:rsidTr="00B83F03">
        <w:trPr>
          <w:trHeight w:val="31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Резервные фонды 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1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50 000,00</w:t>
            </w:r>
          </w:p>
        </w:tc>
      </w:tr>
      <w:tr w:rsidR="00B83F03" w:rsidRPr="00B05C2F" w:rsidTr="00B83F03">
        <w:trPr>
          <w:trHeight w:val="94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 000,00</w:t>
            </w:r>
          </w:p>
        </w:tc>
      </w:tr>
      <w:tr w:rsidR="00B83F03" w:rsidRPr="00B05C2F" w:rsidTr="00B83F03">
        <w:trPr>
          <w:trHeight w:val="157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 000,00</w:t>
            </w:r>
          </w:p>
        </w:tc>
      </w:tr>
      <w:tr w:rsidR="00B83F03" w:rsidRPr="00B05C2F" w:rsidTr="00B83F03">
        <w:trPr>
          <w:trHeight w:val="220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 0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зервные фонды администрации муниципального образования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 1 01 2059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 000,00</w:t>
            </w:r>
          </w:p>
        </w:tc>
      </w:tr>
      <w:tr w:rsidR="00B83F03" w:rsidRPr="00B05C2F" w:rsidTr="00B83F03">
        <w:trPr>
          <w:trHeight w:val="31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 1 01 2059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 000,00</w:t>
            </w:r>
          </w:p>
        </w:tc>
      </w:tr>
      <w:tr w:rsidR="00B83F03" w:rsidRPr="00B05C2F" w:rsidTr="00B83F03">
        <w:trPr>
          <w:trHeight w:val="31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550 000,00</w:t>
            </w:r>
          </w:p>
        </w:tc>
      </w:tr>
      <w:tr w:rsidR="00B83F03" w:rsidRPr="00B05C2F" w:rsidTr="00B83F03">
        <w:trPr>
          <w:trHeight w:val="138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50 000,00</w:t>
            </w:r>
          </w:p>
        </w:tc>
      </w:tr>
      <w:tr w:rsidR="00B83F03" w:rsidRPr="00B05C2F" w:rsidTr="00B83F03">
        <w:trPr>
          <w:trHeight w:val="129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мероприятий развития территориального общественного самоуправления территории  Благодарненского сельского поселения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 5 00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0 000,00</w:t>
            </w:r>
          </w:p>
        </w:tc>
      </w:tr>
      <w:tr w:rsidR="00B83F03" w:rsidRPr="00B05C2F" w:rsidTr="00B83F03">
        <w:trPr>
          <w:trHeight w:val="409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вышение </w:t>
            </w:r>
            <w:proofErr w:type="spellStart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фективности</w:t>
            </w:r>
            <w:proofErr w:type="spellEnd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 5 01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0 000,00</w:t>
            </w:r>
          </w:p>
        </w:tc>
      </w:tr>
      <w:tr w:rsidR="00B83F03" w:rsidRPr="00B05C2F" w:rsidTr="00B83F03">
        <w:trPr>
          <w:trHeight w:val="120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ализация </w:t>
            </w:r>
            <w:proofErr w:type="gramStart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 5 01 1152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0 0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 5 01 1152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0 000,00</w:t>
            </w:r>
          </w:p>
        </w:tc>
      </w:tr>
      <w:tr w:rsidR="00B83F03" w:rsidRPr="00B05C2F" w:rsidTr="00B83F03">
        <w:trPr>
          <w:trHeight w:val="126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40 000,00</w:t>
            </w:r>
          </w:p>
        </w:tc>
      </w:tr>
      <w:tr w:rsidR="00B83F03" w:rsidRPr="00B05C2F" w:rsidTr="00B83F03">
        <w:trPr>
          <w:trHeight w:val="126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 6 01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40 0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чие обязательства муниципального образования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 6 01 1005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40 0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 6 01 1005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40 000,00</w:t>
            </w:r>
          </w:p>
        </w:tc>
      </w:tr>
      <w:tr w:rsidR="00B83F03" w:rsidRPr="00B05C2F" w:rsidTr="00B83F03">
        <w:trPr>
          <w:trHeight w:val="31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701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01 1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 1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программное</w:t>
            </w:r>
            <w:proofErr w:type="spellEnd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Default="00B83F03" w:rsidP="00B83F03">
            <w:r w:rsidRPr="00104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 100,00</w:t>
            </w:r>
          </w:p>
        </w:tc>
      </w:tr>
      <w:tr w:rsidR="00B83F03" w:rsidRPr="00B05C2F" w:rsidTr="00B83F03">
        <w:trPr>
          <w:trHeight w:val="94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 3 00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Default="00B83F03" w:rsidP="00B83F03">
            <w:r w:rsidRPr="00104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 100,00</w:t>
            </w:r>
          </w:p>
        </w:tc>
      </w:tr>
      <w:tr w:rsidR="00B83F03" w:rsidRPr="00B05C2F" w:rsidTr="00B83F03">
        <w:trPr>
          <w:trHeight w:val="94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 3 00 5118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Default="00B83F03" w:rsidP="00B83F03">
            <w:r w:rsidRPr="001046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 100,00</w:t>
            </w:r>
          </w:p>
        </w:tc>
      </w:tr>
      <w:tr w:rsidR="00B83F03" w:rsidRPr="00B05C2F" w:rsidTr="00B83F03">
        <w:trPr>
          <w:trHeight w:val="976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 3 00 5118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 1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701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33 500,00</w:t>
            </w:r>
          </w:p>
        </w:tc>
      </w:tr>
      <w:tr w:rsidR="00B83F03" w:rsidRPr="00B05C2F" w:rsidTr="00B83F03">
        <w:trPr>
          <w:trHeight w:val="126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7 000,00</w:t>
            </w:r>
          </w:p>
        </w:tc>
      </w:tr>
      <w:tr w:rsidR="00B83F03" w:rsidRPr="00B05C2F" w:rsidTr="00B83F03">
        <w:trPr>
          <w:trHeight w:val="111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 000,00</w:t>
            </w:r>
          </w:p>
        </w:tc>
      </w:tr>
      <w:tr w:rsidR="00B83F03" w:rsidRPr="00B05C2F" w:rsidTr="00B83F03">
        <w:trPr>
          <w:trHeight w:val="157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B83F03" w:rsidRPr="00B05C2F" w:rsidTr="00A1321D">
        <w:trPr>
          <w:trHeight w:val="983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B83F03" w:rsidRPr="00B05C2F" w:rsidTr="00B83F03">
        <w:trPr>
          <w:trHeight w:val="126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 1 01 1054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 1 01 1054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B83F03" w:rsidRPr="00B05C2F" w:rsidTr="00B83F03">
        <w:trPr>
          <w:trHeight w:val="165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, хранение и содержание в целях гражданской обороны запасов материально-технических, продовольственных, медицинских и иных ресурсов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 500,00</w:t>
            </w:r>
          </w:p>
        </w:tc>
      </w:tr>
      <w:tr w:rsidR="00B83F03" w:rsidRPr="00B05C2F" w:rsidTr="00B83F03">
        <w:trPr>
          <w:trHeight w:val="109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 1 02 1055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 500,00</w:t>
            </w:r>
          </w:p>
        </w:tc>
      </w:tr>
      <w:tr w:rsidR="00B83F03" w:rsidRPr="00B05C2F" w:rsidTr="00B83F03">
        <w:trPr>
          <w:trHeight w:val="99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 1 02 1055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 500,00</w:t>
            </w:r>
          </w:p>
        </w:tc>
      </w:tr>
      <w:tr w:rsidR="00B83F03" w:rsidRPr="00B05C2F" w:rsidTr="00B83F03">
        <w:trPr>
          <w:trHeight w:val="31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беспечение пожарной безопасности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3 000,00</w:t>
            </w:r>
          </w:p>
        </w:tc>
      </w:tr>
      <w:tr w:rsidR="00B83F03" w:rsidRPr="00B05C2F" w:rsidTr="00B83F03">
        <w:trPr>
          <w:trHeight w:val="97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000,00</w:t>
            </w:r>
          </w:p>
        </w:tc>
      </w:tr>
      <w:tr w:rsidR="00B83F03" w:rsidRPr="00B05C2F" w:rsidTr="00B83F03">
        <w:trPr>
          <w:trHeight w:val="94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 5 00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000,00</w:t>
            </w:r>
          </w:p>
        </w:tc>
      </w:tr>
      <w:tr w:rsidR="00B83F03" w:rsidRPr="00B05C2F" w:rsidTr="00B83F03">
        <w:trPr>
          <w:trHeight w:val="94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 5 01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000,00</w:t>
            </w:r>
          </w:p>
        </w:tc>
      </w:tr>
      <w:tr w:rsidR="00B83F03" w:rsidRPr="00B05C2F" w:rsidTr="00B83F03">
        <w:trPr>
          <w:trHeight w:val="31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роприятия по пожарной безопасности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 5 01 1028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0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 5 01 1028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000,00</w:t>
            </w:r>
          </w:p>
        </w:tc>
      </w:tr>
      <w:tr w:rsidR="00B83F03" w:rsidRPr="00B05C2F" w:rsidTr="00B83F03">
        <w:trPr>
          <w:trHeight w:val="94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3 500,00</w:t>
            </w:r>
          </w:p>
        </w:tc>
      </w:tr>
      <w:tr w:rsidR="00B83F03" w:rsidRPr="00B05C2F" w:rsidTr="00B83F03">
        <w:trPr>
          <w:trHeight w:val="96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500,00</w:t>
            </w:r>
          </w:p>
        </w:tc>
      </w:tr>
      <w:tr w:rsidR="00B83F03" w:rsidRPr="00B05C2F" w:rsidTr="00B83F03">
        <w:trPr>
          <w:trHeight w:val="136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радненском</w:t>
            </w:r>
            <w:proofErr w:type="spellEnd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е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 2 00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500,00</w:t>
            </w:r>
          </w:p>
        </w:tc>
      </w:tr>
      <w:tr w:rsidR="00B83F03" w:rsidRPr="00B05C2F" w:rsidTr="00B83F03">
        <w:trPr>
          <w:trHeight w:val="190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 2 01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551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 2 01 0956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 2 01 0956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94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 3 00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500,00</w:t>
            </w:r>
          </w:p>
        </w:tc>
      </w:tr>
      <w:tr w:rsidR="00B83F03" w:rsidRPr="00B05C2F" w:rsidTr="00B83F03">
        <w:trPr>
          <w:trHeight w:val="220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</w:t>
            </w:r>
            <w:r w:rsidR="00A1321D"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рроризма</w:t>
            </w: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экстремизма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 3 01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5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 3 01 1011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5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 3 01 1011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500,00</w:t>
            </w:r>
          </w:p>
        </w:tc>
      </w:tr>
      <w:tr w:rsidR="00B83F03" w:rsidRPr="00B05C2F" w:rsidTr="00B83F03">
        <w:trPr>
          <w:trHeight w:val="31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701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AE4B69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4 286 732,23</w:t>
            </w:r>
          </w:p>
        </w:tc>
      </w:tr>
      <w:tr w:rsidR="00B83F03" w:rsidRPr="00B05C2F" w:rsidTr="00B83F03">
        <w:trPr>
          <w:trHeight w:val="31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Сельское хозяйство и рыболовство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 000,00</w:t>
            </w:r>
          </w:p>
        </w:tc>
      </w:tr>
      <w:tr w:rsidR="00B83F03" w:rsidRPr="00B05C2F" w:rsidTr="00B83F03">
        <w:trPr>
          <w:trHeight w:val="139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ая программа   "Развитие сельского хозяйства и регулирование рынков сельскохозяйственной продукции, сырья и продовольствия "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000,00</w:t>
            </w:r>
          </w:p>
        </w:tc>
      </w:tr>
      <w:tr w:rsidR="00B83F03" w:rsidRPr="00B05C2F" w:rsidTr="00B83F03">
        <w:trPr>
          <w:trHeight w:val="834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новные мероприятия муниципальной программы Благодарненского сельского поселения</w:t>
            </w:r>
            <w:proofErr w:type="gramStart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Р</w:t>
            </w:r>
            <w:proofErr w:type="gramEnd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 1 00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ддержка сельскохозяйственного производства в </w:t>
            </w:r>
            <w:proofErr w:type="spellStart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радненском</w:t>
            </w:r>
            <w:proofErr w:type="spellEnd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е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 1 01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 1 01 1003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 1 01 1003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94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 1 00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94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вершенствование и развитие малого предпринимательства, развитие финансово-кредитных механизмов малого и </w:t>
            </w:r>
            <w:proofErr w:type="spellStart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нднего</w:t>
            </w:r>
            <w:proofErr w:type="spellEnd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едпринимательства, пропаганда и популяризация предпринимательской, развитие инвестиционной активности предпринимательства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 1 01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94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 1 01 1145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94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 1 01 1145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31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Водное хозяйство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99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409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834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94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 1 01 1004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 1 01 1004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31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Лесное хозяйство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114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ниципальная программа "Обеспечение безопасности населения в </w:t>
            </w:r>
            <w:proofErr w:type="spellStart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лагодарненском</w:t>
            </w:r>
            <w:proofErr w:type="spellEnd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ельском поселении </w:t>
            </w:r>
            <w:proofErr w:type="spellStart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радненского</w:t>
            </w:r>
            <w:proofErr w:type="spellEnd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а"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157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220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 1 01 105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 1 01 105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31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Транспорт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126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 0 00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31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анспорт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 7 00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551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ганизация 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 7 01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роприятия по организации транспортных услуг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 7 01 1018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 7 01 1018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B83F03" w:rsidRPr="00B05C2F" w:rsidTr="00B83F03">
        <w:trPr>
          <w:trHeight w:val="31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AE4B69" w:rsidRDefault="00AE4B69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E4B6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 281 732,23</w:t>
            </w:r>
          </w:p>
        </w:tc>
      </w:tr>
      <w:tr w:rsidR="00AE4B69" w:rsidRPr="00B05C2F" w:rsidTr="00B83F03">
        <w:trPr>
          <w:trHeight w:val="1320"/>
        </w:trPr>
        <w:tc>
          <w:tcPr>
            <w:tcW w:w="3129" w:type="dxa"/>
            <w:hideMark/>
          </w:tcPr>
          <w:p w:rsidR="00AE4B69" w:rsidRPr="00B05C2F" w:rsidRDefault="00AE4B69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090" w:type="dxa"/>
            <w:hideMark/>
          </w:tcPr>
          <w:p w:rsidR="00AE4B69" w:rsidRPr="00B05C2F" w:rsidRDefault="00AE4B69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AE4B69" w:rsidRPr="00B05C2F" w:rsidRDefault="00AE4B69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hideMark/>
          </w:tcPr>
          <w:p w:rsidR="00AE4B69" w:rsidRPr="00B05C2F" w:rsidRDefault="00AE4B69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AE4B69" w:rsidRPr="00B05C2F" w:rsidRDefault="00AE4B69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 0 00 00000</w:t>
            </w:r>
          </w:p>
        </w:tc>
        <w:tc>
          <w:tcPr>
            <w:tcW w:w="709" w:type="dxa"/>
            <w:hideMark/>
          </w:tcPr>
          <w:p w:rsidR="00AE4B69" w:rsidRPr="00B05C2F" w:rsidRDefault="00AE4B69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AE4B69" w:rsidRDefault="00AE4B69">
            <w:r w:rsidRPr="00E068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 281 732,23</w:t>
            </w:r>
          </w:p>
        </w:tc>
      </w:tr>
      <w:tr w:rsidR="00AE4B69" w:rsidRPr="00B05C2F" w:rsidTr="00B83F03">
        <w:trPr>
          <w:trHeight w:val="945"/>
        </w:trPr>
        <w:tc>
          <w:tcPr>
            <w:tcW w:w="3129" w:type="dxa"/>
            <w:hideMark/>
          </w:tcPr>
          <w:p w:rsidR="00AE4B69" w:rsidRPr="00B05C2F" w:rsidRDefault="00AE4B69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1090" w:type="dxa"/>
            <w:hideMark/>
          </w:tcPr>
          <w:p w:rsidR="00AE4B69" w:rsidRPr="00B05C2F" w:rsidRDefault="00AE4B69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AE4B69" w:rsidRPr="00B05C2F" w:rsidRDefault="00AE4B69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hideMark/>
          </w:tcPr>
          <w:p w:rsidR="00AE4B69" w:rsidRPr="00B05C2F" w:rsidRDefault="00AE4B69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AE4B69" w:rsidRPr="00B05C2F" w:rsidRDefault="00AE4B69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 4 00 00000</w:t>
            </w:r>
          </w:p>
        </w:tc>
        <w:tc>
          <w:tcPr>
            <w:tcW w:w="709" w:type="dxa"/>
            <w:hideMark/>
          </w:tcPr>
          <w:p w:rsidR="00AE4B69" w:rsidRPr="00B05C2F" w:rsidRDefault="00AE4B69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AE4B69" w:rsidRDefault="00AE4B69">
            <w:r w:rsidRPr="00E068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 281 732,23</w:t>
            </w:r>
          </w:p>
        </w:tc>
      </w:tr>
      <w:tr w:rsidR="00B83F03" w:rsidRPr="00B05C2F" w:rsidTr="00B83F03">
        <w:trPr>
          <w:trHeight w:val="102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 4 01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AE4B69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 281 732,23</w:t>
            </w:r>
          </w:p>
        </w:tc>
      </w:tr>
      <w:tr w:rsidR="00B83F03" w:rsidRPr="00B05C2F" w:rsidTr="00B83F03">
        <w:trPr>
          <w:trHeight w:val="64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 4 01 1043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AE4B69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349 532,23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 4 01 1043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08" w:type="dxa"/>
            <w:hideMark/>
          </w:tcPr>
          <w:p w:rsidR="00B83F03" w:rsidRPr="00B05C2F" w:rsidRDefault="00AE4B69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349 532,23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B83F03" w:rsidRPr="003D3873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05 4 0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S244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 932 2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05 4 0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S244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 932 200,00</w:t>
            </w:r>
          </w:p>
        </w:tc>
      </w:tr>
      <w:tr w:rsidR="00B83F03" w:rsidRPr="00B05C2F" w:rsidTr="00B83F03">
        <w:trPr>
          <w:trHeight w:val="31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1162CE" w:rsidP="001162C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7</w:t>
            </w:r>
            <w:r w:rsidR="00B83F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485</w:t>
            </w:r>
            <w:r w:rsidR="00B83F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</w:t>
            </w:r>
            <w:r w:rsidR="00B83F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0,00</w:t>
            </w:r>
          </w:p>
        </w:tc>
      </w:tr>
      <w:tr w:rsidR="00B83F03" w:rsidRPr="00B05C2F" w:rsidTr="00B83F03">
        <w:trPr>
          <w:trHeight w:val="31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1162CE" w:rsidRDefault="001162CE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162C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 625 500,00</w:t>
            </w:r>
          </w:p>
        </w:tc>
      </w:tr>
      <w:tr w:rsidR="00B83F03" w:rsidRPr="00B05C2F" w:rsidTr="00B83F03">
        <w:trPr>
          <w:trHeight w:val="136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 0 00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1162CE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 625 5</w:t>
            </w: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мунальное хозяйство сельского поселения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 5 00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1162CE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B83F03"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 000,00</w:t>
            </w:r>
          </w:p>
        </w:tc>
      </w:tr>
      <w:tr w:rsidR="00B83F03" w:rsidRPr="00B05C2F" w:rsidTr="00B83F03">
        <w:trPr>
          <w:trHeight w:val="156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ведение комплекса мероприятий по модернизации, строительству, реконструкции и ремонту объектов водоснабжения населенных пунктов </w:t>
            </w:r>
            <w:proofErr w:type="spellStart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радненского</w:t>
            </w:r>
            <w:proofErr w:type="spellEnd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 5 01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1162CE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B83F03"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 000,00</w:t>
            </w:r>
          </w:p>
        </w:tc>
      </w:tr>
      <w:tr w:rsidR="00B83F03" w:rsidRPr="00B05C2F" w:rsidTr="00B83F03">
        <w:trPr>
          <w:trHeight w:val="31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держка коммунального хозяйства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 5 01 1077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1162CE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B83F03"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 000,00</w:t>
            </w:r>
          </w:p>
        </w:tc>
      </w:tr>
      <w:tr w:rsidR="00B83F03" w:rsidRPr="00B05C2F" w:rsidTr="00B83F03">
        <w:trPr>
          <w:trHeight w:val="72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 5 01 1077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08" w:type="dxa"/>
            <w:hideMark/>
          </w:tcPr>
          <w:p w:rsidR="00B83F03" w:rsidRPr="00B05C2F" w:rsidRDefault="001162CE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B83F03"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 000,00</w:t>
            </w:r>
          </w:p>
        </w:tc>
      </w:tr>
      <w:tr w:rsidR="00B83F03" w:rsidRPr="00B05C2F" w:rsidTr="004251AE">
        <w:trPr>
          <w:trHeight w:val="587"/>
        </w:trPr>
        <w:tc>
          <w:tcPr>
            <w:tcW w:w="3129" w:type="dxa"/>
            <w:hideMark/>
          </w:tcPr>
          <w:p w:rsidR="00B83F03" w:rsidRPr="00B05C2F" w:rsidRDefault="004251AE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рганизация газоснабжения населения 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B83F03" w:rsidRPr="004251AE" w:rsidRDefault="004251AE" w:rsidP="00B83F03">
            <w:pP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 1 01 00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1162CE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 525 5</w:t>
            </w:r>
            <w:r w:rsidR="00B83F03"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,00</w:t>
            </w:r>
          </w:p>
        </w:tc>
      </w:tr>
      <w:tr w:rsidR="00B83F03" w:rsidRPr="00B05C2F" w:rsidTr="00B83F03">
        <w:trPr>
          <w:trHeight w:val="891"/>
        </w:trPr>
        <w:tc>
          <w:tcPr>
            <w:tcW w:w="3129" w:type="dxa"/>
            <w:hideMark/>
          </w:tcPr>
          <w:p w:rsidR="00B83F03" w:rsidRPr="00B05C2F" w:rsidRDefault="004251AE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ганизация газоснабжения населения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B83F03" w:rsidRPr="004251AE" w:rsidRDefault="004251AE" w:rsidP="004251AE">
            <w:pP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  <w:r w:rsidR="00B83F03"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B83F03"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B83F03"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S062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1162CE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 525 5</w:t>
            </w: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,00</w:t>
            </w:r>
          </w:p>
        </w:tc>
      </w:tr>
      <w:tr w:rsidR="00B83F03" w:rsidRPr="00B05C2F" w:rsidTr="00B83F03">
        <w:trPr>
          <w:trHeight w:val="1095"/>
        </w:trPr>
        <w:tc>
          <w:tcPr>
            <w:tcW w:w="3129" w:type="dxa"/>
            <w:hideMark/>
          </w:tcPr>
          <w:p w:rsidR="00B83F03" w:rsidRPr="004251AE" w:rsidRDefault="004251AE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4251AE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S0620</w:t>
            </w:r>
          </w:p>
        </w:tc>
        <w:tc>
          <w:tcPr>
            <w:tcW w:w="709" w:type="dxa"/>
            <w:hideMark/>
          </w:tcPr>
          <w:p w:rsidR="00B83F03" w:rsidRPr="00B05C2F" w:rsidRDefault="004251AE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4</w:t>
            </w:r>
            <w:r w:rsidR="00B83F03"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808" w:type="dxa"/>
            <w:hideMark/>
          </w:tcPr>
          <w:p w:rsidR="00B83F03" w:rsidRPr="00B05C2F" w:rsidRDefault="001162CE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 525 5</w:t>
            </w: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,00</w:t>
            </w:r>
          </w:p>
        </w:tc>
      </w:tr>
      <w:tr w:rsidR="00AE4B69" w:rsidRPr="00B05C2F" w:rsidTr="00B83F03">
        <w:trPr>
          <w:trHeight w:val="315"/>
        </w:trPr>
        <w:tc>
          <w:tcPr>
            <w:tcW w:w="3129" w:type="dxa"/>
            <w:hideMark/>
          </w:tcPr>
          <w:p w:rsidR="00AE4B69" w:rsidRPr="00B05C2F" w:rsidRDefault="00AE4B69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090" w:type="dxa"/>
            <w:hideMark/>
          </w:tcPr>
          <w:p w:rsidR="00AE4B69" w:rsidRPr="00B05C2F" w:rsidRDefault="00AE4B69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AE4B69" w:rsidRPr="00B05C2F" w:rsidRDefault="00AE4B69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hideMark/>
          </w:tcPr>
          <w:p w:rsidR="00AE4B69" w:rsidRPr="00B05C2F" w:rsidRDefault="00AE4B69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hideMark/>
          </w:tcPr>
          <w:p w:rsidR="00AE4B69" w:rsidRPr="00B05C2F" w:rsidRDefault="00AE4B69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9" w:type="dxa"/>
            <w:hideMark/>
          </w:tcPr>
          <w:p w:rsidR="00AE4B69" w:rsidRPr="00B05C2F" w:rsidRDefault="00AE4B69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AE4B69" w:rsidRPr="00AE4B69" w:rsidRDefault="00AE4B69" w:rsidP="004251AE">
            <w:pPr>
              <w:rPr>
                <w:b/>
              </w:rPr>
            </w:pPr>
            <w:r w:rsidRPr="00AE4B6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5</w:t>
            </w:r>
            <w:r w:rsidR="004251A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7</w:t>
            </w:r>
            <w:r w:rsidRPr="00AE4B6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 </w:t>
            </w:r>
            <w:r w:rsidR="004251A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  <w:r w:rsidRPr="00AE4B6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0,00</w:t>
            </w:r>
          </w:p>
        </w:tc>
      </w:tr>
      <w:tr w:rsidR="00AE4B69" w:rsidRPr="00B05C2F" w:rsidTr="00B83F03">
        <w:trPr>
          <w:trHeight w:val="1335"/>
        </w:trPr>
        <w:tc>
          <w:tcPr>
            <w:tcW w:w="3129" w:type="dxa"/>
            <w:hideMark/>
          </w:tcPr>
          <w:p w:rsidR="00AE4B69" w:rsidRPr="00B05C2F" w:rsidRDefault="00AE4B69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090" w:type="dxa"/>
            <w:hideMark/>
          </w:tcPr>
          <w:p w:rsidR="00AE4B69" w:rsidRPr="00B05C2F" w:rsidRDefault="00AE4B69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AE4B69" w:rsidRPr="00B05C2F" w:rsidRDefault="00AE4B69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hideMark/>
          </w:tcPr>
          <w:p w:rsidR="00AE4B69" w:rsidRPr="00B05C2F" w:rsidRDefault="00AE4B69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AE4B69" w:rsidRPr="00B05C2F" w:rsidRDefault="00AE4B69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 0 00 00000</w:t>
            </w:r>
          </w:p>
        </w:tc>
        <w:tc>
          <w:tcPr>
            <w:tcW w:w="709" w:type="dxa"/>
            <w:hideMark/>
          </w:tcPr>
          <w:p w:rsidR="00AE4B69" w:rsidRPr="00B05C2F" w:rsidRDefault="00AE4B69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AE4B69" w:rsidRDefault="00AE4B69" w:rsidP="004251AE">
            <w:r w:rsidRPr="00C93C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5</w:t>
            </w:r>
            <w:r w:rsidR="004251A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  <w:r w:rsidRPr="00C93C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  <w:r w:rsidR="004251A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Pr="00C93C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,00</w:t>
            </w:r>
          </w:p>
        </w:tc>
      </w:tr>
      <w:tr w:rsidR="00AE4B69" w:rsidRPr="00B05C2F" w:rsidTr="00B83F03">
        <w:trPr>
          <w:trHeight w:val="630"/>
        </w:trPr>
        <w:tc>
          <w:tcPr>
            <w:tcW w:w="3129" w:type="dxa"/>
            <w:hideMark/>
          </w:tcPr>
          <w:p w:rsidR="00AE4B69" w:rsidRPr="00B05C2F" w:rsidRDefault="00AE4B69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лагоустройство территории сельского поселения</w:t>
            </w:r>
          </w:p>
        </w:tc>
        <w:tc>
          <w:tcPr>
            <w:tcW w:w="1090" w:type="dxa"/>
            <w:hideMark/>
          </w:tcPr>
          <w:p w:rsidR="00AE4B69" w:rsidRPr="00B05C2F" w:rsidRDefault="00AE4B69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AE4B69" w:rsidRPr="00B05C2F" w:rsidRDefault="00AE4B69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hideMark/>
          </w:tcPr>
          <w:p w:rsidR="00AE4B69" w:rsidRPr="00B05C2F" w:rsidRDefault="00AE4B69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AE4B69" w:rsidRPr="00B05C2F" w:rsidRDefault="00AE4B69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 6 00 00000</w:t>
            </w:r>
          </w:p>
        </w:tc>
        <w:tc>
          <w:tcPr>
            <w:tcW w:w="709" w:type="dxa"/>
            <w:hideMark/>
          </w:tcPr>
          <w:p w:rsidR="00AE4B69" w:rsidRPr="00B05C2F" w:rsidRDefault="00AE4B69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AE4B69" w:rsidRDefault="004251AE" w:rsidP="004251AE"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57</w:t>
            </w:r>
            <w:r w:rsidR="00AE4B69" w:rsidRPr="00C93C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AE4B69" w:rsidRPr="00C93C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,00</w:t>
            </w:r>
          </w:p>
        </w:tc>
      </w:tr>
      <w:tr w:rsidR="00B83F03" w:rsidRPr="00B05C2F" w:rsidTr="00B83F03">
        <w:trPr>
          <w:trHeight w:val="94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вышение уровня благоустройства населенных пунктов </w:t>
            </w:r>
            <w:proofErr w:type="spellStart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радненского</w:t>
            </w:r>
            <w:proofErr w:type="spellEnd"/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 6 01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AE4B69" w:rsidP="004251AE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5</w:t>
            </w:r>
            <w:r w:rsidR="004251A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  <w:r w:rsidR="004251A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систем наружного освещения населенных пунктов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 6 01 1013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AE4B69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</w:t>
            </w:r>
            <w:r w:rsidR="00B83F03"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 0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 6 01 1013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08" w:type="dxa"/>
            <w:hideMark/>
          </w:tcPr>
          <w:p w:rsidR="00B83F03" w:rsidRPr="00B05C2F" w:rsidRDefault="00AE4B69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</w:t>
            </w:r>
            <w:r w:rsidR="00B83F03"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 0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мероприятий в области озеленения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 6 01 1008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 0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 6 01 1008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 0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 6 01 1009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0 0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 6 01 1009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0 0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мероприятий по благоустройству поселений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 6 01 101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4251AE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5</w:t>
            </w:r>
            <w:r w:rsidR="004251A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  <w:r w:rsidR="004251A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 6 01 101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08" w:type="dxa"/>
            <w:hideMark/>
          </w:tcPr>
          <w:p w:rsidR="00B83F03" w:rsidRPr="00B05C2F" w:rsidRDefault="004251AE" w:rsidP="004251AE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57</w:t>
            </w:r>
            <w:r w:rsidR="00B83F0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B83F0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Другие вопросы в области жилищно-коммунального хозяйства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 500,00</w:t>
            </w:r>
          </w:p>
        </w:tc>
      </w:tr>
      <w:tr w:rsidR="00B83F03" w:rsidRPr="00B05C2F" w:rsidTr="00B83F03">
        <w:trPr>
          <w:trHeight w:val="130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 0 00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500,00</w:t>
            </w:r>
          </w:p>
        </w:tc>
      </w:tr>
      <w:tr w:rsidR="00B83F03" w:rsidRPr="00B05C2F" w:rsidTr="00B83F03">
        <w:trPr>
          <w:trHeight w:val="31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илище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 1 00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500,00</w:t>
            </w:r>
          </w:p>
        </w:tc>
      </w:tr>
      <w:tr w:rsidR="00B83F03" w:rsidRPr="00B05C2F" w:rsidTr="00A1321D">
        <w:trPr>
          <w:trHeight w:val="1124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 1 01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5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роприятия по содержанию жилищного фонда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 1 01 1006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5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 1 01 1006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500,00</w:t>
            </w:r>
          </w:p>
        </w:tc>
      </w:tr>
      <w:tr w:rsidR="00B83F03" w:rsidRPr="00B05C2F" w:rsidTr="00B83F03">
        <w:trPr>
          <w:trHeight w:val="31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701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60 000,00</w:t>
            </w:r>
          </w:p>
        </w:tc>
      </w:tr>
      <w:tr w:rsidR="00B83F03" w:rsidRPr="00B05C2F" w:rsidTr="00B83F03">
        <w:trPr>
          <w:trHeight w:val="31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Молодежная политика 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60 000,00</w:t>
            </w:r>
          </w:p>
        </w:tc>
      </w:tr>
      <w:tr w:rsidR="00B83F03" w:rsidRPr="00B05C2F" w:rsidTr="00B83F03">
        <w:trPr>
          <w:trHeight w:val="45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ая программа  "Молодежь"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8 0 00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0 000,00</w:t>
            </w:r>
          </w:p>
        </w:tc>
      </w:tr>
      <w:tr w:rsidR="00B83F03" w:rsidRPr="00B05C2F" w:rsidTr="00B83F03">
        <w:trPr>
          <w:trHeight w:val="945"/>
        </w:trPr>
        <w:tc>
          <w:tcPr>
            <w:tcW w:w="3129" w:type="dxa"/>
            <w:hideMark/>
          </w:tcPr>
          <w:p w:rsidR="00B83F03" w:rsidRPr="00B05C2F" w:rsidRDefault="00B83F03" w:rsidP="00A1321D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сновные мероприятия муниципальной программы </w:t>
            </w:r>
            <w:r w:rsidR="00A132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лагодарненского</w:t>
            </w: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ельского поселения "Молодежь "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8 1 00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0 000,00</w:t>
            </w:r>
          </w:p>
        </w:tc>
      </w:tr>
      <w:tr w:rsidR="00B83F03" w:rsidRPr="00B05C2F" w:rsidTr="00B83F03">
        <w:trPr>
          <w:trHeight w:val="945"/>
        </w:trPr>
        <w:tc>
          <w:tcPr>
            <w:tcW w:w="3129" w:type="dxa"/>
            <w:hideMark/>
          </w:tcPr>
          <w:p w:rsidR="00B83F03" w:rsidRPr="00B05C2F" w:rsidRDefault="00B83F03" w:rsidP="00A1321D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звитие и реализация потенциала молодежи </w:t>
            </w:r>
            <w:r w:rsidR="00A132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лагодарненского</w:t>
            </w: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8 1 01 000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0 000,00</w:t>
            </w:r>
          </w:p>
        </w:tc>
      </w:tr>
      <w:tr w:rsidR="00B83F03" w:rsidRPr="00B05C2F" w:rsidTr="00B83F03">
        <w:trPr>
          <w:trHeight w:val="765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мероприятий муниципальной программы "Молодежь"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8 1 01 109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0 000,00</w:t>
            </w:r>
          </w:p>
        </w:tc>
      </w:tr>
      <w:tr w:rsidR="00B83F03" w:rsidRPr="00B05C2F" w:rsidTr="00B83F03">
        <w:trPr>
          <w:trHeight w:val="630"/>
        </w:trPr>
        <w:tc>
          <w:tcPr>
            <w:tcW w:w="312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0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8 1 01 10900</w:t>
            </w:r>
          </w:p>
        </w:tc>
        <w:tc>
          <w:tcPr>
            <w:tcW w:w="709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08" w:type="dxa"/>
            <w:hideMark/>
          </w:tcPr>
          <w:p w:rsidR="00B83F03" w:rsidRPr="00B05C2F" w:rsidRDefault="00B83F03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0 000,00</w:t>
            </w:r>
          </w:p>
        </w:tc>
      </w:tr>
      <w:tr w:rsidR="00AB0C46" w:rsidRPr="00B05C2F" w:rsidTr="00B83F03">
        <w:trPr>
          <w:trHeight w:val="315"/>
        </w:trPr>
        <w:tc>
          <w:tcPr>
            <w:tcW w:w="312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Культура, кинематография </w:t>
            </w:r>
          </w:p>
        </w:tc>
        <w:tc>
          <w:tcPr>
            <w:tcW w:w="1090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701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AB0C46" w:rsidRPr="00B05C2F" w:rsidRDefault="00137A9C" w:rsidP="00137A9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1</w:t>
            </w:r>
            <w:r w:rsidR="00AB0C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65</w:t>
            </w:r>
            <w:r w:rsidR="00AB0C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59</w:t>
            </w:r>
            <w:r w:rsidR="00AB0C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,00</w:t>
            </w:r>
          </w:p>
        </w:tc>
      </w:tr>
      <w:tr w:rsidR="00AB0C46" w:rsidRPr="00B05C2F" w:rsidTr="00B83F03">
        <w:trPr>
          <w:trHeight w:val="315"/>
        </w:trPr>
        <w:tc>
          <w:tcPr>
            <w:tcW w:w="312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1090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AB0C46" w:rsidRPr="00AE4B69" w:rsidRDefault="00137A9C" w:rsidP="008A4FC7">
            <w:pPr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1 965 259,00</w:t>
            </w:r>
          </w:p>
        </w:tc>
      </w:tr>
      <w:tr w:rsidR="00AB0C46" w:rsidRPr="00B05C2F" w:rsidTr="00B83F03">
        <w:trPr>
          <w:trHeight w:val="750"/>
        </w:trPr>
        <w:tc>
          <w:tcPr>
            <w:tcW w:w="312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ая программа   "Развитие культуры  муниципального образования"</w:t>
            </w:r>
          </w:p>
        </w:tc>
        <w:tc>
          <w:tcPr>
            <w:tcW w:w="1090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 0 00 00000</w:t>
            </w:r>
          </w:p>
        </w:tc>
        <w:tc>
          <w:tcPr>
            <w:tcW w:w="70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AB0C46" w:rsidRPr="004251AE" w:rsidRDefault="00137A9C" w:rsidP="008A4FC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 965 259,00</w:t>
            </w:r>
          </w:p>
        </w:tc>
      </w:tr>
      <w:tr w:rsidR="00AB0C46" w:rsidRPr="00B05C2F" w:rsidTr="00B83F03">
        <w:trPr>
          <w:trHeight w:val="630"/>
        </w:trPr>
        <w:tc>
          <w:tcPr>
            <w:tcW w:w="312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держка учреждений культуры в муниципальном образовании</w:t>
            </w:r>
          </w:p>
        </w:tc>
        <w:tc>
          <w:tcPr>
            <w:tcW w:w="1090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 3 00 00000</w:t>
            </w:r>
          </w:p>
        </w:tc>
        <w:tc>
          <w:tcPr>
            <w:tcW w:w="70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AB0C46" w:rsidRPr="00B05C2F" w:rsidRDefault="00137A9C" w:rsidP="00137A9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  <w:r w:rsidR="00AB0C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65</w:t>
            </w:r>
            <w:r w:rsidR="00AB0C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9</w:t>
            </w:r>
            <w:r w:rsidR="00AB0C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00</w:t>
            </w:r>
          </w:p>
        </w:tc>
      </w:tr>
      <w:tr w:rsidR="00AB0C46" w:rsidRPr="00B05C2F" w:rsidTr="00B83F03">
        <w:trPr>
          <w:trHeight w:val="945"/>
        </w:trPr>
        <w:tc>
          <w:tcPr>
            <w:tcW w:w="312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1090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 3 01 00000</w:t>
            </w:r>
          </w:p>
        </w:tc>
        <w:tc>
          <w:tcPr>
            <w:tcW w:w="70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AB0C46" w:rsidRPr="00B05C2F" w:rsidRDefault="00AB0C46" w:rsidP="008A4FC7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 </w:t>
            </w:r>
            <w:r w:rsidR="008A4FC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 </w:t>
            </w:r>
            <w:r w:rsidR="008A4FC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,00</w:t>
            </w:r>
          </w:p>
        </w:tc>
      </w:tr>
      <w:tr w:rsidR="00AB0C46" w:rsidRPr="00B05C2F" w:rsidTr="00B83F03">
        <w:trPr>
          <w:trHeight w:val="945"/>
        </w:trPr>
        <w:tc>
          <w:tcPr>
            <w:tcW w:w="312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90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 3 01 00590</w:t>
            </w:r>
          </w:p>
        </w:tc>
        <w:tc>
          <w:tcPr>
            <w:tcW w:w="70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 785 159,00</w:t>
            </w:r>
          </w:p>
        </w:tc>
      </w:tr>
      <w:tr w:rsidR="00AB0C46" w:rsidRPr="00B05C2F" w:rsidTr="00B83F03">
        <w:trPr>
          <w:trHeight w:val="1890"/>
        </w:trPr>
        <w:tc>
          <w:tcPr>
            <w:tcW w:w="312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0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 3 01 00590</w:t>
            </w:r>
          </w:p>
        </w:tc>
        <w:tc>
          <w:tcPr>
            <w:tcW w:w="70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08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711 060,00</w:t>
            </w:r>
          </w:p>
        </w:tc>
      </w:tr>
      <w:tr w:rsidR="00AB0C46" w:rsidRPr="00B05C2F" w:rsidTr="00B83F03">
        <w:trPr>
          <w:trHeight w:val="630"/>
        </w:trPr>
        <w:tc>
          <w:tcPr>
            <w:tcW w:w="312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0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 3 01 00590</w:t>
            </w:r>
          </w:p>
        </w:tc>
        <w:tc>
          <w:tcPr>
            <w:tcW w:w="70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08" w:type="dxa"/>
            <w:hideMark/>
          </w:tcPr>
          <w:p w:rsidR="00AB0C46" w:rsidRPr="00B05C2F" w:rsidRDefault="00AB0C46" w:rsidP="00AB0C46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 911 599,00</w:t>
            </w:r>
          </w:p>
        </w:tc>
      </w:tr>
      <w:tr w:rsidR="00AB0C46" w:rsidRPr="00B05C2F" w:rsidTr="00B83F03">
        <w:trPr>
          <w:trHeight w:val="315"/>
        </w:trPr>
        <w:tc>
          <w:tcPr>
            <w:tcW w:w="312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090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 3 01 00590</w:t>
            </w:r>
          </w:p>
        </w:tc>
        <w:tc>
          <w:tcPr>
            <w:tcW w:w="70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808" w:type="dxa"/>
            <w:hideMark/>
          </w:tcPr>
          <w:p w:rsidR="00AB0C46" w:rsidRPr="00B05C2F" w:rsidRDefault="00AB0C46" w:rsidP="004251AE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5</w:t>
            </w: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000,00</w:t>
            </w:r>
          </w:p>
        </w:tc>
      </w:tr>
      <w:tr w:rsidR="00AB0C46" w:rsidRPr="00B05C2F" w:rsidTr="00B83F03">
        <w:trPr>
          <w:trHeight w:val="1051"/>
        </w:trPr>
        <w:tc>
          <w:tcPr>
            <w:tcW w:w="3129" w:type="dxa"/>
            <w:hideMark/>
          </w:tcPr>
          <w:p w:rsidR="00AB0C46" w:rsidRPr="00F61A9A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61A9A">
              <w:rPr>
                <w:rFonts w:ascii="Times New Roman" w:hAnsi="Times New Roman"/>
                <w:sz w:val="24"/>
                <w:szCs w:val="24"/>
              </w:rPr>
              <w:t>Кадровое обеспечение сферы культуры и искусства</w:t>
            </w:r>
          </w:p>
        </w:tc>
        <w:tc>
          <w:tcPr>
            <w:tcW w:w="1090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06 3 0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20</w:t>
            </w:r>
          </w:p>
        </w:tc>
        <w:tc>
          <w:tcPr>
            <w:tcW w:w="70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  <w:hideMark/>
          </w:tcPr>
          <w:p w:rsidR="00AB0C46" w:rsidRPr="003D3873" w:rsidRDefault="00AB0C46" w:rsidP="00137A9C">
            <w:pP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4 </w:t>
            </w:r>
            <w:r w:rsidR="00137A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8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 </w:t>
            </w:r>
            <w:r w:rsidR="00137A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00</w:t>
            </w:r>
          </w:p>
        </w:tc>
      </w:tr>
      <w:tr w:rsidR="00AB0C46" w:rsidRPr="00B05C2F" w:rsidTr="00B83F03">
        <w:trPr>
          <w:trHeight w:val="1890"/>
        </w:trPr>
        <w:tc>
          <w:tcPr>
            <w:tcW w:w="312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0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06 3 0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20</w:t>
            </w:r>
          </w:p>
        </w:tc>
        <w:tc>
          <w:tcPr>
            <w:tcW w:w="70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08" w:type="dxa"/>
            <w:hideMark/>
          </w:tcPr>
          <w:p w:rsidR="00AB0C46" w:rsidRPr="00B05C2F" w:rsidRDefault="00AB0C46" w:rsidP="00137A9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4 </w:t>
            </w:r>
            <w:r w:rsidR="00137A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  <w:r w:rsidR="008A4FC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 </w:t>
            </w:r>
            <w:r w:rsidR="00137A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00</w:t>
            </w:r>
          </w:p>
        </w:tc>
      </w:tr>
      <w:tr w:rsidR="00AB0C46" w:rsidRPr="00B05C2F" w:rsidTr="00B83F03">
        <w:trPr>
          <w:trHeight w:val="315"/>
        </w:trPr>
        <w:tc>
          <w:tcPr>
            <w:tcW w:w="312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1090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701" w:type="dxa"/>
            <w:noWrap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0 000,00</w:t>
            </w:r>
          </w:p>
        </w:tc>
      </w:tr>
      <w:tr w:rsidR="00AB0C46" w:rsidRPr="00B05C2F" w:rsidTr="00B83F03">
        <w:trPr>
          <w:trHeight w:val="315"/>
        </w:trPr>
        <w:tc>
          <w:tcPr>
            <w:tcW w:w="312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1090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0 000,00</w:t>
            </w:r>
          </w:p>
        </w:tc>
      </w:tr>
      <w:tr w:rsidR="00AB0C46" w:rsidRPr="00B05C2F" w:rsidTr="00B83F03">
        <w:trPr>
          <w:trHeight w:val="945"/>
        </w:trPr>
        <w:tc>
          <w:tcPr>
            <w:tcW w:w="312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ая программа муниципального образования "Социальная поддержка граждан"</w:t>
            </w:r>
          </w:p>
        </w:tc>
        <w:tc>
          <w:tcPr>
            <w:tcW w:w="1090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70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 000,00</w:t>
            </w:r>
          </w:p>
        </w:tc>
      </w:tr>
      <w:tr w:rsidR="00AB0C46" w:rsidRPr="00B05C2F" w:rsidTr="00B83F03">
        <w:trPr>
          <w:trHeight w:val="315"/>
        </w:trPr>
        <w:tc>
          <w:tcPr>
            <w:tcW w:w="312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ршее поколение</w:t>
            </w:r>
          </w:p>
        </w:tc>
        <w:tc>
          <w:tcPr>
            <w:tcW w:w="1090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9 1 00 00000</w:t>
            </w:r>
          </w:p>
        </w:tc>
        <w:tc>
          <w:tcPr>
            <w:tcW w:w="70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 000,00</w:t>
            </w:r>
          </w:p>
        </w:tc>
      </w:tr>
      <w:tr w:rsidR="00AB0C46" w:rsidRPr="00B05C2F" w:rsidTr="00B83F03">
        <w:trPr>
          <w:trHeight w:val="1260"/>
        </w:trPr>
        <w:tc>
          <w:tcPr>
            <w:tcW w:w="312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еры муниципальной поддержки лиц, замещавших выборные муниципальные должности и должности муниципальной службы </w:t>
            </w:r>
          </w:p>
        </w:tc>
        <w:tc>
          <w:tcPr>
            <w:tcW w:w="1090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9 1 02 00000</w:t>
            </w:r>
          </w:p>
        </w:tc>
        <w:tc>
          <w:tcPr>
            <w:tcW w:w="70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 000,00</w:t>
            </w:r>
          </w:p>
        </w:tc>
      </w:tr>
      <w:tr w:rsidR="00AB0C46" w:rsidRPr="00B05C2F" w:rsidTr="00B83F03">
        <w:trPr>
          <w:trHeight w:val="945"/>
        </w:trPr>
        <w:tc>
          <w:tcPr>
            <w:tcW w:w="312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1090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9 1 02 40010</w:t>
            </w:r>
          </w:p>
        </w:tc>
        <w:tc>
          <w:tcPr>
            <w:tcW w:w="70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 000,00</w:t>
            </w:r>
          </w:p>
        </w:tc>
      </w:tr>
      <w:tr w:rsidR="00AB0C46" w:rsidRPr="00B05C2F" w:rsidTr="00B83F03">
        <w:trPr>
          <w:trHeight w:val="630"/>
        </w:trPr>
        <w:tc>
          <w:tcPr>
            <w:tcW w:w="312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1090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9 1 02 40010</w:t>
            </w:r>
          </w:p>
        </w:tc>
        <w:tc>
          <w:tcPr>
            <w:tcW w:w="70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808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 000,00</w:t>
            </w:r>
          </w:p>
        </w:tc>
      </w:tr>
      <w:tr w:rsidR="00AB0C46" w:rsidRPr="00B05C2F" w:rsidTr="00B83F03">
        <w:trPr>
          <w:trHeight w:val="315"/>
        </w:trPr>
        <w:tc>
          <w:tcPr>
            <w:tcW w:w="312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Физическая культура и спорт</w:t>
            </w:r>
          </w:p>
        </w:tc>
        <w:tc>
          <w:tcPr>
            <w:tcW w:w="1090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701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6</w:t>
            </w: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 000,00</w:t>
            </w:r>
          </w:p>
        </w:tc>
      </w:tr>
      <w:tr w:rsidR="00AB0C46" w:rsidRPr="00B05C2F" w:rsidTr="00B83F03">
        <w:trPr>
          <w:trHeight w:val="315"/>
        </w:trPr>
        <w:tc>
          <w:tcPr>
            <w:tcW w:w="312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Физическая культура </w:t>
            </w:r>
          </w:p>
        </w:tc>
        <w:tc>
          <w:tcPr>
            <w:tcW w:w="1090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6</w:t>
            </w: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 000,00</w:t>
            </w:r>
          </w:p>
        </w:tc>
      </w:tr>
      <w:tr w:rsidR="00AB0C46" w:rsidRPr="00B05C2F" w:rsidTr="00B83F03">
        <w:trPr>
          <w:trHeight w:val="945"/>
        </w:trPr>
        <w:tc>
          <w:tcPr>
            <w:tcW w:w="312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1090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1 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01 </w:t>
            </w:r>
          </w:p>
        </w:tc>
        <w:tc>
          <w:tcPr>
            <w:tcW w:w="1701" w:type="dxa"/>
            <w:noWrap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7 0 00 00000</w:t>
            </w:r>
          </w:p>
        </w:tc>
        <w:tc>
          <w:tcPr>
            <w:tcW w:w="70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 000,00</w:t>
            </w:r>
          </w:p>
        </w:tc>
      </w:tr>
      <w:tr w:rsidR="00AB0C46" w:rsidRPr="00B05C2F" w:rsidTr="00B83F03">
        <w:trPr>
          <w:trHeight w:val="1575"/>
        </w:trPr>
        <w:tc>
          <w:tcPr>
            <w:tcW w:w="312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новные мероприятия муниципальной программы Благодарненского сельского поселения муниципального образования  "Развитие физической культуры и массового спорта"</w:t>
            </w:r>
          </w:p>
        </w:tc>
        <w:tc>
          <w:tcPr>
            <w:tcW w:w="1090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7 1 00 00000</w:t>
            </w:r>
          </w:p>
        </w:tc>
        <w:tc>
          <w:tcPr>
            <w:tcW w:w="70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 000,00</w:t>
            </w:r>
          </w:p>
        </w:tc>
      </w:tr>
      <w:tr w:rsidR="00AB0C46" w:rsidRPr="00B05C2F" w:rsidTr="00A1321D">
        <w:trPr>
          <w:trHeight w:val="983"/>
        </w:trPr>
        <w:tc>
          <w:tcPr>
            <w:tcW w:w="312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необходимых условий для сохранения и улучшения физического здоровья жителей Благодарненского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1090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7 1 01 00000</w:t>
            </w:r>
          </w:p>
        </w:tc>
        <w:tc>
          <w:tcPr>
            <w:tcW w:w="70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 000,00</w:t>
            </w:r>
          </w:p>
        </w:tc>
      </w:tr>
      <w:tr w:rsidR="00AB0C46" w:rsidRPr="00B05C2F" w:rsidTr="00B83F03">
        <w:trPr>
          <w:trHeight w:val="630"/>
        </w:trPr>
        <w:tc>
          <w:tcPr>
            <w:tcW w:w="312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1090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7 1 01 10670</w:t>
            </w:r>
          </w:p>
        </w:tc>
        <w:tc>
          <w:tcPr>
            <w:tcW w:w="70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08" w:type="dxa"/>
            <w:hideMark/>
          </w:tcPr>
          <w:p w:rsidR="00AB0C46" w:rsidRPr="00B05C2F" w:rsidRDefault="00AB0C46" w:rsidP="00AB0C46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 000,00</w:t>
            </w:r>
          </w:p>
        </w:tc>
      </w:tr>
      <w:tr w:rsidR="00AB0C46" w:rsidRPr="00B05C2F" w:rsidTr="00B83F03">
        <w:trPr>
          <w:trHeight w:val="630"/>
        </w:trPr>
        <w:tc>
          <w:tcPr>
            <w:tcW w:w="312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0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7 1 01 10670</w:t>
            </w:r>
          </w:p>
        </w:tc>
        <w:tc>
          <w:tcPr>
            <w:tcW w:w="709" w:type="dxa"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808" w:type="dxa"/>
            <w:hideMark/>
          </w:tcPr>
          <w:p w:rsidR="00AB0C46" w:rsidRPr="00B05C2F" w:rsidRDefault="00AB0C46" w:rsidP="00AB0C46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Pr="00B05C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 000,00</w:t>
            </w:r>
          </w:p>
        </w:tc>
      </w:tr>
      <w:tr w:rsidR="00AB0C46" w:rsidRPr="00B05C2F" w:rsidTr="00B83F03">
        <w:trPr>
          <w:trHeight w:val="375"/>
        </w:trPr>
        <w:tc>
          <w:tcPr>
            <w:tcW w:w="31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0C46" w:rsidRPr="00B05C2F" w:rsidRDefault="00AB0C46" w:rsidP="00B83F03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83F03" w:rsidRDefault="00B83F03" w:rsidP="00B83F0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815E4" w:rsidRDefault="008815E4" w:rsidP="00B83F03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83F03" w:rsidRPr="008815E4" w:rsidRDefault="00B83F03" w:rsidP="00B83F0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5E4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ст администрации  </w:t>
      </w:r>
    </w:p>
    <w:p w:rsidR="00B83F03" w:rsidRPr="008815E4" w:rsidRDefault="00B83F03" w:rsidP="00B83F0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5E4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ненского сельского </w:t>
      </w:r>
    </w:p>
    <w:p w:rsidR="00B83F03" w:rsidRPr="008815E4" w:rsidRDefault="00B83F03" w:rsidP="00B83F0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5E4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proofErr w:type="spellStart"/>
      <w:r w:rsidRPr="008815E4">
        <w:rPr>
          <w:rFonts w:ascii="Times New Roman" w:eastAsia="Times New Roman" w:hAnsi="Times New Roman"/>
          <w:sz w:val="28"/>
          <w:szCs w:val="28"/>
          <w:lang w:eastAsia="ru-RU"/>
        </w:rPr>
        <w:t>Отрадненского</w:t>
      </w:r>
      <w:proofErr w:type="spellEnd"/>
      <w:r w:rsidRPr="008815E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Pr="008815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815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815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815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815E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.В. </w:t>
      </w:r>
      <w:proofErr w:type="spellStart"/>
      <w:r w:rsidRPr="008815E4">
        <w:rPr>
          <w:rFonts w:ascii="Times New Roman" w:eastAsia="Times New Roman" w:hAnsi="Times New Roman"/>
          <w:sz w:val="28"/>
          <w:szCs w:val="28"/>
          <w:lang w:eastAsia="ru-RU"/>
        </w:rPr>
        <w:t>Покатилова</w:t>
      </w:r>
      <w:proofErr w:type="spellEnd"/>
    </w:p>
    <w:p w:rsidR="00B83F03" w:rsidRPr="008815E4" w:rsidRDefault="00B83F03" w:rsidP="00B83F03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83F03" w:rsidRDefault="00B83F03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83F03" w:rsidRDefault="00B83F03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321D" w:rsidRDefault="00A1321D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321D" w:rsidRDefault="00A1321D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321D" w:rsidRDefault="00A1321D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321D" w:rsidRDefault="00A1321D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321D" w:rsidRDefault="00A1321D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321D" w:rsidRDefault="00A1321D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321D" w:rsidRDefault="00A1321D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321D" w:rsidRDefault="00A1321D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321D" w:rsidRDefault="00A1321D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321D" w:rsidRDefault="00A1321D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321D" w:rsidRDefault="00A1321D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321D" w:rsidRDefault="00A1321D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321D" w:rsidRDefault="00A1321D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321D" w:rsidRDefault="00A1321D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321D" w:rsidRDefault="00A1321D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321D" w:rsidRDefault="00A1321D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815E4" w:rsidRDefault="008815E4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815E4" w:rsidRDefault="008815E4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815E4" w:rsidRDefault="008815E4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815E4" w:rsidRDefault="008815E4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815E4" w:rsidRDefault="008815E4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815E4" w:rsidRDefault="008815E4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815E4" w:rsidRDefault="008815E4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815E4" w:rsidRDefault="008815E4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815E4" w:rsidRDefault="008815E4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815E4" w:rsidRDefault="008815E4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815E4" w:rsidRDefault="008815E4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815E4" w:rsidRDefault="008815E4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815E4" w:rsidRDefault="008815E4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815E4" w:rsidRDefault="008815E4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815E4" w:rsidRDefault="008815E4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815E4" w:rsidRDefault="008815E4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815E4" w:rsidRDefault="008815E4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815E4" w:rsidRDefault="008815E4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815E4" w:rsidRDefault="008815E4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815E4" w:rsidRDefault="008815E4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815E4" w:rsidRDefault="008815E4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815E4" w:rsidRDefault="008815E4" w:rsidP="00B83F03">
      <w:pPr>
        <w:suppressAutoHyphens/>
        <w:ind w:left="5664"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04C27" w:rsidRDefault="00F04C27" w:rsidP="00AB0C46">
      <w:pPr>
        <w:suppressAutoHyphens/>
        <w:jc w:val="left"/>
        <w:rPr>
          <w:rFonts w:ascii="Times New Roman" w:hAnsi="Times New Roman"/>
          <w:sz w:val="28"/>
          <w:szCs w:val="28"/>
        </w:rPr>
      </w:pPr>
    </w:p>
    <w:p w:rsidR="00F04C27" w:rsidRPr="008815E4" w:rsidRDefault="008A4FC7" w:rsidP="00F04C27">
      <w:pPr>
        <w:suppressAutoHyphens/>
        <w:ind w:left="5664" w:firstLine="70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ложение 5</w:t>
      </w:r>
    </w:p>
    <w:p w:rsidR="00F04C27" w:rsidRPr="008815E4" w:rsidRDefault="00F04C27" w:rsidP="00F04C27">
      <w:pPr>
        <w:suppressAutoHyphens/>
        <w:ind w:left="4956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>к решению Совета  Благодарненско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</w:t>
      </w:r>
      <w:proofErr w:type="spellStart"/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>Отрадненского</w:t>
      </w:r>
      <w:proofErr w:type="spellEnd"/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 xml:space="preserve">  района</w:t>
      </w:r>
    </w:p>
    <w:p w:rsidR="00842DEF" w:rsidRPr="008815E4" w:rsidRDefault="00842DEF" w:rsidP="00842DEF">
      <w:pPr>
        <w:suppressAutoHyphens/>
        <w:ind w:left="4248" w:firstLine="70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т 08.10.2018   № 286</w:t>
      </w:r>
    </w:p>
    <w:p w:rsidR="00F04C27" w:rsidRPr="008815E4" w:rsidRDefault="00F04C27" w:rsidP="00F04C27">
      <w:pPr>
        <w:suppressAutoHyphens/>
        <w:ind w:left="5664" w:firstLine="70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04C27" w:rsidRPr="008815E4" w:rsidRDefault="00F04C27" w:rsidP="00F04C27">
      <w:pPr>
        <w:suppressAutoHyphens/>
        <w:ind w:left="5664" w:firstLine="70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ложение 8</w:t>
      </w:r>
    </w:p>
    <w:p w:rsidR="00F04C27" w:rsidRPr="008815E4" w:rsidRDefault="00F04C27" w:rsidP="00F04C27">
      <w:pPr>
        <w:suppressAutoHyphens/>
        <w:ind w:left="4956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>к решению Совета  Благодарненско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</w:t>
      </w:r>
      <w:proofErr w:type="spellStart"/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>Отрадненского</w:t>
      </w:r>
      <w:proofErr w:type="spellEnd"/>
      <w:r w:rsidRPr="008815E4">
        <w:rPr>
          <w:rFonts w:ascii="Times New Roman" w:eastAsia="Times New Roman" w:hAnsi="Times New Roman"/>
          <w:sz w:val="28"/>
          <w:szCs w:val="28"/>
          <w:lang w:eastAsia="ar-SA"/>
        </w:rPr>
        <w:t xml:space="preserve">  района</w:t>
      </w:r>
    </w:p>
    <w:p w:rsidR="00F04C27" w:rsidRPr="008815E4" w:rsidRDefault="00F04C27" w:rsidP="00F04C27">
      <w:pPr>
        <w:suppressAutoHyphens/>
        <w:ind w:left="4248" w:firstLine="70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т 08.12.2017   № 231</w:t>
      </w:r>
    </w:p>
    <w:p w:rsidR="00E87E8E" w:rsidRPr="008815E4" w:rsidRDefault="00E87E8E" w:rsidP="00E87E8E">
      <w:pPr>
        <w:suppressAutoHyphens/>
        <w:ind w:left="5664" w:firstLine="70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83F03" w:rsidRPr="00B05C2F" w:rsidRDefault="00B83F03" w:rsidP="00B83F0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5C2F"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и финансирования дефицита бюджета Благодарненского</w:t>
      </w:r>
    </w:p>
    <w:p w:rsidR="00B83F03" w:rsidRPr="00B05C2F" w:rsidRDefault="00B83F03" w:rsidP="00B83F0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5C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B05C2F">
        <w:rPr>
          <w:rFonts w:ascii="Times New Roman" w:eastAsia="Times New Roman" w:hAnsi="Times New Roman"/>
          <w:b/>
          <w:sz w:val="28"/>
          <w:szCs w:val="28"/>
          <w:lang w:eastAsia="ru-RU"/>
        </w:rPr>
        <w:t>Отрадненского</w:t>
      </w:r>
      <w:proofErr w:type="spellEnd"/>
      <w:r w:rsidRPr="00B05C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, перечень </w:t>
      </w:r>
      <w:proofErr w:type="gramStart"/>
      <w:r w:rsidRPr="00B05C2F">
        <w:rPr>
          <w:rFonts w:ascii="Times New Roman" w:eastAsia="Times New Roman" w:hAnsi="Times New Roman"/>
          <w:b/>
          <w:sz w:val="28"/>
          <w:szCs w:val="28"/>
          <w:lang w:eastAsia="ru-RU"/>
        </w:rPr>
        <w:t>статей источников финансирования дефицита бюджета</w:t>
      </w:r>
      <w:proofErr w:type="gramEnd"/>
    </w:p>
    <w:p w:rsidR="00B83F03" w:rsidRPr="00B05C2F" w:rsidRDefault="00B83F03" w:rsidP="00B83F0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5C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18 год  </w:t>
      </w:r>
    </w:p>
    <w:p w:rsidR="00B83F03" w:rsidRPr="00B05C2F" w:rsidRDefault="00B83F03" w:rsidP="00B83F0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2"/>
        <w:gridCol w:w="4554"/>
        <w:gridCol w:w="1896"/>
      </w:tblGrid>
      <w:tr w:rsidR="00B83F03" w:rsidRPr="00B05C2F" w:rsidTr="008815E4">
        <w:trPr>
          <w:trHeight w:val="1603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F61A9A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F61A9A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, программ, подпрограмм, кодов экономической </w:t>
            </w:r>
            <w:proofErr w:type="gramStart"/>
            <w:r w:rsidRPr="00F61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F61A9A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B83F03" w:rsidRPr="00F61A9A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B83F03" w:rsidRPr="00B05C2F" w:rsidTr="008815E4">
        <w:trPr>
          <w:trHeight w:val="704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F61A9A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01000000 00 0000 00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F61A9A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F61A9A" w:rsidRDefault="00BC47C8" w:rsidP="00145BD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92 731,23</w:t>
            </w:r>
          </w:p>
        </w:tc>
      </w:tr>
      <w:tr w:rsidR="00B83F03" w:rsidRPr="00B05C2F" w:rsidTr="00B83F03">
        <w:trPr>
          <w:trHeight w:val="528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F61A9A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01050000 00 0000 00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F61A9A" w:rsidRDefault="00B83F03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счету средств бюджет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03" w:rsidRPr="00F61A9A" w:rsidRDefault="00831FFF" w:rsidP="00BC47C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</w:t>
            </w:r>
            <w:r w:rsidR="00BC4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C4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3</w:t>
            </w:r>
          </w:p>
        </w:tc>
      </w:tr>
      <w:tr w:rsidR="00BC47C8" w:rsidRPr="00B05C2F" w:rsidTr="00B83F03">
        <w:trPr>
          <w:trHeight w:val="541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C8" w:rsidRPr="00F61A9A" w:rsidRDefault="00BC47C8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01050000 00 0000 50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C8" w:rsidRPr="00F61A9A" w:rsidRDefault="00BC47C8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C8" w:rsidRDefault="00BC47C8" w:rsidP="00B57254">
            <w:r w:rsidRPr="00DD1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9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  <w:r w:rsidRPr="00DD1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D1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47C8" w:rsidRPr="00B05C2F" w:rsidTr="00B83F03">
        <w:trPr>
          <w:trHeight w:val="528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C8" w:rsidRPr="00F61A9A" w:rsidRDefault="00BC47C8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01050200 00 0000 50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C8" w:rsidRPr="00F61A9A" w:rsidRDefault="00BC47C8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C8" w:rsidRDefault="00BC47C8" w:rsidP="00B57254">
            <w:r w:rsidRPr="00DD1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9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  <w:r w:rsidRPr="00DD1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D1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47C8" w:rsidRPr="00B05C2F" w:rsidTr="00B83F03">
        <w:trPr>
          <w:trHeight w:val="804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C8" w:rsidRPr="00F61A9A" w:rsidRDefault="00BC47C8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01050201 00 0000 51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C8" w:rsidRPr="00F61A9A" w:rsidRDefault="00BC47C8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C8" w:rsidRDefault="00BC47C8" w:rsidP="00B57254">
            <w:r w:rsidRPr="00DD1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9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  <w:r w:rsidRPr="00DD1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D1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4FC7" w:rsidRPr="00B05C2F" w:rsidTr="00B83F03">
        <w:trPr>
          <w:trHeight w:val="818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C7" w:rsidRPr="00F61A9A" w:rsidRDefault="008A4FC7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01050201 10 0000 51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C7" w:rsidRPr="00F61A9A" w:rsidRDefault="008A4FC7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C7" w:rsidRDefault="008A4FC7" w:rsidP="00BC47C8">
            <w:r w:rsidRPr="00DD1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9 </w:t>
            </w:r>
            <w:r w:rsidR="00BC4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  <w:r w:rsidRPr="00DD1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C4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D1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37A9C" w:rsidRPr="00B05C2F" w:rsidTr="00B83F03">
        <w:trPr>
          <w:trHeight w:val="528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9C" w:rsidRPr="00F61A9A" w:rsidRDefault="00137A9C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01050000 00 0000 60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9C" w:rsidRPr="00F61A9A" w:rsidRDefault="00137A9C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9C" w:rsidRDefault="00137A9C">
            <w:r w:rsidRPr="001907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 634 931,23</w:t>
            </w:r>
          </w:p>
        </w:tc>
      </w:tr>
      <w:tr w:rsidR="00137A9C" w:rsidRPr="00B05C2F" w:rsidTr="00B83F03">
        <w:trPr>
          <w:trHeight w:val="541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9C" w:rsidRPr="00F61A9A" w:rsidRDefault="00137A9C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01050200 00 0000 60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9C" w:rsidRPr="00F61A9A" w:rsidRDefault="00137A9C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9C" w:rsidRDefault="00137A9C">
            <w:r w:rsidRPr="001907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 634 931,23</w:t>
            </w:r>
          </w:p>
        </w:tc>
      </w:tr>
      <w:tr w:rsidR="00137A9C" w:rsidRPr="00B05C2F" w:rsidTr="00B83F03">
        <w:trPr>
          <w:trHeight w:val="528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9C" w:rsidRPr="00F61A9A" w:rsidRDefault="00137A9C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01050201 00 0000 61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9C" w:rsidRPr="00F61A9A" w:rsidRDefault="00137A9C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9C" w:rsidRDefault="00137A9C">
            <w:r w:rsidRPr="001907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 634 931,23</w:t>
            </w:r>
          </w:p>
        </w:tc>
      </w:tr>
      <w:tr w:rsidR="008A4FC7" w:rsidRPr="00B05C2F" w:rsidTr="00B83F03">
        <w:trPr>
          <w:trHeight w:val="818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C7" w:rsidRPr="00F61A9A" w:rsidRDefault="008A4FC7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01050201 10 0000 61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C7" w:rsidRPr="00F61A9A" w:rsidRDefault="008A4FC7" w:rsidP="00B83F0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C7" w:rsidRPr="00831FFF" w:rsidRDefault="00137A9C" w:rsidP="008F1605"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 634 931,23</w:t>
            </w:r>
          </w:p>
        </w:tc>
      </w:tr>
    </w:tbl>
    <w:p w:rsidR="00B83F03" w:rsidRDefault="00B83F03" w:rsidP="00B83F03">
      <w:pPr>
        <w:ind w:left="-142" w:firstLine="142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3F03" w:rsidRPr="00B05C2F" w:rsidRDefault="00B83F03" w:rsidP="00F04C27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C2F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ст администрации  </w:t>
      </w:r>
    </w:p>
    <w:p w:rsidR="00B83F03" w:rsidRPr="00B05C2F" w:rsidRDefault="00B83F03" w:rsidP="00B83F03">
      <w:pPr>
        <w:ind w:left="-142" w:firstLine="142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C2F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ненского сельского </w:t>
      </w:r>
    </w:p>
    <w:p w:rsidR="00B83F03" w:rsidRPr="00B05C2F" w:rsidRDefault="00B83F03" w:rsidP="00B83F03">
      <w:pPr>
        <w:ind w:left="-142" w:firstLine="142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C2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proofErr w:type="spellStart"/>
      <w:r w:rsidRPr="00B05C2F">
        <w:rPr>
          <w:rFonts w:ascii="Times New Roman" w:eastAsia="Times New Roman" w:hAnsi="Times New Roman"/>
          <w:sz w:val="28"/>
          <w:szCs w:val="28"/>
          <w:lang w:eastAsia="ru-RU"/>
        </w:rPr>
        <w:t>Отрадненского</w:t>
      </w:r>
      <w:proofErr w:type="spellEnd"/>
      <w:r w:rsidRPr="00B05C2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B05C2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05C2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05C2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05C2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05C2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.В. </w:t>
      </w:r>
      <w:proofErr w:type="spellStart"/>
      <w:r w:rsidRPr="00B05C2F">
        <w:rPr>
          <w:rFonts w:ascii="Times New Roman" w:eastAsia="Times New Roman" w:hAnsi="Times New Roman"/>
          <w:sz w:val="28"/>
          <w:szCs w:val="28"/>
          <w:lang w:eastAsia="ru-RU"/>
        </w:rPr>
        <w:t>Покатилова</w:t>
      </w:r>
      <w:proofErr w:type="spellEnd"/>
    </w:p>
    <w:sectPr w:rsidR="00B83F03" w:rsidRPr="00B05C2F" w:rsidSect="00B83F03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83F03"/>
    <w:rsid w:val="00004E00"/>
    <w:rsid w:val="00027C2C"/>
    <w:rsid w:val="00037DD7"/>
    <w:rsid w:val="00045D2E"/>
    <w:rsid w:val="00055ACA"/>
    <w:rsid w:val="00076ABF"/>
    <w:rsid w:val="00094556"/>
    <w:rsid w:val="00094B2B"/>
    <w:rsid w:val="000E65BA"/>
    <w:rsid w:val="00105280"/>
    <w:rsid w:val="001055E1"/>
    <w:rsid w:val="001162CE"/>
    <w:rsid w:val="00137A9C"/>
    <w:rsid w:val="00145BD2"/>
    <w:rsid w:val="00182E59"/>
    <w:rsid w:val="001C1108"/>
    <w:rsid w:val="001D3DD1"/>
    <w:rsid w:val="00252AA6"/>
    <w:rsid w:val="002544BB"/>
    <w:rsid w:val="00257ACC"/>
    <w:rsid w:val="00275A38"/>
    <w:rsid w:val="002C2EE1"/>
    <w:rsid w:val="002E22E9"/>
    <w:rsid w:val="002E2532"/>
    <w:rsid w:val="002F2B89"/>
    <w:rsid w:val="003327C4"/>
    <w:rsid w:val="00340E89"/>
    <w:rsid w:val="00352D02"/>
    <w:rsid w:val="00373EB5"/>
    <w:rsid w:val="003804D3"/>
    <w:rsid w:val="00384546"/>
    <w:rsid w:val="00390E6D"/>
    <w:rsid w:val="003A3B1B"/>
    <w:rsid w:val="003A76BB"/>
    <w:rsid w:val="003B6F46"/>
    <w:rsid w:val="003D6AF4"/>
    <w:rsid w:val="003E0A80"/>
    <w:rsid w:val="003F0E15"/>
    <w:rsid w:val="0042117E"/>
    <w:rsid w:val="004251AE"/>
    <w:rsid w:val="00430DDD"/>
    <w:rsid w:val="00443CF5"/>
    <w:rsid w:val="0045506A"/>
    <w:rsid w:val="00470DE4"/>
    <w:rsid w:val="004B394E"/>
    <w:rsid w:val="004C7A69"/>
    <w:rsid w:val="004D30B3"/>
    <w:rsid w:val="004D55BD"/>
    <w:rsid w:val="004E237E"/>
    <w:rsid w:val="0050084B"/>
    <w:rsid w:val="005053BC"/>
    <w:rsid w:val="00521992"/>
    <w:rsid w:val="00530A30"/>
    <w:rsid w:val="0059032F"/>
    <w:rsid w:val="005C08BD"/>
    <w:rsid w:val="006004DA"/>
    <w:rsid w:val="00603E94"/>
    <w:rsid w:val="00646B18"/>
    <w:rsid w:val="006579B4"/>
    <w:rsid w:val="0066309C"/>
    <w:rsid w:val="0068006F"/>
    <w:rsid w:val="00684494"/>
    <w:rsid w:val="006A4A83"/>
    <w:rsid w:val="006C53C9"/>
    <w:rsid w:val="006E2DF4"/>
    <w:rsid w:val="006E437C"/>
    <w:rsid w:val="007248A5"/>
    <w:rsid w:val="00740270"/>
    <w:rsid w:val="00764B46"/>
    <w:rsid w:val="00787B5B"/>
    <w:rsid w:val="007937B5"/>
    <w:rsid w:val="007A48E3"/>
    <w:rsid w:val="007B0A29"/>
    <w:rsid w:val="007B1110"/>
    <w:rsid w:val="007D0027"/>
    <w:rsid w:val="007E778C"/>
    <w:rsid w:val="00801D70"/>
    <w:rsid w:val="00813725"/>
    <w:rsid w:val="00825A0F"/>
    <w:rsid w:val="00831FFF"/>
    <w:rsid w:val="00842DEF"/>
    <w:rsid w:val="00866D96"/>
    <w:rsid w:val="008815E4"/>
    <w:rsid w:val="008A168C"/>
    <w:rsid w:val="008A4FC7"/>
    <w:rsid w:val="008B54FD"/>
    <w:rsid w:val="008D03A5"/>
    <w:rsid w:val="008E05CE"/>
    <w:rsid w:val="008F1605"/>
    <w:rsid w:val="00911CDB"/>
    <w:rsid w:val="00951A83"/>
    <w:rsid w:val="00966B06"/>
    <w:rsid w:val="009A4679"/>
    <w:rsid w:val="009B57BA"/>
    <w:rsid w:val="009D700C"/>
    <w:rsid w:val="009F276A"/>
    <w:rsid w:val="00A06166"/>
    <w:rsid w:val="00A073FD"/>
    <w:rsid w:val="00A1321D"/>
    <w:rsid w:val="00A30CD2"/>
    <w:rsid w:val="00A839FC"/>
    <w:rsid w:val="00AA1A96"/>
    <w:rsid w:val="00AB0C46"/>
    <w:rsid w:val="00AD5B6E"/>
    <w:rsid w:val="00AE083F"/>
    <w:rsid w:val="00AE4B69"/>
    <w:rsid w:val="00B10E2D"/>
    <w:rsid w:val="00B13884"/>
    <w:rsid w:val="00B16759"/>
    <w:rsid w:val="00B614F3"/>
    <w:rsid w:val="00B83F03"/>
    <w:rsid w:val="00BA1639"/>
    <w:rsid w:val="00BB3502"/>
    <w:rsid w:val="00BC47C8"/>
    <w:rsid w:val="00C22B35"/>
    <w:rsid w:val="00C77D2A"/>
    <w:rsid w:val="00CC2DE3"/>
    <w:rsid w:val="00D2174C"/>
    <w:rsid w:val="00D2746A"/>
    <w:rsid w:val="00D55D66"/>
    <w:rsid w:val="00D62844"/>
    <w:rsid w:val="00D65FA1"/>
    <w:rsid w:val="00D85208"/>
    <w:rsid w:val="00DA462B"/>
    <w:rsid w:val="00DB67BE"/>
    <w:rsid w:val="00DD1E18"/>
    <w:rsid w:val="00DD57AB"/>
    <w:rsid w:val="00DE6312"/>
    <w:rsid w:val="00E0196A"/>
    <w:rsid w:val="00E17CE0"/>
    <w:rsid w:val="00E31409"/>
    <w:rsid w:val="00E33512"/>
    <w:rsid w:val="00E624BD"/>
    <w:rsid w:val="00E87E8E"/>
    <w:rsid w:val="00EC6458"/>
    <w:rsid w:val="00F04C27"/>
    <w:rsid w:val="00F7417B"/>
    <w:rsid w:val="00FA59D0"/>
    <w:rsid w:val="00FE2D38"/>
    <w:rsid w:val="00FF0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F03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aliases w:val="Знак Знак"/>
    <w:basedOn w:val="a0"/>
    <w:link w:val="a4"/>
    <w:semiHidden/>
    <w:locked/>
    <w:rsid w:val="00B83F03"/>
    <w:rPr>
      <w:rFonts w:ascii="Courier New" w:eastAsia="Times New Roman" w:hAnsi="Courier New" w:cs="Courier New"/>
    </w:rPr>
  </w:style>
  <w:style w:type="paragraph" w:styleId="a4">
    <w:name w:val="Plain Text"/>
    <w:aliases w:val="Знак"/>
    <w:basedOn w:val="a"/>
    <w:link w:val="a3"/>
    <w:semiHidden/>
    <w:unhideWhenUsed/>
    <w:rsid w:val="00B83F03"/>
    <w:pPr>
      <w:jc w:val="left"/>
    </w:pPr>
    <w:rPr>
      <w:rFonts w:ascii="Courier New" w:eastAsia="Times New Roman" w:hAnsi="Courier New" w:cs="Courier New"/>
    </w:rPr>
  </w:style>
  <w:style w:type="character" w:customStyle="1" w:styleId="1">
    <w:name w:val="Текст Знак1"/>
    <w:basedOn w:val="a0"/>
    <w:link w:val="a4"/>
    <w:uiPriority w:val="99"/>
    <w:semiHidden/>
    <w:rsid w:val="00B83F03"/>
    <w:rPr>
      <w:rFonts w:ascii="Consolas" w:eastAsia="Calibri" w:hAnsi="Consolas" w:cs="Consolas"/>
      <w:sz w:val="21"/>
      <w:szCs w:val="21"/>
    </w:rPr>
  </w:style>
  <w:style w:type="character" w:customStyle="1" w:styleId="a5">
    <w:name w:val="Верхний колонтитул Знак"/>
    <w:basedOn w:val="a0"/>
    <w:link w:val="a6"/>
    <w:uiPriority w:val="99"/>
    <w:rsid w:val="00B83F03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unhideWhenUsed/>
    <w:rsid w:val="00B83F03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6"/>
    <w:uiPriority w:val="99"/>
    <w:semiHidden/>
    <w:rsid w:val="00B83F03"/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8"/>
    <w:uiPriority w:val="99"/>
    <w:rsid w:val="00B83F03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unhideWhenUsed/>
    <w:rsid w:val="00B83F0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8"/>
    <w:uiPriority w:val="99"/>
    <w:semiHidden/>
    <w:rsid w:val="00B83F0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04E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E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8A78-908C-46C4-98AC-FB0EAC9C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858</Words>
  <Characters>39091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2) приложения № 3, 5, 6, 7, 8 к решению Совета Благодарненского сельского поселе</vt:lpstr>
      <vt:lpstr>    2. Контроль за выполнением решения возложить на постоянную комиссию по вопросам </vt:lpstr>
      <vt:lpstr>    3.	Настоящее решение вступает в силу со дня его опубликования (обнародования).</vt:lpstr>
      <vt:lpstr/>
      <vt:lpstr>Глава Благодарненского сельского</vt:lpstr>
      <vt:lpstr>поселения Отрадненского района					А.А. Дудченко </vt:lpstr>
    </vt:vector>
  </TitlesOfParts>
  <Company/>
  <LinksUpToDate>false</LinksUpToDate>
  <CharactersWithSpaces>4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ера</dc:creator>
  <cp:keywords/>
  <dc:description/>
  <cp:lastModifiedBy>Admin</cp:lastModifiedBy>
  <cp:revision>15</cp:revision>
  <cp:lastPrinted>2018-11-06T06:33:00Z</cp:lastPrinted>
  <dcterms:created xsi:type="dcterms:W3CDTF">2018-11-02T08:17:00Z</dcterms:created>
  <dcterms:modified xsi:type="dcterms:W3CDTF">2018-12-03T10:58:00Z</dcterms:modified>
</cp:coreProperties>
</file>